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F84834" w:rsidRDefault="000B1098" w:rsidP="001D5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Отчет начальной школы </w:t>
      </w:r>
    </w:p>
    <w:p w:rsidR="00AA0BCF" w:rsidRPr="00F84834" w:rsidRDefault="00AA0BCF" w:rsidP="001D5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>ГАПОУ РС(Я) «ЯПК»</w:t>
      </w:r>
    </w:p>
    <w:p w:rsidR="000B1098" w:rsidRPr="00F84834" w:rsidRDefault="000B1098" w:rsidP="001D5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/>
          <w:sz w:val="24"/>
          <w:szCs w:val="24"/>
        </w:rPr>
        <w:t>за  2021</w:t>
      </w:r>
      <w:proofErr w:type="gramEnd"/>
      <w:r w:rsidRPr="00F84834">
        <w:rPr>
          <w:rFonts w:ascii="Times New Roman" w:hAnsi="Times New Roman" w:cs="Times New Roman"/>
          <w:b/>
          <w:sz w:val="24"/>
          <w:szCs w:val="24"/>
        </w:rPr>
        <w:t>-20</w:t>
      </w:r>
      <w:r w:rsidR="00893C1F" w:rsidRPr="00F84834">
        <w:rPr>
          <w:rFonts w:ascii="Times New Roman" w:hAnsi="Times New Roman" w:cs="Times New Roman"/>
          <w:b/>
          <w:sz w:val="24"/>
          <w:szCs w:val="24"/>
        </w:rPr>
        <w:t>22 учебный</w:t>
      </w:r>
      <w:r w:rsidRPr="00F8483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B1098" w:rsidRPr="00F84834" w:rsidRDefault="000B1098" w:rsidP="001D5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E7E" w:rsidRPr="00F84834" w:rsidRDefault="00532E7E" w:rsidP="00532E7E">
      <w:pPr>
        <w:spacing w:after="162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Оглавление. </w:t>
      </w:r>
    </w:p>
    <w:p w:rsidR="00532E7E" w:rsidRPr="00F84834" w:rsidRDefault="00532E7E" w:rsidP="00532E7E">
      <w:pPr>
        <w:spacing w:after="214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F7" w:rsidRDefault="00532E7E" w:rsidP="00D127F7">
      <w:pPr>
        <w:pStyle w:val="a5"/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Общая характер</w:t>
      </w:r>
      <w:r w:rsidR="00F84834" w:rsidRPr="00D127F7">
        <w:rPr>
          <w:rFonts w:ascii="Times New Roman" w:hAnsi="Times New Roman" w:cs="Times New Roman"/>
          <w:sz w:val="24"/>
          <w:szCs w:val="24"/>
        </w:rPr>
        <w:t>истика ………………………………………………</w:t>
      </w:r>
      <w:r w:rsidR="00D127F7">
        <w:rPr>
          <w:rFonts w:ascii="Times New Roman" w:hAnsi="Times New Roman" w:cs="Times New Roman"/>
          <w:sz w:val="24"/>
          <w:szCs w:val="24"/>
        </w:rPr>
        <w:t>стр.3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Учебная деятел</w:t>
      </w:r>
      <w:r w:rsidR="00D127F7">
        <w:rPr>
          <w:rFonts w:ascii="Times New Roman" w:hAnsi="Times New Roman" w:cs="Times New Roman"/>
          <w:sz w:val="24"/>
          <w:szCs w:val="24"/>
        </w:rPr>
        <w:t>ьность…………………………………………</w:t>
      </w:r>
      <w:proofErr w:type="gramStart"/>
      <w:r w:rsidR="00D127F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127F7">
        <w:rPr>
          <w:rFonts w:ascii="Times New Roman" w:hAnsi="Times New Roman" w:cs="Times New Roman"/>
          <w:sz w:val="24"/>
          <w:szCs w:val="24"/>
        </w:rPr>
        <w:t>.стр.5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Воспитательная работа………………………</w:t>
      </w:r>
      <w:r w:rsidR="00F84834" w:rsidRPr="00D127F7">
        <w:rPr>
          <w:rFonts w:ascii="Times New Roman" w:hAnsi="Times New Roman" w:cs="Times New Roman"/>
          <w:sz w:val="24"/>
          <w:szCs w:val="24"/>
        </w:rPr>
        <w:t>…………………</w:t>
      </w:r>
      <w:r w:rsidR="00D127F7">
        <w:rPr>
          <w:rFonts w:ascii="Times New Roman" w:hAnsi="Times New Roman" w:cs="Times New Roman"/>
          <w:sz w:val="24"/>
          <w:szCs w:val="24"/>
        </w:rPr>
        <w:t>……стр.14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proofErr w:type="spellStart"/>
      <w:r w:rsidRPr="00D127F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127F7">
        <w:rPr>
          <w:rFonts w:ascii="Times New Roman" w:hAnsi="Times New Roman" w:cs="Times New Roman"/>
          <w:sz w:val="24"/>
          <w:szCs w:val="24"/>
        </w:rPr>
        <w:t xml:space="preserve"> – педагогическая деятельность …………............</w:t>
      </w:r>
      <w:r w:rsidR="00F84834" w:rsidRPr="00D127F7">
        <w:rPr>
          <w:rFonts w:ascii="Times New Roman" w:hAnsi="Times New Roman" w:cs="Times New Roman"/>
          <w:sz w:val="24"/>
          <w:szCs w:val="24"/>
        </w:rPr>
        <w:t>...........</w:t>
      </w:r>
      <w:r w:rsidR="00D127F7">
        <w:rPr>
          <w:rFonts w:ascii="Times New Roman" w:hAnsi="Times New Roman" w:cs="Times New Roman"/>
          <w:sz w:val="24"/>
          <w:szCs w:val="24"/>
        </w:rPr>
        <w:t>стр.20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Медицинское сопровожден</w:t>
      </w:r>
      <w:r w:rsidR="00D127F7">
        <w:rPr>
          <w:rFonts w:ascii="Times New Roman" w:hAnsi="Times New Roman" w:cs="Times New Roman"/>
          <w:sz w:val="24"/>
          <w:szCs w:val="24"/>
        </w:rPr>
        <w:t>ие и питание…………</w:t>
      </w:r>
      <w:proofErr w:type="gramStart"/>
      <w:r w:rsidR="00D127F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127F7">
        <w:rPr>
          <w:rFonts w:ascii="Times New Roman" w:hAnsi="Times New Roman" w:cs="Times New Roman"/>
          <w:sz w:val="24"/>
          <w:szCs w:val="24"/>
        </w:rPr>
        <w:t>.………….стр.24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Методическая работа……</w:t>
      </w:r>
      <w:r w:rsidR="00F84834" w:rsidRPr="00D127F7">
        <w:rPr>
          <w:rFonts w:ascii="Times New Roman" w:hAnsi="Times New Roman" w:cs="Times New Roman"/>
          <w:sz w:val="24"/>
          <w:szCs w:val="24"/>
        </w:rPr>
        <w:t>……………………………………...........стр.</w:t>
      </w:r>
      <w:r w:rsidR="00D127F7">
        <w:rPr>
          <w:rFonts w:ascii="Times New Roman" w:hAnsi="Times New Roman" w:cs="Times New Roman"/>
          <w:sz w:val="24"/>
          <w:szCs w:val="24"/>
        </w:rPr>
        <w:t>25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Экспериментальная работа …</w:t>
      </w:r>
      <w:r w:rsidR="00F84834" w:rsidRPr="00D127F7">
        <w:rPr>
          <w:rFonts w:ascii="Times New Roman" w:hAnsi="Times New Roman" w:cs="Times New Roman"/>
          <w:sz w:val="24"/>
          <w:szCs w:val="24"/>
        </w:rPr>
        <w:t>……………………………….............стр.</w:t>
      </w:r>
      <w:r w:rsidR="00D127F7">
        <w:rPr>
          <w:rFonts w:ascii="Times New Roman" w:hAnsi="Times New Roman" w:cs="Times New Roman"/>
          <w:sz w:val="24"/>
          <w:szCs w:val="24"/>
        </w:rPr>
        <w:t>31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Укрепление М</w:t>
      </w:r>
      <w:r w:rsidR="00D127F7">
        <w:rPr>
          <w:rFonts w:ascii="Times New Roman" w:hAnsi="Times New Roman" w:cs="Times New Roman"/>
          <w:sz w:val="24"/>
          <w:szCs w:val="24"/>
        </w:rPr>
        <w:t>ТБ ………………………………………………</w:t>
      </w:r>
      <w:proofErr w:type="gramStart"/>
      <w:r w:rsidR="00D127F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127F7">
        <w:rPr>
          <w:rFonts w:ascii="Times New Roman" w:hAnsi="Times New Roman" w:cs="Times New Roman"/>
          <w:sz w:val="24"/>
          <w:szCs w:val="24"/>
        </w:rPr>
        <w:t>стр.34</w:t>
      </w:r>
    </w:p>
    <w:p w:rsidR="00D127F7" w:rsidRDefault="00532E7E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>Выявление уровня удовл</w:t>
      </w:r>
      <w:r w:rsidR="00F84834" w:rsidRPr="00D127F7">
        <w:rPr>
          <w:rFonts w:ascii="Times New Roman" w:hAnsi="Times New Roman" w:cs="Times New Roman"/>
          <w:sz w:val="24"/>
          <w:szCs w:val="24"/>
        </w:rPr>
        <w:t xml:space="preserve">етворенности родителей качеством организации образовательного </w:t>
      </w:r>
      <w:proofErr w:type="gramStart"/>
      <w:r w:rsidR="00F84834" w:rsidRPr="00D127F7">
        <w:rPr>
          <w:rFonts w:ascii="Times New Roman" w:hAnsi="Times New Roman" w:cs="Times New Roman"/>
          <w:sz w:val="24"/>
          <w:szCs w:val="24"/>
        </w:rPr>
        <w:t>процесса….</w:t>
      </w:r>
      <w:proofErr w:type="gramEnd"/>
      <w:r w:rsidR="00F84834" w:rsidRPr="00D127F7">
        <w:rPr>
          <w:rFonts w:ascii="Times New Roman" w:hAnsi="Times New Roman" w:cs="Times New Roman"/>
          <w:sz w:val="24"/>
          <w:szCs w:val="24"/>
        </w:rPr>
        <w:t>……………………………………….стр.</w:t>
      </w:r>
      <w:r w:rsidR="00D127F7">
        <w:rPr>
          <w:rFonts w:ascii="Times New Roman" w:hAnsi="Times New Roman" w:cs="Times New Roman"/>
          <w:sz w:val="24"/>
          <w:szCs w:val="24"/>
        </w:rPr>
        <w:t>36</w:t>
      </w:r>
    </w:p>
    <w:p w:rsidR="00D127F7" w:rsidRDefault="00F84834" w:rsidP="00D127F7">
      <w:pPr>
        <w:pStyle w:val="a5"/>
        <w:numPr>
          <w:ilvl w:val="0"/>
          <w:numId w:val="23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proofErr w:type="spellStart"/>
      <w:r w:rsidRPr="00D127F7">
        <w:rPr>
          <w:rFonts w:ascii="Times New Roman" w:hAnsi="Times New Roman" w:cs="Times New Roman"/>
          <w:sz w:val="24"/>
          <w:szCs w:val="24"/>
        </w:rPr>
        <w:t>АиС</w:t>
      </w:r>
      <w:proofErr w:type="spellEnd"/>
      <w:r w:rsidRPr="00D127F7">
        <w:rPr>
          <w:rFonts w:ascii="Times New Roman" w:hAnsi="Times New Roman" w:cs="Times New Roman"/>
          <w:sz w:val="24"/>
          <w:szCs w:val="24"/>
        </w:rPr>
        <w:t xml:space="preserve"> «Сетевой город </w:t>
      </w:r>
      <w:proofErr w:type="gramStart"/>
      <w:r w:rsidRPr="00D127F7">
        <w:rPr>
          <w:rFonts w:ascii="Times New Roman" w:hAnsi="Times New Roman" w:cs="Times New Roman"/>
          <w:sz w:val="24"/>
          <w:szCs w:val="24"/>
        </w:rPr>
        <w:t>образования»…</w:t>
      </w:r>
      <w:proofErr w:type="gramEnd"/>
      <w:r w:rsidRPr="00D127F7">
        <w:rPr>
          <w:rFonts w:ascii="Times New Roman" w:hAnsi="Times New Roman" w:cs="Times New Roman"/>
          <w:sz w:val="24"/>
          <w:szCs w:val="24"/>
        </w:rPr>
        <w:t>…………….стр.</w:t>
      </w:r>
      <w:r w:rsidR="00D127F7">
        <w:rPr>
          <w:rFonts w:ascii="Times New Roman" w:hAnsi="Times New Roman" w:cs="Times New Roman"/>
          <w:sz w:val="24"/>
          <w:szCs w:val="24"/>
        </w:rPr>
        <w:t>37</w:t>
      </w:r>
    </w:p>
    <w:p w:rsidR="00532E7E" w:rsidRDefault="00532E7E" w:rsidP="00D127F7">
      <w:pPr>
        <w:pStyle w:val="a5"/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F84834" w:rsidRPr="00D127F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F84834" w:rsidRPr="00D127F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84834" w:rsidRPr="00D127F7">
        <w:rPr>
          <w:rFonts w:ascii="Times New Roman" w:hAnsi="Times New Roman" w:cs="Times New Roman"/>
          <w:sz w:val="24"/>
          <w:szCs w:val="24"/>
        </w:rPr>
        <w:t>стр.</w:t>
      </w:r>
      <w:r w:rsidR="00D127F7">
        <w:rPr>
          <w:rFonts w:ascii="Times New Roman" w:hAnsi="Times New Roman" w:cs="Times New Roman"/>
          <w:sz w:val="24"/>
          <w:szCs w:val="24"/>
        </w:rPr>
        <w:t>38</w:t>
      </w:r>
    </w:p>
    <w:p w:rsidR="00D127F7" w:rsidRPr="00D127F7" w:rsidRDefault="00554E5B" w:rsidP="00D127F7">
      <w:pPr>
        <w:pStyle w:val="a5"/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39</w:t>
      </w:r>
    </w:p>
    <w:p w:rsidR="00532E7E" w:rsidRPr="00F84834" w:rsidRDefault="00532E7E" w:rsidP="00532E7E">
      <w:pPr>
        <w:spacing w:after="163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2E7E" w:rsidRPr="00F84834" w:rsidRDefault="00532E7E" w:rsidP="00532E7E">
      <w:pPr>
        <w:spacing w:after="4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6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. </w:t>
      </w:r>
    </w:p>
    <w:p w:rsidR="00532E7E" w:rsidRPr="00F84834" w:rsidRDefault="00532E7E" w:rsidP="00532E7E">
      <w:pPr>
        <w:spacing w:after="46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F84834" w:rsidRDefault="00532E7E" w:rsidP="00532E7E">
      <w:p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Структурное подразделение Начальная школа Якутского педагогического колледжа им. С.Ф.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Гоголева  функционирует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с 2018 года.  </w:t>
      </w:r>
    </w:p>
    <w:p w:rsidR="00532E7E" w:rsidRPr="00F84834" w:rsidRDefault="00532E7E" w:rsidP="00532E7E">
      <w:pPr>
        <w:spacing w:after="45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42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i/>
          <w:sz w:val="24"/>
          <w:szCs w:val="24"/>
        </w:rPr>
        <w:t xml:space="preserve">Социальный статус семей </w:t>
      </w:r>
    </w:p>
    <w:p w:rsidR="00532E7E" w:rsidRPr="00F84834" w:rsidRDefault="00532E7E" w:rsidP="00532E7E">
      <w:pPr>
        <w:spacing w:after="45" w:line="246" w:lineRule="auto"/>
        <w:ind w:left="10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532E7E" w:rsidRPr="00F84834" w:rsidRDefault="00532E7E" w:rsidP="00532E7E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Количественные показатели социального статуса семей. </w:t>
      </w:r>
    </w:p>
    <w:p w:rsidR="00532E7E" w:rsidRPr="00F84834" w:rsidRDefault="00532E7E" w:rsidP="00532E7E">
      <w:pPr>
        <w:spacing w:after="13" w:line="276" w:lineRule="auto"/>
        <w:ind w:left="262"/>
        <w:rPr>
          <w:rFonts w:ascii="Times New Roman" w:hAnsi="Times New Roman" w:cs="Times New Roman"/>
          <w:color w:val="FF0000"/>
          <w:sz w:val="24"/>
          <w:szCs w:val="24"/>
        </w:rPr>
      </w:pPr>
      <w:r w:rsidRPr="00F848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6236" w:type="dxa"/>
        <w:tblInd w:w="267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33"/>
        <w:gridCol w:w="4191"/>
        <w:gridCol w:w="1512"/>
      </w:tblGrid>
      <w:tr w:rsidR="00532E7E" w:rsidRPr="00F84834" w:rsidTr="00532E7E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</w:tr>
      <w:tr w:rsidR="00532E7E" w:rsidRPr="00F84834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Всего семей по школе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532E7E" w:rsidRPr="00F84834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них: </w:t>
            </w:r>
          </w:p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емьи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емь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-  опекуны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E7E" w:rsidRPr="00F84834" w:rsidTr="00532E7E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 отчимам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9E582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2E7E" w:rsidRPr="00F84834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емьи, состоящие на учете КДН и ПДН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Всего родителей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CA74F0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образование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CA74F0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532E7E" w:rsidRPr="00F84834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редним специальным </w:t>
            </w:r>
          </w:p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CA74F0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BF7DC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2E7E" w:rsidRPr="00F84834" w:rsidTr="00532E7E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CA74F0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532E7E" w:rsidRPr="00F84834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F84834" w:rsidRDefault="00391298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2E7E" w:rsidRPr="00F84834" w:rsidRDefault="00532E7E" w:rsidP="00532E7E">
      <w:pPr>
        <w:spacing w:after="46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F84834" w:rsidRDefault="00BF7DC9" w:rsidP="00532E7E">
      <w:pPr>
        <w:spacing w:after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83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532E7E"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таблицы 1 видно</w:t>
      </w:r>
      <w:r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>, что полные семьи составляют 72</w:t>
      </w:r>
      <w:proofErr w:type="gramStart"/>
      <w:r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>%,  малоимущие</w:t>
      </w:r>
      <w:proofErr w:type="gramEnd"/>
      <w:r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 15</w:t>
      </w:r>
      <w:r w:rsidR="00532E7E"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>%, многодетные семьи составляют 33%, семей, состоящих на учете КДН и ПДН нет. В итоге можно сказать, что социальный статус семей в начальной школе положительный, родители в основном все заинтересованы в получении качественного образования и воспитания детей. Родители с высшим образованием составляю</w:t>
      </w:r>
      <w:r w:rsidR="00982A73"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>т 73</w:t>
      </w:r>
      <w:r w:rsidR="00532E7E" w:rsidRPr="00F8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</w:t>
      </w:r>
    </w:p>
    <w:p w:rsidR="00532E7E" w:rsidRPr="00F84834" w:rsidRDefault="00532E7E" w:rsidP="00532E7E">
      <w:pPr>
        <w:spacing w:after="44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42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i/>
          <w:sz w:val="24"/>
          <w:szCs w:val="24"/>
        </w:rPr>
        <w:t xml:space="preserve">Кадровый состав школы. 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Всего работников – 24 </w:t>
      </w:r>
    </w:p>
    <w:p w:rsidR="00532E7E" w:rsidRPr="00F84834" w:rsidRDefault="00532E7E" w:rsidP="0053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В начальной школе основных работников – 14</w:t>
      </w:r>
    </w:p>
    <w:p w:rsidR="00532E7E" w:rsidRPr="00F84834" w:rsidRDefault="00532E7E" w:rsidP="0053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внутреннему совместительству - 10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заместитель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директора - 1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Учителей начальных классов 11 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музыки -1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физкультуры – 3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информатики – 1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 – 2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lastRenderedPageBreak/>
        <w:t>педагоги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4834">
        <w:rPr>
          <w:rFonts w:ascii="Times New Roman" w:hAnsi="Times New Roman" w:cs="Times New Roman"/>
          <w:bCs/>
          <w:sz w:val="24"/>
          <w:szCs w:val="24"/>
        </w:rPr>
        <w:t>доп.образования</w:t>
      </w:r>
      <w:proofErr w:type="spell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– 5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– организатор -1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методист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– 1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– психолог -1 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>Из них, с высшим образованием – 19 (79%)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высшей категорией – 15 (62,5%)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первой категорией – 3 (12,5%)</w:t>
      </w:r>
    </w:p>
    <w:p w:rsidR="00532E7E" w:rsidRPr="00F84834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молодые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специалисты – 3 (12,5%)</w:t>
      </w: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F84834" w:rsidRDefault="00532E7E" w:rsidP="00532E7E">
      <w:p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Кадровый состав укомплектован полностью, вакансий нет. </w:t>
      </w:r>
    </w:p>
    <w:p w:rsidR="00532E7E" w:rsidRPr="00F84834" w:rsidRDefault="00532E7E" w:rsidP="00532E7E">
      <w:pPr>
        <w:spacing w:after="4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F84834" w:rsidRDefault="00532E7E" w:rsidP="00532E7E">
      <w:pPr>
        <w:spacing w:after="0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532E7E" w:rsidRPr="00F84834" w:rsidRDefault="00532E7E" w:rsidP="00532E7E">
      <w:pPr>
        <w:spacing w:after="0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532E7E" w:rsidRPr="00F84834" w:rsidRDefault="00532E7E" w:rsidP="00532E7E">
      <w:pPr>
        <w:spacing w:after="0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3" w:rsidRPr="00F84834" w:rsidRDefault="001D5A33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F84834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098" w:rsidRPr="00F84834" w:rsidRDefault="000B1098" w:rsidP="00C8143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>Учебная деятельность</w:t>
      </w:r>
    </w:p>
    <w:p w:rsidR="00FF0476" w:rsidRPr="00F84834" w:rsidRDefault="00FF0476" w:rsidP="00FF0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476" w:rsidRPr="00F84834" w:rsidRDefault="00FF0476" w:rsidP="00C8143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Общая успеваемость.</w:t>
      </w:r>
    </w:p>
    <w:p w:rsidR="000B1098" w:rsidRPr="00F84834" w:rsidRDefault="000B1098" w:rsidP="000B109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Общее количество обучающихся на конец учебного года 281. Всего учителей начальных классов 10. С </w:t>
      </w: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высшим  образованием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– 8, ср-спец – 2.  Имеют высшую </w:t>
      </w:r>
      <w:proofErr w:type="gramStart"/>
      <w:r w:rsidRPr="00F84834">
        <w:rPr>
          <w:rFonts w:ascii="Times New Roman" w:hAnsi="Times New Roman" w:cs="Times New Roman"/>
          <w:bCs/>
          <w:sz w:val="24"/>
          <w:szCs w:val="24"/>
        </w:rPr>
        <w:t>квалификационную  категорию</w:t>
      </w:r>
      <w:proofErr w:type="gramEnd"/>
      <w:r w:rsidRPr="00F84834">
        <w:rPr>
          <w:rFonts w:ascii="Times New Roman" w:hAnsi="Times New Roman" w:cs="Times New Roman"/>
          <w:bCs/>
          <w:sz w:val="24"/>
          <w:szCs w:val="24"/>
        </w:rPr>
        <w:t xml:space="preserve"> – 6, высокую – 2,  молодые специалисты -2.</w:t>
      </w:r>
    </w:p>
    <w:p w:rsidR="000B1098" w:rsidRPr="00F84834" w:rsidRDefault="000B1098" w:rsidP="000B10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</w:rPr>
        <w:t xml:space="preserve"> В 2021-2022 учебном году открыты 12 классов комплектов: классы с русским языком обучения: 1а, 2а, 3а, 4а, 4в, 4д, 4е классы с якутским языком обучения: 1б, 2б, 3б, 4б, 4г. Программа</w:t>
      </w:r>
      <w:r w:rsidRPr="00F84834">
        <w:rPr>
          <w:rFonts w:ascii="Times New Roman" w:hAnsi="Times New Roman" w:cs="Times New Roman"/>
          <w:sz w:val="24"/>
          <w:szCs w:val="24"/>
        </w:rPr>
        <w:t xml:space="preserve"> учебного материала по предметам выполнена.  Имелись некоторые отставания по объективным причинам (по приказу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2.05, 10.05), но за счет уплотнения материала, блочной подачи, резервных часов учебный материал был пройден. </w:t>
      </w:r>
    </w:p>
    <w:p w:rsidR="000B1098" w:rsidRPr="00F84834" w:rsidRDefault="000B1098" w:rsidP="000B1098">
      <w:pPr>
        <w:pStyle w:val="Default"/>
        <w:ind w:firstLine="708"/>
        <w:jc w:val="both"/>
        <w:rPr>
          <w:rFonts w:eastAsia="Calibri"/>
          <w:color w:val="auto"/>
        </w:rPr>
      </w:pPr>
      <w:r w:rsidRPr="00F84834">
        <w:t xml:space="preserve">По итогам года успеваемость во 2-4 классах составляет </w:t>
      </w:r>
      <w:r w:rsidRPr="00F84834">
        <w:rPr>
          <w:color w:val="auto"/>
        </w:rPr>
        <w:t xml:space="preserve">100%, </w:t>
      </w:r>
      <w:r w:rsidRPr="00F84834">
        <w:t xml:space="preserve">качество обучения </w:t>
      </w:r>
      <w:r w:rsidRPr="00F84834">
        <w:rPr>
          <w:color w:val="auto"/>
        </w:rPr>
        <w:t xml:space="preserve">75%, отличников 42, хорошистов 132. </w:t>
      </w:r>
      <w:r w:rsidRPr="00F84834">
        <w:rPr>
          <w:rFonts w:eastAsia="Calibri"/>
          <w:color w:val="auto"/>
        </w:rPr>
        <w:t xml:space="preserve">Обучение в 1-м классе проводится без балльного оценивания занятий обучающихся. </w:t>
      </w:r>
    </w:p>
    <w:p w:rsidR="001D5A33" w:rsidRPr="00F84834" w:rsidRDefault="005D07F4" w:rsidP="001D5A33">
      <w:pPr>
        <w:pStyle w:val="Default"/>
        <w:ind w:firstLine="708"/>
        <w:jc w:val="right"/>
        <w:rPr>
          <w:rFonts w:eastAsia="Calibri"/>
          <w:color w:val="auto"/>
        </w:rPr>
      </w:pPr>
      <w:r w:rsidRPr="00F84834">
        <w:rPr>
          <w:rFonts w:eastAsia="Calibri"/>
          <w:color w:val="auto"/>
        </w:rPr>
        <w:t>Таблица 2</w:t>
      </w:r>
      <w:r w:rsidR="001D5A33" w:rsidRPr="00F84834">
        <w:rPr>
          <w:rFonts w:eastAsia="Calibri"/>
          <w:color w:val="auto"/>
        </w:rPr>
        <w:t>.</w:t>
      </w:r>
    </w:p>
    <w:p w:rsidR="001D5A33" w:rsidRPr="00F84834" w:rsidRDefault="001D5A33" w:rsidP="001D5A33">
      <w:pPr>
        <w:pStyle w:val="Default"/>
        <w:ind w:firstLine="708"/>
        <w:jc w:val="center"/>
        <w:rPr>
          <w:rFonts w:eastAsia="Calibri"/>
          <w:color w:val="auto"/>
        </w:rPr>
      </w:pPr>
      <w:r w:rsidRPr="00F84834">
        <w:rPr>
          <w:rFonts w:eastAsia="Calibri"/>
          <w:color w:val="auto"/>
        </w:rPr>
        <w:t>Успеваемость на конец учебного года</w:t>
      </w:r>
    </w:p>
    <w:p w:rsidR="00392A3C" w:rsidRPr="00F84834" w:rsidRDefault="00392A3C" w:rsidP="000B1098">
      <w:pPr>
        <w:pStyle w:val="Default"/>
        <w:ind w:firstLine="708"/>
        <w:jc w:val="both"/>
        <w:rPr>
          <w:rFonts w:eastAsia="Calibri"/>
          <w:color w:val="auto"/>
        </w:rPr>
      </w:pPr>
    </w:p>
    <w:tbl>
      <w:tblPr>
        <w:tblStyle w:val="11"/>
        <w:tblW w:w="955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83"/>
        <w:gridCol w:w="1859"/>
        <w:gridCol w:w="761"/>
        <w:gridCol w:w="567"/>
        <w:gridCol w:w="850"/>
        <w:gridCol w:w="854"/>
        <w:gridCol w:w="854"/>
        <w:gridCol w:w="1037"/>
        <w:gridCol w:w="993"/>
        <w:gridCol w:w="992"/>
      </w:tblGrid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</w:t>
            </w:r>
          </w:p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proofErr w:type="gramEnd"/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</w:t>
            </w:r>
          </w:p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 и «5»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дной «4»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дной «3»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спе</w:t>
            </w:r>
            <w:proofErr w:type="spellEnd"/>
          </w:p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щие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%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ылтас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3C" w:rsidRPr="00F84834" w:rsidTr="00392A3C">
        <w:trPr>
          <w:trHeight w:val="283"/>
        </w:trPr>
        <w:tc>
          <w:tcPr>
            <w:tcW w:w="2642" w:type="dxa"/>
            <w:gridSpan w:val="2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 1</w:t>
            </w:r>
            <w:proofErr w:type="gramEnd"/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5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Е.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Евсеева Л.М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анат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д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винобо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</w:tr>
      <w:tr w:rsidR="00392A3C" w:rsidRPr="00F84834" w:rsidTr="00392A3C">
        <w:trPr>
          <w:trHeight w:val="283"/>
        </w:trPr>
        <w:tc>
          <w:tcPr>
            <w:tcW w:w="783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е</w:t>
            </w:r>
          </w:p>
        </w:tc>
        <w:tc>
          <w:tcPr>
            <w:tcW w:w="1859" w:type="dxa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2</w:t>
            </w:r>
          </w:p>
        </w:tc>
      </w:tr>
      <w:tr w:rsidR="00392A3C" w:rsidRPr="00F84834" w:rsidTr="00392A3C">
        <w:trPr>
          <w:trHeight w:val="326"/>
        </w:trPr>
        <w:tc>
          <w:tcPr>
            <w:tcW w:w="2642" w:type="dxa"/>
            <w:gridSpan w:val="2"/>
            <w:hideMark/>
          </w:tcPr>
          <w:p w:rsidR="00392A3C" w:rsidRPr="00F84834" w:rsidRDefault="00392A3C" w:rsidP="00392A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761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56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4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37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392A3C" w:rsidRPr="00F84834" w:rsidRDefault="00392A3C" w:rsidP="00392A3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:rsidR="001D5A33" w:rsidRPr="00F84834" w:rsidRDefault="001D5A33" w:rsidP="00172F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F87" w:rsidRPr="00F84834" w:rsidRDefault="001D5A33" w:rsidP="001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84834">
        <w:rPr>
          <w:rFonts w:ascii="Times New Roman" w:hAnsi="Times New Roman" w:cs="Times New Roman"/>
          <w:sz w:val="24"/>
          <w:szCs w:val="24"/>
        </w:rPr>
        <w:t>По таблице 1 видно, что к</w:t>
      </w:r>
      <w:r w:rsidR="00172F87" w:rsidRPr="00F84834">
        <w:rPr>
          <w:rFonts w:ascii="Times New Roman" w:hAnsi="Times New Roman" w:cs="Times New Roman"/>
          <w:sz w:val="24"/>
          <w:szCs w:val="24"/>
        </w:rPr>
        <w:t>ачество знаний выше среднего школьного уровня показали:</w:t>
      </w:r>
    </w:p>
    <w:p w:rsidR="00172F87" w:rsidRPr="00F84834" w:rsidRDefault="00172F87" w:rsidP="001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2б класс 86% (классный руководитель Яковлева О.В.)</w:t>
      </w:r>
    </w:p>
    <w:p w:rsidR="00172F87" w:rsidRPr="00F84834" w:rsidRDefault="00172F87" w:rsidP="001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4д класс 86% (классный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Свинобоева</w:t>
      </w:r>
      <w:proofErr w:type="spellEnd"/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М.Я.)</w:t>
      </w:r>
    </w:p>
    <w:p w:rsidR="00172F87" w:rsidRPr="00F84834" w:rsidRDefault="00172F87" w:rsidP="001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по  одной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 «3»  имеют 20 обучающихся по таким предметам как: русский язык, математика, родной язык,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иностр.язык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>.</w:t>
      </w:r>
    </w:p>
    <w:p w:rsidR="00172F87" w:rsidRPr="00F84834" w:rsidRDefault="00172F87" w:rsidP="0047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по  одной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 «4»  имеют 8 учащихся  по таким  предметам как:  русский язык, математика.</w:t>
      </w:r>
    </w:p>
    <w:p w:rsidR="00392A3C" w:rsidRPr="00F84834" w:rsidRDefault="00392A3C" w:rsidP="00392A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Если сравнить итоги успеваемости и качества с предыдущим учебным годом, то показатели качества не изменились. </w:t>
      </w:r>
    </w:p>
    <w:p w:rsidR="00392A3C" w:rsidRPr="00F84834" w:rsidRDefault="00392A3C" w:rsidP="00DD5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91D" w:rsidRPr="00F84834" w:rsidRDefault="005D07F4" w:rsidP="0047591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Таблица 3</w:t>
      </w:r>
      <w:r w:rsidR="0047591D" w:rsidRPr="00F848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7591D" w:rsidRPr="00F84834" w:rsidRDefault="0047591D" w:rsidP="0047591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Сравнительные данные успеваемости 2021 и 2022 года.</w:t>
      </w:r>
    </w:p>
    <w:p w:rsidR="0047591D" w:rsidRPr="00F84834" w:rsidRDefault="0047591D" w:rsidP="0047591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1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022"/>
        <w:gridCol w:w="559"/>
        <w:gridCol w:w="560"/>
        <w:gridCol w:w="758"/>
        <w:gridCol w:w="925"/>
        <w:gridCol w:w="664"/>
        <w:gridCol w:w="661"/>
        <w:gridCol w:w="661"/>
        <w:gridCol w:w="661"/>
        <w:gridCol w:w="924"/>
        <w:gridCol w:w="795"/>
      </w:tblGrid>
      <w:tr w:rsidR="00172F87" w:rsidRPr="00F84834" w:rsidTr="00172F87">
        <w:trPr>
          <w:trHeight w:val="233"/>
        </w:trPr>
        <w:tc>
          <w:tcPr>
            <w:tcW w:w="2022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gridSpan w:val="5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702" w:type="dxa"/>
            <w:gridSpan w:val="5"/>
          </w:tcPr>
          <w:p w:rsidR="00172F87" w:rsidRPr="00F84834" w:rsidRDefault="00172F87" w:rsidP="00172F8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</w:tr>
      <w:tr w:rsidR="00172F87" w:rsidRPr="00F84834" w:rsidTr="00172F87">
        <w:trPr>
          <w:trHeight w:val="701"/>
        </w:trPr>
        <w:tc>
          <w:tcPr>
            <w:tcW w:w="2022" w:type="dxa"/>
            <w:hideMark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ый</w:t>
            </w:r>
          </w:p>
          <w:p w:rsidR="00172F87" w:rsidRPr="00F84834" w:rsidRDefault="00172F87" w:rsidP="00926AC7">
            <w:pPr>
              <w:tabs>
                <w:tab w:val="left" w:pos="60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proofErr w:type="gramEnd"/>
          </w:p>
        </w:tc>
        <w:tc>
          <w:tcPr>
            <w:tcW w:w="559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58" w:type="dxa"/>
            <w:hideMark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»и</w:t>
            </w:r>
            <w:proofErr w:type="gramEnd"/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925" w:type="dxa"/>
            <w:hideMark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664" w:type="dxa"/>
            <w:hideMark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%</w:t>
            </w:r>
          </w:p>
        </w:tc>
        <w:tc>
          <w:tcPr>
            <w:tcW w:w="661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61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»и</w:t>
            </w:r>
            <w:proofErr w:type="gramEnd"/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924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795" w:type="dxa"/>
          </w:tcPr>
          <w:p w:rsidR="00172F87" w:rsidRPr="00F84834" w:rsidRDefault="00172F87" w:rsidP="00926AC7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%</w:t>
            </w:r>
          </w:p>
        </w:tc>
      </w:tr>
      <w:tr w:rsidR="00172F87" w:rsidRPr="00F84834" w:rsidTr="00172F87">
        <w:trPr>
          <w:trHeight w:val="9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Е.Н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172F87" w:rsidRPr="00F84834" w:rsidTr="00172F87">
        <w:trPr>
          <w:trHeight w:val="23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Л.М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72F87" w:rsidRPr="00F84834" w:rsidTr="00172F87">
        <w:trPr>
          <w:trHeight w:val="23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атов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72F87" w:rsidRPr="00F84834" w:rsidTr="00172F87">
        <w:trPr>
          <w:trHeight w:val="23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а С.Д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72F87" w:rsidRPr="00F84834" w:rsidTr="00172F87">
        <w:trPr>
          <w:trHeight w:val="144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О.В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72F87" w:rsidRPr="00F84834" w:rsidTr="00172F87">
        <w:trPr>
          <w:trHeight w:val="23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172F87" w:rsidRPr="00F84834" w:rsidTr="00172F87">
        <w:trPr>
          <w:trHeight w:val="23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боев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172F87" w:rsidRPr="00F84834" w:rsidTr="00172F87">
        <w:trPr>
          <w:trHeight w:val="233"/>
        </w:trPr>
        <w:tc>
          <w:tcPr>
            <w:tcW w:w="2022" w:type="dxa"/>
            <w:hideMark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Х.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172F87" w:rsidRPr="00F84834" w:rsidTr="00172F87">
        <w:trPr>
          <w:trHeight w:val="258"/>
        </w:trPr>
        <w:tc>
          <w:tcPr>
            <w:tcW w:w="2022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  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59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8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661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4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172F87" w:rsidRPr="00F84834" w:rsidRDefault="00172F87" w:rsidP="004A6E5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</w:tbl>
    <w:p w:rsidR="00392A3C" w:rsidRPr="00F84834" w:rsidRDefault="00392A3C" w:rsidP="00DD5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91D" w:rsidRPr="00F84834" w:rsidRDefault="005D07F4" w:rsidP="0047591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Таблица 4</w:t>
      </w:r>
      <w:r w:rsidR="0047591D" w:rsidRPr="00F84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647" w:rsidRPr="00F84834" w:rsidRDefault="0036192B" w:rsidP="00172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172F87"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DE4D2F" w:rsidRPr="00F84834">
        <w:rPr>
          <w:rFonts w:ascii="Times New Roman" w:hAnsi="Times New Roman" w:cs="Times New Roman"/>
          <w:sz w:val="24"/>
          <w:szCs w:val="24"/>
        </w:rPr>
        <w:t>м</w:t>
      </w:r>
      <w:r w:rsidR="006318C8" w:rsidRPr="00F84834">
        <w:rPr>
          <w:rFonts w:ascii="Times New Roman" w:hAnsi="Times New Roman" w:cs="Times New Roman"/>
          <w:sz w:val="24"/>
          <w:szCs w:val="24"/>
        </w:rPr>
        <w:t>атематика</w:t>
      </w:r>
      <w:r w:rsidR="00DE4D2F" w:rsidRPr="00F84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49F" w:rsidRPr="00F84834">
        <w:rPr>
          <w:rFonts w:ascii="Times New Roman" w:hAnsi="Times New Roman" w:cs="Times New Roman"/>
          <w:sz w:val="24"/>
          <w:szCs w:val="24"/>
        </w:rPr>
        <w:t>за  2021</w:t>
      </w:r>
      <w:proofErr w:type="gramEnd"/>
      <w:r w:rsidR="00DD549F" w:rsidRPr="00F84834">
        <w:rPr>
          <w:rFonts w:ascii="Times New Roman" w:hAnsi="Times New Roman" w:cs="Times New Roman"/>
          <w:sz w:val="24"/>
          <w:szCs w:val="24"/>
        </w:rPr>
        <w:t>-2022 учебный год.</w:t>
      </w:r>
    </w:p>
    <w:p w:rsidR="00780647" w:rsidRPr="00F84834" w:rsidRDefault="00780647" w:rsidP="0064430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DD549F" w:rsidRPr="00F84834" w:rsidTr="00172F8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DD549F" w:rsidRPr="00F84834" w:rsidRDefault="009951C7" w:rsidP="0017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</w:t>
            </w:r>
            <w:r w:rsidR="00DD549F"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549F" w:rsidRPr="00F84834" w:rsidTr="00172F8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922731" w:rsidP="0017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D549F" w:rsidRPr="00F84834" w:rsidTr="00172F87">
        <w:trPr>
          <w:trHeight w:val="227"/>
          <w:jc w:val="center"/>
        </w:trPr>
        <w:tc>
          <w:tcPr>
            <w:tcW w:w="1418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DD549F" w:rsidRPr="00F84834" w:rsidRDefault="00DD549F" w:rsidP="0017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D549F" w:rsidRPr="00F84834" w:rsidRDefault="00C1166A" w:rsidP="0017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DE4D2F" w:rsidRPr="00F84834" w:rsidRDefault="00DE4D2F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67BE" w:rsidRPr="00F84834" w:rsidRDefault="009951C7" w:rsidP="00056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567BE" w:rsidRPr="00F84834">
        <w:rPr>
          <w:rFonts w:ascii="Times New Roman" w:eastAsia="Calibri" w:hAnsi="Times New Roman" w:cs="Times New Roman"/>
          <w:sz w:val="24"/>
          <w:szCs w:val="24"/>
        </w:rPr>
        <w:t xml:space="preserve">среднем % успеваемости – </w:t>
      </w:r>
      <w:r w:rsidR="000567BE" w:rsidRPr="00F84834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="000567BE" w:rsidRPr="00F84834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="000567BE" w:rsidRPr="00F8483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8483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567BE" w:rsidRPr="00F84834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1F517E" w:rsidRPr="00F848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67BE" w:rsidRPr="00F84834" w:rsidRDefault="000567BE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67BE" w:rsidRPr="00F84834" w:rsidRDefault="0047591D" w:rsidP="004759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</w:t>
      </w:r>
      <w:r w:rsidR="005D07F4" w:rsidRPr="00F84834">
        <w:rPr>
          <w:rFonts w:ascii="Times New Roman" w:hAnsi="Times New Roman" w:cs="Times New Roman"/>
          <w:sz w:val="24"/>
          <w:szCs w:val="24"/>
        </w:rPr>
        <w:t>аблица 5</w:t>
      </w:r>
      <w:r w:rsidRPr="00F84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CB1" w:rsidRPr="00F84834" w:rsidRDefault="006A6CB1" w:rsidP="00172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172F87"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proofErr w:type="gramStart"/>
      <w:r w:rsidR="00172F87" w:rsidRPr="00F84834">
        <w:rPr>
          <w:rFonts w:ascii="Times New Roman" w:hAnsi="Times New Roman" w:cs="Times New Roman"/>
          <w:sz w:val="24"/>
          <w:szCs w:val="24"/>
        </w:rPr>
        <w:t>за  2021</w:t>
      </w:r>
      <w:proofErr w:type="gramEnd"/>
      <w:r w:rsidR="00172F87" w:rsidRPr="00F84834">
        <w:rPr>
          <w:rFonts w:ascii="Times New Roman" w:hAnsi="Times New Roman" w:cs="Times New Roman"/>
          <w:sz w:val="24"/>
          <w:szCs w:val="24"/>
        </w:rPr>
        <w:t>-2022 учебный год.</w:t>
      </w:r>
    </w:p>
    <w:p w:rsidR="00DE4D2F" w:rsidRPr="00F84834" w:rsidRDefault="00DE4D2F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172F87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172F87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д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47591D" w:rsidRPr="00F84834" w:rsidRDefault="0047591D" w:rsidP="00486B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A5" w:rsidRPr="00F84834" w:rsidRDefault="00486BA5" w:rsidP="00486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В среднем % успеваемости – </w:t>
      </w:r>
      <w:r w:rsidRPr="00F84834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="00172F87" w:rsidRPr="00F84834">
        <w:rPr>
          <w:rFonts w:ascii="Times New Roman" w:eastAsia="Calibri" w:hAnsi="Times New Roman" w:cs="Times New Roman"/>
          <w:b/>
          <w:sz w:val="24"/>
          <w:szCs w:val="24"/>
        </w:rPr>
        <w:t>78</w:t>
      </w:r>
      <w:r w:rsidRPr="00F84834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486BA5" w:rsidRPr="00F84834" w:rsidRDefault="005D07F4" w:rsidP="004759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6</w:t>
      </w:r>
      <w:r w:rsidR="0047591D" w:rsidRPr="00F84834">
        <w:rPr>
          <w:rFonts w:ascii="Times New Roman" w:hAnsi="Times New Roman" w:cs="Times New Roman"/>
          <w:sz w:val="24"/>
          <w:szCs w:val="24"/>
        </w:rPr>
        <w:t>.</w:t>
      </w:r>
    </w:p>
    <w:p w:rsidR="00172F87" w:rsidRPr="00F84834" w:rsidRDefault="006A6CB1" w:rsidP="00172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172F87"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B1" w:rsidRPr="00F84834" w:rsidRDefault="006A6CB1" w:rsidP="00172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чтение за </w:t>
      </w:r>
      <w:r w:rsidR="00172F87" w:rsidRPr="00F84834">
        <w:rPr>
          <w:rFonts w:ascii="Times New Roman" w:hAnsi="Times New Roman" w:cs="Times New Roman"/>
          <w:sz w:val="24"/>
          <w:szCs w:val="24"/>
        </w:rPr>
        <w:t xml:space="preserve">  2021-2022 учебный год.</w:t>
      </w:r>
    </w:p>
    <w:p w:rsidR="006A6CB1" w:rsidRPr="00F84834" w:rsidRDefault="006A6CB1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172F87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172F87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2F87" w:rsidRPr="00F84834" w:rsidTr="00926AC7">
        <w:trPr>
          <w:trHeight w:val="227"/>
          <w:jc w:val="center"/>
        </w:trPr>
        <w:tc>
          <w:tcPr>
            <w:tcW w:w="1418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172F87" w:rsidRPr="00F84834" w:rsidRDefault="00172F8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72F87" w:rsidRPr="00F84834" w:rsidRDefault="00771FD2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780647" w:rsidRPr="00F84834" w:rsidRDefault="00780647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78F" w:rsidRPr="00F84834" w:rsidRDefault="002B0C95" w:rsidP="006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езультаты успеваемости и качества по </w:t>
      </w:r>
      <w:r w:rsidR="001F517E" w:rsidRPr="00F84834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F84834">
        <w:rPr>
          <w:rFonts w:ascii="Times New Roman" w:hAnsi="Times New Roman" w:cs="Times New Roman"/>
          <w:sz w:val="24"/>
          <w:szCs w:val="24"/>
        </w:rPr>
        <w:t xml:space="preserve"> стабильные</w:t>
      </w:r>
      <w:r w:rsidRPr="00F84834">
        <w:rPr>
          <w:rFonts w:ascii="Times New Roman" w:eastAsia="Calibri" w:hAnsi="Times New Roman" w:cs="Times New Roman"/>
          <w:sz w:val="24"/>
          <w:szCs w:val="24"/>
        </w:rPr>
        <w:t>, в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среднем % успеваемости – 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71FD2" w:rsidRPr="00F8483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>%</w:t>
      </w:r>
      <w:r w:rsidRPr="00F84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647" w:rsidRPr="00F84834" w:rsidRDefault="005D07F4" w:rsidP="0047591D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7</w:t>
      </w:r>
      <w:r w:rsidR="0047591D" w:rsidRPr="00F84834">
        <w:rPr>
          <w:rFonts w:ascii="Times New Roman" w:hAnsi="Times New Roman" w:cs="Times New Roman"/>
          <w:sz w:val="24"/>
          <w:szCs w:val="24"/>
        </w:rPr>
        <w:t>.</w:t>
      </w:r>
    </w:p>
    <w:p w:rsidR="006A6CB1" w:rsidRPr="00F84834" w:rsidRDefault="006A6CB1" w:rsidP="007B5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</w:p>
    <w:p w:rsidR="006A6CB1" w:rsidRPr="00F84834" w:rsidRDefault="006A6CB1" w:rsidP="007B5C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мир за </w:t>
      </w:r>
      <w:r w:rsidR="007B5C7E" w:rsidRPr="00F84834">
        <w:rPr>
          <w:rFonts w:ascii="Times New Roman" w:hAnsi="Times New Roman" w:cs="Times New Roman"/>
          <w:sz w:val="24"/>
          <w:szCs w:val="24"/>
        </w:rPr>
        <w:t>2021-2022 учебный год</w:t>
      </w:r>
      <w:r w:rsidR="007B5C7E" w:rsidRPr="00F84834">
        <w:rPr>
          <w:rFonts w:ascii="Times New Roman" w:hAnsi="Times New Roman" w:cs="Times New Roman"/>
          <w:b/>
          <w:sz w:val="24"/>
          <w:szCs w:val="24"/>
        </w:rPr>
        <w:t>.</w:t>
      </w:r>
    </w:p>
    <w:p w:rsidR="006A6CB1" w:rsidRPr="00F84834" w:rsidRDefault="006A6CB1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7B5C7E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7B5C7E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7E" w:rsidRPr="00F84834" w:rsidTr="00926AC7">
        <w:trPr>
          <w:trHeight w:val="227"/>
          <w:jc w:val="center"/>
        </w:trPr>
        <w:tc>
          <w:tcPr>
            <w:tcW w:w="1418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7B5C7E" w:rsidRPr="00F84834" w:rsidRDefault="007B5C7E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B5C7E" w:rsidRPr="00F84834" w:rsidRDefault="003C01E0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780647" w:rsidRPr="00F84834" w:rsidRDefault="00780647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78F" w:rsidRPr="00F84834" w:rsidRDefault="002B0C95" w:rsidP="006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езультаты успеваемости и качества по </w:t>
      </w:r>
      <w:r w:rsidR="00F72D7F" w:rsidRPr="00F84834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F84834">
        <w:rPr>
          <w:rFonts w:ascii="Times New Roman" w:hAnsi="Times New Roman" w:cs="Times New Roman"/>
          <w:sz w:val="24"/>
          <w:szCs w:val="24"/>
        </w:rPr>
        <w:t xml:space="preserve"> стабильные</w:t>
      </w: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среднем % успеваемости – 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="00854D56" w:rsidRPr="00F8483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C01E0" w:rsidRPr="00F8483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F848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078F" w:rsidRPr="00F84834" w:rsidRDefault="005D07F4" w:rsidP="0047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8</w:t>
      </w:r>
      <w:r w:rsidR="0047591D" w:rsidRPr="00F84834">
        <w:rPr>
          <w:rFonts w:ascii="Times New Roman" w:hAnsi="Times New Roman" w:cs="Times New Roman"/>
          <w:sz w:val="24"/>
          <w:szCs w:val="24"/>
        </w:rPr>
        <w:t>.</w:t>
      </w:r>
    </w:p>
    <w:p w:rsidR="00693D13" w:rsidRPr="00F84834" w:rsidRDefault="006A6CB1" w:rsidP="00DB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DB4582"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hAnsi="Times New Roman" w:cs="Times New Roman"/>
          <w:sz w:val="24"/>
          <w:szCs w:val="24"/>
        </w:rPr>
        <w:t xml:space="preserve">родной язык за </w:t>
      </w:r>
      <w:r w:rsidR="00693D13" w:rsidRPr="00F84834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DB4582" w:rsidRPr="00F84834" w:rsidRDefault="00DB4582" w:rsidP="00DB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693D13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693D13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693D13" w:rsidRPr="00F84834" w:rsidTr="00926AC7">
        <w:trPr>
          <w:trHeight w:val="227"/>
          <w:jc w:val="center"/>
        </w:trPr>
        <w:tc>
          <w:tcPr>
            <w:tcW w:w="1418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93D13" w:rsidRPr="00F84834" w:rsidTr="00926AC7">
        <w:trPr>
          <w:trHeight w:val="227"/>
          <w:jc w:val="center"/>
        </w:trPr>
        <w:tc>
          <w:tcPr>
            <w:tcW w:w="1418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б</w:t>
            </w:r>
          </w:p>
        </w:tc>
        <w:tc>
          <w:tcPr>
            <w:tcW w:w="2410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3D13" w:rsidRPr="00F84834" w:rsidTr="00926AC7">
        <w:trPr>
          <w:trHeight w:val="227"/>
          <w:jc w:val="center"/>
        </w:trPr>
        <w:tc>
          <w:tcPr>
            <w:tcW w:w="1418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93D13" w:rsidRPr="00F84834" w:rsidTr="00926AC7">
        <w:trPr>
          <w:trHeight w:val="227"/>
          <w:jc w:val="center"/>
        </w:trPr>
        <w:tc>
          <w:tcPr>
            <w:tcW w:w="1418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93D13" w:rsidRPr="00F84834" w:rsidTr="00926AC7">
        <w:trPr>
          <w:trHeight w:val="227"/>
          <w:jc w:val="center"/>
        </w:trPr>
        <w:tc>
          <w:tcPr>
            <w:tcW w:w="1418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93D13" w:rsidRPr="00F84834" w:rsidRDefault="00693D13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6A6CB1" w:rsidRPr="00F84834" w:rsidRDefault="006A6CB1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0647" w:rsidRPr="00F84834" w:rsidRDefault="00780647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78F" w:rsidRPr="00F84834" w:rsidRDefault="00B51940" w:rsidP="006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езультаты успеваемости и качества по </w:t>
      </w:r>
      <w:r w:rsidR="00F72D7F" w:rsidRPr="00F84834">
        <w:rPr>
          <w:rFonts w:ascii="Times New Roman" w:hAnsi="Times New Roman" w:cs="Times New Roman"/>
          <w:sz w:val="24"/>
          <w:szCs w:val="24"/>
        </w:rPr>
        <w:t>родному языку</w:t>
      </w:r>
      <w:r w:rsidRPr="00F84834">
        <w:rPr>
          <w:rFonts w:ascii="Times New Roman" w:hAnsi="Times New Roman" w:cs="Times New Roman"/>
          <w:sz w:val="24"/>
          <w:szCs w:val="24"/>
        </w:rPr>
        <w:t xml:space="preserve"> за три года стабильные</w:t>
      </w:r>
      <w:r w:rsidRPr="00F84834">
        <w:rPr>
          <w:rFonts w:ascii="Times New Roman" w:eastAsia="Calibri" w:hAnsi="Times New Roman" w:cs="Times New Roman"/>
          <w:sz w:val="24"/>
          <w:szCs w:val="24"/>
        </w:rPr>
        <w:t>, в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среднем % успеваемости – 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="00854D56" w:rsidRPr="00F84834"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F848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0647" w:rsidRPr="00F84834" w:rsidRDefault="005D07F4" w:rsidP="004759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9</w:t>
      </w:r>
      <w:r w:rsidR="0047591D" w:rsidRPr="00F84834">
        <w:rPr>
          <w:rFonts w:ascii="Times New Roman" w:hAnsi="Times New Roman" w:cs="Times New Roman"/>
          <w:sz w:val="24"/>
          <w:szCs w:val="24"/>
        </w:rPr>
        <w:t>.</w:t>
      </w:r>
    </w:p>
    <w:p w:rsidR="006A6CB1" w:rsidRPr="00F84834" w:rsidRDefault="006A6CB1" w:rsidP="00475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</w:p>
    <w:p w:rsidR="006A6CB1" w:rsidRPr="00F84834" w:rsidRDefault="006A6CB1" w:rsidP="0047591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литература </w:t>
      </w:r>
      <w:r w:rsidR="00DB4582" w:rsidRPr="00F84834">
        <w:rPr>
          <w:rFonts w:ascii="Times New Roman" w:hAnsi="Times New Roman" w:cs="Times New Roman"/>
          <w:sz w:val="24"/>
          <w:szCs w:val="24"/>
        </w:rPr>
        <w:t>за 2021-2022 учебный год.</w:t>
      </w:r>
    </w:p>
    <w:p w:rsidR="00DB4582" w:rsidRPr="00F84834" w:rsidRDefault="00DB4582" w:rsidP="00DB458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DB4582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DB4582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DB4582" w:rsidRPr="00F84834" w:rsidTr="00926AC7">
        <w:trPr>
          <w:trHeight w:val="227"/>
          <w:jc w:val="center"/>
        </w:trPr>
        <w:tc>
          <w:tcPr>
            <w:tcW w:w="1418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B4582" w:rsidRPr="00F84834" w:rsidTr="00926AC7">
        <w:trPr>
          <w:trHeight w:val="227"/>
          <w:jc w:val="center"/>
        </w:trPr>
        <w:tc>
          <w:tcPr>
            <w:tcW w:w="1418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B4582" w:rsidRPr="00F84834" w:rsidTr="00926AC7">
        <w:trPr>
          <w:trHeight w:val="227"/>
          <w:jc w:val="center"/>
        </w:trPr>
        <w:tc>
          <w:tcPr>
            <w:tcW w:w="1418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582" w:rsidRPr="00F84834" w:rsidTr="00926AC7">
        <w:trPr>
          <w:trHeight w:val="227"/>
          <w:jc w:val="center"/>
        </w:trPr>
        <w:tc>
          <w:tcPr>
            <w:tcW w:w="1418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B4582" w:rsidRPr="00F84834" w:rsidTr="00926AC7">
        <w:trPr>
          <w:trHeight w:val="227"/>
          <w:jc w:val="center"/>
        </w:trPr>
        <w:tc>
          <w:tcPr>
            <w:tcW w:w="1418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B4582" w:rsidRPr="00F84834" w:rsidRDefault="00DB4582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</w:tbl>
    <w:p w:rsidR="006A6CB1" w:rsidRPr="00F84834" w:rsidRDefault="006A6CB1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78F" w:rsidRPr="00F84834" w:rsidRDefault="00835581" w:rsidP="006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езультаты успеваемости и качества по </w:t>
      </w:r>
      <w:r w:rsidR="00F72D7F" w:rsidRPr="00F84834">
        <w:rPr>
          <w:rFonts w:ascii="Times New Roman" w:hAnsi="Times New Roman" w:cs="Times New Roman"/>
          <w:sz w:val="24"/>
          <w:szCs w:val="24"/>
        </w:rPr>
        <w:t>родной литературе</w:t>
      </w:r>
      <w:r w:rsidRPr="00F84834">
        <w:rPr>
          <w:rFonts w:ascii="Times New Roman" w:hAnsi="Times New Roman" w:cs="Times New Roman"/>
          <w:sz w:val="24"/>
          <w:szCs w:val="24"/>
        </w:rPr>
        <w:t xml:space="preserve"> стабильные</w:t>
      </w:r>
      <w:r w:rsidRPr="00F84834">
        <w:rPr>
          <w:rFonts w:ascii="Times New Roman" w:eastAsia="Calibri" w:hAnsi="Times New Roman" w:cs="Times New Roman"/>
          <w:sz w:val="24"/>
          <w:szCs w:val="24"/>
        </w:rPr>
        <w:t>, в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среднем % успеваемости – 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="00DB4582" w:rsidRPr="00F84834">
        <w:rPr>
          <w:rFonts w:ascii="Times New Roman" w:eastAsia="Calibri" w:hAnsi="Times New Roman" w:cs="Times New Roman"/>
          <w:b/>
          <w:sz w:val="24"/>
          <w:szCs w:val="24"/>
        </w:rPr>
        <w:t>91</w:t>
      </w:r>
      <w:r w:rsidR="0068078F" w:rsidRPr="00F84834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854D56" w:rsidRPr="00F848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A6CB1" w:rsidRPr="00F84834" w:rsidRDefault="005D07F4" w:rsidP="004759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0</w:t>
      </w:r>
      <w:r w:rsidR="0047591D" w:rsidRPr="00F84834">
        <w:rPr>
          <w:rFonts w:ascii="Times New Roman" w:hAnsi="Times New Roman" w:cs="Times New Roman"/>
          <w:sz w:val="24"/>
          <w:szCs w:val="24"/>
        </w:rPr>
        <w:t>.</w:t>
      </w:r>
    </w:p>
    <w:p w:rsidR="006A6CB1" w:rsidRPr="00F84834" w:rsidRDefault="006A6CB1" w:rsidP="0092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926AC7"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hAnsi="Times New Roman" w:cs="Times New Roman"/>
          <w:sz w:val="24"/>
          <w:szCs w:val="24"/>
        </w:rPr>
        <w:t xml:space="preserve">технология за </w:t>
      </w:r>
      <w:r w:rsidR="00926AC7" w:rsidRPr="00F84834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6A6CB1" w:rsidRPr="00F84834" w:rsidRDefault="006A6CB1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926AC7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926AC7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26AC7" w:rsidRPr="00F84834" w:rsidRDefault="00926AC7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CB1" w:rsidRPr="00F84834" w:rsidRDefault="006A6CB1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6CB1" w:rsidRPr="00F84834" w:rsidRDefault="00B617AA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езультаты успеваемости и качества по технологии стабильные</w:t>
      </w:r>
      <w:r w:rsidR="00B8410D" w:rsidRPr="00F84834">
        <w:rPr>
          <w:rFonts w:ascii="Times New Roman" w:hAnsi="Times New Roman" w:cs="Times New Roman"/>
          <w:sz w:val="24"/>
          <w:szCs w:val="24"/>
        </w:rPr>
        <w:t>, успеваемость 100%, качество 100%.</w:t>
      </w:r>
    </w:p>
    <w:p w:rsidR="00B617AA" w:rsidRPr="00F84834" w:rsidRDefault="005D07F4" w:rsidP="004759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1</w:t>
      </w:r>
      <w:r w:rsidR="0047591D" w:rsidRPr="00F84834">
        <w:rPr>
          <w:rFonts w:ascii="Times New Roman" w:hAnsi="Times New Roman" w:cs="Times New Roman"/>
          <w:sz w:val="24"/>
          <w:szCs w:val="24"/>
        </w:rPr>
        <w:t>.</w:t>
      </w:r>
    </w:p>
    <w:p w:rsidR="006A6CB1" w:rsidRPr="00F84834" w:rsidRDefault="006A6CB1" w:rsidP="006A6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</w:p>
    <w:p w:rsidR="006A6CB1" w:rsidRPr="00F84834" w:rsidRDefault="006A6CB1" w:rsidP="00926A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искусство за </w:t>
      </w:r>
      <w:r w:rsidR="00926AC7" w:rsidRPr="00F84834">
        <w:rPr>
          <w:rFonts w:ascii="Times New Roman" w:hAnsi="Times New Roman" w:cs="Times New Roman"/>
          <w:sz w:val="24"/>
          <w:szCs w:val="24"/>
        </w:rPr>
        <w:t>2021-2022 учебный год</w:t>
      </w:r>
      <w:r w:rsidR="00926AC7" w:rsidRPr="00F84834">
        <w:rPr>
          <w:rFonts w:ascii="Times New Roman" w:hAnsi="Times New Roman" w:cs="Times New Roman"/>
          <w:b/>
          <w:sz w:val="24"/>
          <w:szCs w:val="24"/>
        </w:rPr>
        <w:t>.</w:t>
      </w:r>
    </w:p>
    <w:p w:rsidR="006A6CB1" w:rsidRPr="00F84834" w:rsidRDefault="006A6CB1" w:rsidP="006A6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926AC7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926AC7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8078F" w:rsidRPr="00F84834" w:rsidRDefault="0068078F" w:rsidP="006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AA" w:rsidRPr="00F84834" w:rsidRDefault="00B617AA" w:rsidP="00B617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езультаты успеваемости и качества по изобразительному искусству за три года стабильные</w:t>
      </w:r>
      <w:r w:rsidR="00B8410D" w:rsidRPr="00F84834">
        <w:rPr>
          <w:rFonts w:ascii="Times New Roman" w:hAnsi="Times New Roman" w:cs="Times New Roman"/>
          <w:sz w:val="24"/>
          <w:szCs w:val="24"/>
        </w:rPr>
        <w:t>, успеваемость 100%, качество 100%.</w:t>
      </w:r>
    </w:p>
    <w:p w:rsidR="006A6CB1" w:rsidRPr="00F84834" w:rsidRDefault="005D07F4" w:rsidP="008709D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2</w:t>
      </w:r>
      <w:r w:rsidR="008709DE" w:rsidRPr="00F84834">
        <w:rPr>
          <w:rFonts w:ascii="Times New Roman" w:hAnsi="Times New Roman" w:cs="Times New Roman"/>
          <w:sz w:val="24"/>
          <w:szCs w:val="24"/>
        </w:rPr>
        <w:t>.</w:t>
      </w:r>
    </w:p>
    <w:p w:rsidR="008D35D6" w:rsidRPr="00F84834" w:rsidRDefault="00872CAB" w:rsidP="008D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8D35D6"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AB" w:rsidRPr="00F84834" w:rsidRDefault="00872CAB" w:rsidP="008D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английский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язык за </w:t>
      </w:r>
      <w:r w:rsidR="00926AC7" w:rsidRPr="00F84834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872CAB" w:rsidRPr="00F84834" w:rsidRDefault="00872CAB" w:rsidP="00872C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926AC7" w:rsidRPr="00F84834" w:rsidTr="00926AC7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926AC7" w:rsidRPr="00F84834" w:rsidTr="00926AC7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26AC7" w:rsidRPr="00F84834" w:rsidTr="00926AC7">
        <w:trPr>
          <w:trHeight w:val="227"/>
          <w:jc w:val="center"/>
        </w:trPr>
        <w:tc>
          <w:tcPr>
            <w:tcW w:w="1418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926AC7" w:rsidRPr="00F84834" w:rsidRDefault="00926AC7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926AC7" w:rsidRPr="00F84834" w:rsidRDefault="00467791" w:rsidP="00926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872CAB" w:rsidRPr="00F84834" w:rsidRDefault="00872CAB" w:rsidP="00872C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CB1" w:rsidRPr="00F84834" w:rsidRDefault="003B6341" w:rsidP="008A64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езультаты успеваемости и качества по английскому языку стабильные. 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 xml:space="preserve">В среднем % успеваемости – 100%, % качества – </w:t>
      </w:r>
      <w:r w:rsidR="00366DD2" w:rsidRPr="00F84834">
        <w:rPr>
          <w:rFonts w:ascii="Times New Roman" w:eastAsia="Calibri" w:hAnsi="Times New Roman" w:cs="Times New Roman"/>
          <w:sz w:val="24"/>
          <w:szCs w:val="24"/>
        </w:rPr>
        <w:t>9</w:t>
      </w:r>
      <w:r w:rsidR="00017CAF" w:rsidRPr="00F84834">
        <w:rPr>
          <w:rFonts w:ascii="Times New Roman" w:eastAsia="Calibri" w:hAnsi="Times New Roman" w:cs="Times New Roman"/>
          <w:sz w:val="24"/>
          <w:szCs w:val="24"/>
        </w:rPr>
        <w:t>5</w:t>
      </w:r>
      <w:r w:rsidR="0068078F" w:rsidRPr="00F84834">
        <w:rPr>
          <w:rFonts w:ascii="Times New Roman" w:eastAsia="Calibri" w:hAnsi="Times New Roman" w:cs="Times New Roman"/>
          <w:sz w:val="24"/>
          <w:szCs w:val="24"/>
        </w:rPr>
        <w:t>%</w:t>
      </w:r>
      <w:r w:rsidR="008709DE" w:rsidRPr="00F84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09DE" w:rsidRPr="00F84834" w:rsidRDefault="005D07F4" w:rsidP="008709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Таблица 13</w:t>
      </w:r>
      <w:r w:rsidR="008709DE" w:rsidRPr="00F84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CAB" w:rsidRPr="00F84834" w:rsidRDefault="00872CAB" w:rsidP="008D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  <w:r w:rsidR="008D35D6"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hAnsi="Times New Roman" w:cs="Times New Roman"/>
          <w:sz w:val="24"/>
          <w:szCs w:val="24"/>
        </w:rPr>
        <w:t xml:space="preserve">информатика за </w:t>
      </w:r>
      <w:r w:rsidR="00375C7A" w:rsidRPr="00F84834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872CAB" w:rsidRPr="00F84834" w:rsidRDefault="00872CAB" w:rsidP="00872C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375C7A" w:rsidRPr="00F84834" w:rsidTr="00F2415B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375C7A" w:rsidRPr="00F84834" w:rsidTr="00F2415B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326BD" w:rsidRPr="00F84834" w:rsidRDefault="000326BD" w:rsidP="00872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341" w:rsidRPr="00F84834" w:rsidRDefault="003B6341" w:rsidP="003B63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езультаты успеваемости и качества по информатике стабильные</w:t>
      </w:r>
      <w:r w:rsidR="00B8410D" w:rsidRPr="00F84834">
        <w:rPr>
          <w:rFonts w:ascii="Times New Roman" w:hAnsi="Times New Roman" w:cs="Times New Roman"/>
          <w:sz w:val="24"/>
          <w:szCs w:val="24"/>
        </w:rPr>
        <w:t>, успеваемость 100%, качество 100%.</w:t>
      </w:r>
    </w:p>
    <w:p w:rsidR="008709DE" w:rsidRPr="00F84834" w:rsidRDefault="008709DE" w:rsidP="003B63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9DE" w:rsidRPr="00F84834" w:rsidRDefault="008709DE" w:rsidP="003B63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9DE" w:rsidRPr="00F84834" w:rsidRDefault="008709DE" w:rsidP="008709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</w:t>
      </w:r>
      <w:r w:rsidR="005D07F4" w:rsidRPr="00F84834">
        <w:rPr>
          <w:rFonts w:ascii="Times New Roman" w:hAnsi="Times New Roman" w:cs="Times New Roman"/>
          <w:sz w:val="24"/>
          <w:szCs w:val="24"/>
        </w:rPr>
        <w:t>4</w:t>
      </w:r>
      <w:r w:rsidRPr="00F84834">
        <w:rPr>
          <w:rFonts w:ascii="Times New Roman" w:hAnsi="Times New Roman" w:cs="Times New Roman"/>
          <w:sz w:val="24"/>
          <w:szCs w:val="24"/>
        </w:rPr>
        <w:t>.</w:t>
      </w:r>
    </w:p>
    <w:p w:rsidR="00872CAB" w:rsidRPr="00F84834" w:rsidRDefault="00872CAB" w:rsidP="00872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</w:p>
    <w:p w:rsidR="00872CAB" w:rsidRPr="00F84834" w:rsidRDefault="00872CAB" w:rsidP="00375C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культура за </w:t>
      </w:r>
      <w:r w:rsidR="00375C7A" w:rsidRPr="00F84834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872CAB" w:rsidRPr="00F84834" w:rsidRDefault="00872CAB" w:rsidP="00872C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375C7A" w:rsidRPr="00F84834" w:rsidTr="00F2415B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375C7A" w:rsidRPr="00F84834" w:rsidTr="00F2415B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B6341" w:rsidRPr="00F84834" w:rsidRDefault="003B6341" w:rsidP="003B63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езультаты успеваемости и качества по физической культуре стабильные</w:t>
      </w:r>
      <w:r w:rsidR="00B8410D" w:rsidRPr="00F84834">
        <w:rPr>
          <w:rFonts w:ascii="Times New Roman" w:hAnsi="Times New Roman" w:cs="Times New Roman"/>
          <w:sz w:val="24"/>
          <w:szCs w:val="24"/>
        </w:rPr>
        <w:t>, успеваемость 100%, качество 100%.</w:t>
      </w:r>
    </w:p>
    <w:p w:rsidR="008709DE" w:rsidRPr="00F84834" w:rsidRDefault="005D07F4" w:rsidP="008709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5</w:t>
      </w:r>
      <w:r w:rsidR="008709DE" w:rsidRPr="00F84834">
        <w:rPr>
          <w:rFonts w:ascii="Times New Roman" w:hAnsi="Times New Roman" w:cs="Times New Roman"/>
          <w:sz w:val="24"/>
          <w:szCs w:val="24"/>
        </w:rPr>
        <w:t>.</w:t>
      </w:r>
    </w:p>
    <w:p w:rsidR="00872CAB" w:rsidRPr="00F84834" w:rsidRDefault="00872CAB" w:rsidP="00872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спеваемость, качество знаний по предмету</w:t>
      </w:r>
    </w:p>
    <w:p w:rsidR="00872CAB" w:rsidRPr="00F84834" w:rsidRDefault="00872CAB" w:rsidP="00872C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за </w:t>
      </w:r>
      <w:r w:rsidR="00375C7A" w:rsidRPr="00F84834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375C7A" w:rsidRPr="00F84834" w:rsidRDefault="00375C7A" w:rsidP="00872CA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375C7A" w:rsidRPr="00F84834" w:rsidTr="00F2415B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4819" w:type="dxa"/>
            <w:gridSpan w:val="2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375C7A" w:rsidRPr="00F84834" w:rsidTr="00F2415B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4е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C7A" w:rsidRPr="00F84834" w:rsidTr="00F2415B">
        <w:trPr>
          <w:trHeight w:val="227"/>
          <w:jc w:val="center"/>
        </w:trPr>
        <w:tc>
          <w:tcPr>
            <w:tcW w:w="1418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375C7A" w:rsidRPr="00F84834" w:rsidRDefault="00375C7A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72CAB" w:rsidRPr="00F84834" w:rsidRDefault="00872CAB" w:rsidP="00872C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CAB" w:rsidRPr="00F84834" w:rsidRDefault="00872CAB" w:rsidP="00872C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341" w:rsidRPr="00F84834" w:rsidRDefault="003B6341" w:rsidP="003B63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езультаты успеваемости и качества по музыке стабильные</w:t>
      </w:r>
      <w:r w:rsidR="00B8410D" w:rsidRPr="00F84834">
        <w:rPr>
          <w:rFonts w:ascii="Times New Roman" w:hAnsi="Times New Roman" w:cs="Times New Roman"/>
          <w:sz w:val="24"/>
          <w:szCs w:val="24"/>
        </w:rPr>
        <w:t>, успеваемость 100%, качество 100%.</w:t>
      </w:r>
    </w:p>
    <w:p w:rsidR="006A6CB1" w:rsidRPr="00F84834" w:rsidRDefault="006A6CB1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0476" w:rsidRPr="00F84834" w:rsidRDefault="00FF0476" w:rsidP="00C8143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Результаты ад</w:t>
      </w:r>
      <w:r w:rsidR="00442977" w:rsidRPr="00F84834">
        <w:rPr>
          <w:rFonts w:ascii="Times New Roman" w:hAnsi="Times New Roman" w:cs="Times New Roman"/>
          <w:b/>
          <w:sz w:val="24"/>
          <w:szCs w:val="24"/>
        </w:rPr>
        <w:t>министративных проверок по предметам</w:t>
      </w:r>
      <w:r w:rsidRPr="00F84834">
        <w:rPr>
          <w:rFonts w:ascii="Times New Roman" w:hAnsi="Times New Roman" w:cs="Times New Roman"/>
          <w:b/>
          <w:sz w:val="24"/>
          <w:szCs w:val="24"/>
        </w:rPr>
        <w:t>.</w:t>
      </w:r>
    </w:p>
    <w:p w:rsidR="00FF0476" w:rsidRPr="00F84834" w:rsidRDefault="005D07F4" w:rsidP="008709DE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6</w:t>
      </w:r>
      <w:r w:rsidR="008709DE" w:rsidRPr="00F84834">
        <w:rPr>
          <w:rFonts w:ascii="Times New Roman" w:hAnsi="Times New Roman" w:cs="Times New Roman"/>
          <w:sz w:val="24"/>
          <w:szCs w:val="24"/>
        </w:rPr>
        <w:t>.</w:t>
      </w:r>
    </w:p>
    <w:p w:rsidR="008D35D6" w:rsidRPr="00F84834" w:rsidRDefault="009B7A9A" w:rsidP="00FF0476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езультаты итоговых контрольных работ</w:t>
      </w:r>
      <w:r w:rsidR="003646F6"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8D35D6" w:rsidRPr="00F84834">
        <w:rPr>
          <w:rFonts w:ascii="Times New Roman" w:hAnsi="Times New Roman" w:cs="Times New Roman"/>
          <w:sz w:val="24"/>
          <w:szCs w:val="24"/>
        </w:rPr>
        <w:t xml:space="preserve">за 2021 – 2022 </w:t>
      </w:r>
      <w:proofErr w:type="spellStart"/>
      <w:r w:rsidR="008D35D6" w:rsidRPr="00F8483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8D35D6" w:rsidRPr="00F84834">
        <w:rPr>
          <w:rFonts w:ascii="Times New Roman" w:hAnsi="Times New Roman" w:cs="Times New Roman"/>
          <w:sz w:val="24"/>
          <w:szCs w:val="24"/>
        </w:rPr>
        <w:t>.</w:t>
      </w:r>
    </w:p>
    <w:p w:rsidR="006A6CB1" w:rsidRPr="00F84834" w:rsidRDefault="006A6CB1" w:rsidP="00FF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670"/>
        <w:gridCol w:w="720"/>
        <w:gridCol w:w="720"/>
        <w:gridCol w:w="726"/>
        <w:gridCol w:w="687"/>
        <w:gridCol w:w="753"/>
        <w:gridCol w:w="670"/>
        <w:gridCol w:w="726"/>
      </w:tblGrid>
      <w:tr w:rsidR="008C6DA1" w:rsidRPr="00F84834" w:rsidTr="00503990">
        <w:tc>
          <w:tcPr>
            <w:tcW w:w="709" w:type="dxa"/>
            <w:vAlign w:val="center"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4"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836" w:type="dxa"/>
            <w:gridSpan w:val="4"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836" w:type="dxa"/>
            <w:gridSpan w:val="4"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8C6DA1" w:rsidRPr="00F84834" w:rsidTr="00503990">
        <w:tc>
          <w:tcPr>
            <w:tcW w:w="709" w:type="dxa"/>
            <w:vMerge w:val="restart"/>
            <w:vAlign w:val="center"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тог.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8" w:type="dxa"/>
            <w:gridSpan w:val="2"/>
          </w:tcPr>
          <w:p w:rsidR="008C6DA1" w:rsidRPr="00F84834" w:rsidRDefault="008D35D6" w:rsidP="008D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тог.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8C6DA1" w:rsidRPr="00F84834" w:rsidRDefault="008D35D6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тог.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396" w:type="dxa"/>
            <w:gridSpan w:val="2"/>
            <w:tcBorders>
              <w:left w:val="single" w:sz="4" w:space="0" w:color="auto"/>
            </w:tcBorders>
          </w:tcPr>
          <w:p w:rsidR="008C6DA1" w:rsidRPr="00F84834" w:rsidRDefault="008D35D6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C6DA1" w:rsidRPr="00F84834" w:rsidTr="00503990">
        <w:trPr>
          <w:cantSplit/>
          <w:trHeight w:val="369"/>
        </w:trPr>
        <w:tc>
          <w:tcPr>
            <w:tcW w:w="709" w:type="dxa"/>
            <w:vMerge/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8C6DA1" w:rsidRPr="00F84834" w:rsidRDefault="008C6DA1" w:rsidP="0050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5D6" w:rsidRPr="00F84834" w:rsidTr="00503990">
        <w:trPr>
          <w:trHeight w:val="283"/>
        </w:trPr>
        <w:tc>
          <w:tcPr>
            <w:tcW w:w="709" w:type="dxa"/>
          </w:tcPr>
          <w:p w:rsidR="008D35D6" w:rsidRPr="00F84834" w:rsidRDefault="008D35D6" w:rsidP="008D3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D35D6" w:rsidRPr="00F84834" w:rsidRDefault="008D35D6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1F3" w:rsidRPr="00F84834" w:rsidTr="00503990">
        <w:trPr>
          <w:trHeight w:val="283"/>
        </w:trPr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521F3" w:rsidRPr="00F84834" w:rsidTr="00503990">
        <w:trPr>
          <w:trHeight w:val="283"/>
        </w:trPr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1F3" w:rsidRPr="00F84834" w:rsidTr="00503990">
        <w:trPr>
          <w:trHeight w:val="283"/>
        </w:trPr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521F3" w:rsidRPr="00F84834" w:rsidTr="00503990">
        <w:trPr>
          <w:trHeight w:val="283"/>
        </w:trPr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521F3" w:rsidRPr="00F84834" w:rsidRDefault="00F521F3" w:rsidP="00F5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BF4" w:rsidRPr="00F84834" w:rsidTr="00503990">
        <w:trPr>
          <w:trHeight w:val="283"/>
        </w:trPr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D4BF4" w:rsidRPr="00F84834" w:rsidTr="00503990">
        <w:trPr>
          <w:trHeight w:val="283"/>
        </w:trPr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BF4" w:rsidRPr="00F84834" w:rsidTr="00503990">
        <w:trPr>
          <w:trHeight w:val="283"/>
        </w:trPr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4BF4" w:rsidRPr="00F84834" w:rsidTr="00503990">
        <w:trPr>
          <w:trHeight w:val="283"/>
        </w:trPr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д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BF4" w:rsidRPr="00F84834" w:rsidTr="00503990">
        <w:trPr>
          <w:trHeight w:val="283"/>
        </w:trPr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е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BF4" w:rsidRPr="00F84834" w:rsidTr="00503990">
        <w:trPr>
          <w:trHeight w:val="283"/>
        </w:trPr>
        <w:tc>
          <w:tcPr>
            <w:tcW w:w="709" w:type="dxa"/>
          </w:tcPr>
          <w:p w:rsidR="00AD4BF4" w:rsidRPr="00F84834" w:rsidRDefault="00AD4BF4" w:rsidP="00AD4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D4BF4" w:rsidRPr="00F84834" w:rsidRDefault="006A4D99" w:rsidP="006A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D4BF4" w:rsidRPr="00F84834" w:rsidRDefault="006A4D99" w:rsidP="00AD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8C6DA1" w:rsidRPr="00F84834" w:rsidRDefault="008C6DA1" w:rsidP="002D7C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99" w:rsidRPr="00F84834" w:rsidRDefault="006811A6" w:rsidP="00FF04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Из таблицы видно, что средний уровень качества выполнения контрольных работ ниже среднего показател</w:t>
      </w:r>
      <w:r w:rsidR="006E724B" w:rsidRPr="00F84834">
        <w:rPr>
          <w:rFonts w:ascii="Times New Roman" w:hAnsi="Times New Roman" w:cs="Times New Roman"/>
          <w:sz w:val="24"/>
          <w:szCs w:val="24"/>
        </w:rPr>
        <w:t xml:space="preserve">я </w:t>
      </w:r>
      <w:r w:rsidRPr="00F84834">
        <w:rPr>
          <w:rFonts w:ascii="Times New Roman" w:hAnsi="Times New Roman" w:cs="Times New Roman"/>
          <w:sz w:val="24"/>
          <w:szCs w:val="24"/>
        </w:rPr>
        <w:t>годовых отметок: по математике на 1</w:t>
      </w:r>
      <w:r w:rsidR="006A4D99" w:rsidRPr="00F84834">
        <w:rPr>
          <w:rFonts w:ascii="Times New Roman" w:hAnsi="Times New Roman" w:cs="Times New Roman"/>
          <w:sz w:val="24"/>
          <w:szCs w:val="24"/>
        </w:rPr>
        <w:t>2</w:t>
      </w:r>
      <w:r w:rsidRPr="00F84834">
        <w:rPr>
          <w:rFonts w:ascii="Times New Roman" w:hAnsi="Times New Roman" w:cs="Times New Roman"/>
          <w:sz w:val="24"/>
          <w:szCs w:val="24"/>
        </w:rPr>
        <w:t xml:space="preserve">%, по русскому языку на </w:t>
      </w:r>
      <w:r w:rsidR="006A4D99" w:rsidRPr="00F84834">
        <w:rPr>
          <w:rFonts w:ascii="Times New Roman" w:hAnsi="Times New Roman" w:cs="Times New Roman"/>
          <w:sz w:val="24"/>
          <w:szCs w:val="24"/>
        </w:rPr>
        <w:t>4</w:t>
      </w:r>
      <w:r w:rsidRPr="00F84834">
        <w:rPr>
          <w:rFonts w:ascii="Times New Roman" w:hAnsi="Times New Roman" w:cs="Times New Roman"/>
          <w:sz w:val="24"/>
          <w:szCs w:val="24"/>
        </w:rPr>
        <w:t xml:space="preserve">%, по родному языку на </w:t>
      </w:r>
      <w:r w:rsidR="006A4D99" w:rsidRPr="00F84834">
        <w:rPr>
          <w:rFonts w:ascii="Times New Roman" w:hAnsi="Times New Roman" w:cs="Times New Roman"/>
          <w:sz w:val="24"/>
          <w:szCs w:val="24"/>
        </w:rPr>
        <w:t>7</w:t>
      </w:r>
      <w:r w:rsidRPr="00F84834">
        <w:rPr>
          <w:rFonts w:ascii="Times New Roman" w:hAnsi="Times New Roman" w:cs="Times New Roman"/>
          <w:sz w:val="24"/>
          <w:szCs w:val="24"/>
        </w:rPr>
        <w:t xml:space="preserve">%. </w:t>
      </w:r>
      <w:r w:rsidR="003671B7" w:rsidRPr="00F84834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качества выполнения </w:t>
      </w:r>
      <w:r w:rsidR="006A4D99" w:rsidRPr="00F84834">
        <w:rPr>
          <w:rFonts w:ascii="Times New Roman" w:hAnsi="Times New Roman" w:cs="Times New Roman"/>
          <w:sz w:val="24"/>
          <w:szCs w:val="24"/>
        </w:rPr>
        <w:t>итоговой контрольной работы в 3</w:t>
      </w:r>
      <w:r w:rsidR="003671B7" w:rsidRPr="00F84834">
        <w:rPr>
          <w:rFonts w:ascii="Times New Roman" w:hAnsi="Times New Roman" w:cs="Times New Roman"/>
          <w:sz w:val="24"/>
          <w:szCs w:val="24"/>
        </w:rPr>
        <w:t>б</w:t>
      </w:r>
      <w:r w:rsidR="006A4D99" w:rsidRPr="00F84834">
        <w:rPr>
          <w:rFonts w:ascii="Times New Roman" w:hAnsi="Times New Roman" w:cs="Times New Roman"/>
          <w:sz w:val="24"/>
          <w:szCs w:val="24"/>
        </w:rPr>
        <w:t xml:space="preserve"> (80%), 4а (83), 4б (86), 4в (95%) </w:t>
      </w:r>
      <w:r w:rsidR="003671B7" w:rsidRPr="00F84834">
        <w:rPr>
          <w:rFonts w:ascii="Times New Roman" w:hAnsi="Times New Roman" w:cs="Times New Roman"/>
          <w:sz w:val="24"/>
          <w:szCs w:val="24"/>
        </w:rPr>
        <w:t>класс</w:t>
      </w:r>
      <w:r w:rsidR="006A4D99" w:rsidRPr="00F84834">
        <w:rPr>
          <w:rFonts w:ascii="Times New Roman" w:hAnsi="Times New Roman" w:cs="Times New Roman"/>
          <w:sz w:val="24"/>
          <w:szCs w:val="24"/>
        </w:rPr>
        <w:t>ах</w:t>
      </w:r>
      <w:r w:rsidR="000508EA" w:rsidRPr="00F84834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1214C4" w:rsidRPr="00F84834">
        <w:rPr>
          <w:rFonts w:ascii="Times New Roman" w:hAnsi="Times New Roman" w:cs="Times New Roman"/>
          <w:sz w:val="24"/>
          <w:szCs w:val="24"/>
        </w:rPr>
        <w:t>, в 4</w:t>
      </w:r>
      <w:r w:rsidR="003671B7" w:rsidRPr="00F84834">
        <w:rPr>
          <w:rFonts w:ascii="Times New Roman" w:hAnsi="Times New Roman" w:cs="Times New Roman"/>
          <w:sz w:val="24"/>
          <w:szCs w:val="24"/>
        </w:rPr>
        <w:t>а</w:t>
      </w:r>
      <w:r w:rsidR="001214C4" w:rsidRPr="00F84834">
        <w:rPr>
          <w:rFonts w:ascii="Times New Roman" w:hAnsi="Times New Roman" w:cs="Times New Roman"/>
          <w:sz w:val="24"/>
          <w:szCs w:val="24"/>
        </w:rPr>
        <w:t xml:space="preserve"> (89%), 4б (86%), 4в (86%) </w:t>
      </w:r>
      <w:r w:rsidR="003671B7" w:rsidRPr="00F84834">
        <w:rPr>
          <w:rFonts w:ascii="Times New Roman" w:hAnsi="Times New Roman" w:cs="Times New Roman"/>
          <w:sz w:val="24"/>
          <w:szCs w:val="24"/>
        </w:rPr>
        <w:t>класс</w:t>
      </w:r>
      <w:r w:rsidR="001214C4" w:rsidRPr="00F84834">
        <w:rPr>
          <w:rFonts w:ascii="Times New Roman" w:hAnsi="Times New Roman" w:cs="Times New Roman"/>
          <w:sz w:val="24"/>
          <w:szCs w:val="24"/>
        </w:rPr>
        <w:t>ах</w:t>
      </w:r>
      <w:r w:rsidR="003671B7" w:rsidRPr="00F84834">
        <w:rPr>
          <w:rFonts w:ascii="Times New Roman" w:hAnsi="Times New Roman" w:cs="Times New Roman"/>
          <w:sz w:val="24"/>
          <w:szCs w:val="24"/>
        </w:rPr>
        <w:t xml:space="preserve"> по русскому языку (83%). Низкий уровень качества выполнения итоговой контрольной работы показали учащиеся </w:t>
      </w:r>
      <w:r w:rsidR="001214C4" w:rsidRPr="00F84834">
        <w:rPr>
          <w:rFonts w:ascii="Times New Roman" w:hAnsi="Times New Roman" w:cs="Times New Roman"/>
          <w:sz w:val="24"/>
          <w:szCs w:val="24"/>
        </w:rPr>
        <w:t>3а</w:t>
      </w:r>
      <w:r w:rsidR="003671B7" w:rsidRPr="00F8483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32C20" w:rsidRPr="00F84834">
        <w:rPr>
          <w:rFonts w:ascii="Times New Roman" w:hAnsi="Times New Roman" w:cs="Times New Roman"/>
          <w:sz w:val="24"/>
          <w:szCs w:val="24"/>
        </w:rPr>
        <w:t>а</w:t>
      </w:r>
      <w:r w:rsidR="003671B7" w:rsidRPr="00F84834">
        <w:rPr>
          <w:rFonts w:ascii="Times New Roman" w:hAnsi="Times New Roman" w:cs="Times New Roman"/>
          <w:sz w:val="24"/>
          <w:szCs w:val="24"/>
        </w:rPr>
        <w:t xml:space="preserve"> по математике (</w:t>
      </w:r>
      <w:r w:rsidR="001214C4" w:rsidRPr="00F8483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1214C4" w:rsidRPr="00F8483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214C4" w:rsidRPr="00F84834">
        <w:rPr>
          <w:rFonts w:ascii="Times New Roman" w:hAnsi="Times New Roman" w:cs="Times New Roman"/>
          <w:sz w:val="24"/>
          <w:szCs w:val="24"/>
        </w:rPr>
        <w:t xml:space="preserve"> – 87, % </w:t>
      </w:r>
      <w:proofErr w:type="spellStart"/>
      <w:r w:rsidR="001214C4" w:rsidRPr="00F84834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1214C4" w:rsidRPr="00F84834">
        <w:rPr>
          <w:rFonts w:ascii="Times New Roman" w:hAnsi="Times New Roman" w:cs="Times New Roman"/>
          <w:sz w:val="24"/>
          <w:szCs w:val="24"/>
        </w:rPr>
        <w:t xml:space="preserve"> – 56%), учащиеся 4 д класс по математике (47% </w:t>
      </w:r>
      <w:proofErr w:type="spellStart"/>
      <w:r w:rsidR="001214C4" w:rsidRPr="00F84834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1214C4" w:rsidRPr="00F84834">
        <w:rPr>
          <w:rFonts w:ascii="Times New Roman" w:hAnsi="Times New Roman" w:cs="Times New Roman"/>
          <w:sz w:val="24"/>
          <w:szCs w:val="24"/>
        </w:rPr>
        <w:t>).</w:t>
      </w:r>
      <w:r w:rsidR="003671B7"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F6" w:rsidRPr="00F84834" w:rsidRDefault="005D07F4" w:rsidP="008709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7</w:t>
      </w:r>
      <w:r w:rsidR="008709DE" w:rsidRPr="00F84834">
        <w:rPr>
          <w:rFonts w:ascii="Times New Roman" w:hAnsi="Times New Roman" w:cs="Times New Roman"/>
          <w:sz w:val="24"/>
          <w:szCs w:val="24"/>
        </w:rPr>
        <w:t>.</w:t>
      </w:r>
    </w:p>
    <w:p w:rsidR="00C61E4F" w:rsidRPr="00F84834" w:rsidRDefault="00B81721" w:rsidP="00B817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Проверка техники чтения</w:t>
      </w:r>
    </w:p>
    <w:p w:rsidR="00B81721" w:rsidRPr="00F84834" w:rsidRDefault="00B81721" w:rsidP="00B817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31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2551"/>
      </w:tblGrid>
      <w:tr w:rsidR="006E724B" w:rsidRPr="00F84834" w:rsidTr="00F2415B">
        <w:trPr>
          <w:cantSplit/>
          <w:trHeight w:val="369"/>
        </w:trPr>
        <w:tc>
          <w:tcPr>
            <w:tcW w:w="1134" w:type="dxa"/>
          </w:tcPr>
          <w:p w:rsidR="006E724B" w:rsidRPr="00F84834" w:rsidRDefault="006E724B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724B" w:rsidRPr="00F84834" w:rsidRDefault="0023745B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E724B" w:rsidRPr="00F84834" w:rsidRDefault="0023745B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норм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E724B" w:rsidRPr="00F84834" w:rsidRDefault="0023745B" w:rsidP="00F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выше</w:t>
            </w:r>
            <w:proofErr w:type="gramEnd"/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45B" w:rsidRPr="00F84834" w:rsidTr="00F2415B">
        <w:trPr>
          <w:trHeight w:val="283"/>
        </w:trPr>
        <w:tc>
          <w:tcPr>
            <w:tcW w:w="1134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Е-</w:t>
            </w:r>
          </w:p>
        </w:tc>
        <w:tc>
          <w:tcPr>
            <w:tcW w:w="2268" w:type="dxa"/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745B" w:rsidRPr="00F84834" w:rsidRDefault="0023745B" w:rsidP="002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E15" w:rsidRPr="00F84834" w:rsidTr="00F2415B">
        <w:trPr>
          <w:trHeight w:val="283"/>
        </w:trPr>
        <w:tc>
          <w:tcPr>
            <w:tcW w:w="1134" w:type="dxa"/>
          </w:tcPr>
          <w:p w:rsidR="00862E15" w:rsidRPr="00F84834" w:rsidRDefault="00862E15" w:rsidP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268" w:type="dxa"/>
          </w:tcPr>
          <w:p w:rsidR="00862E15" w:rsidRPr="00F84834" w:rsidRDefault="00862E15" w:rsidP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E15" w:rsidRPr="00F84834" w:rsidRDefault="00862E15" w:rsidP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62E15" w:rsidRPr="00F84834" w:rsidRDefault="00862E15" w:rsidP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C61E4F" w:rsidRPr="00F84834" w:rsidRDefault="00C61E4F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2E15" w:rsidRPr="00F84834" w:rsidRDefault="00862E15" w:rsidP="00862E15">
      <w:pPr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Вывод:  у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учащихся 1 классов темп чтения соответствует требованиям программы у 84%; не соответствует у 16%; у учащихся 2 классов соответствует у 92%; у учащихся 3 классов соответствует у 96%; не соответствует у 4%; у учащихся 4 классов соответствует – 93%, не соответствует – 7%.</w:t>
      </w:r>
    </w:p>
    <w:p w:rsidR="00862E15" w:rsidRPr="00F84834" w:rsidRDefault="00862E15" w:rsidP="00862E15">
      <w:pPr>
        <w:spacing w:after="0"/>
        <w:ind w:righ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В целом по 1-4 классам темп чтения соответствует требованиям программы у 92% учащихся, не соответствует – у 8% учащихся.</w:t>
      </w:r>
    </w:p>
    <w:p w:rsidR="00862E15" w:rsidRPr="00F84834" w:rsidRDefault="00862E15" w:rsidP="00862E15">
      <w:pPr>
        <w:spacing w:after="0"/>
        <w:ind w:righ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После чтения большая часть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детей  правильно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 отвечают  на заданные вопросы по содержанию текста. В основном дети соблюдают орфоэпическую и интонационную правильность, понимают смысл прочитанного.</w:t>
      </w:r>
    </w:p>
    <w:p w:rsidR="00F2415B" w:rsidRPr="00F84834" w:rsidRDefault="00F2415B" w:rsidP="00FC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77" w:rsidRPr="00F84834" w:rsidRDefault="00442977" w:rsidP="00442977">
      <w:pPr>
        <w:tabs>
          <w:tab w:val="left" w:pos="1725"/>
        </w:tabs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709DE" w:rsidRPr="00F84834" w:rsidRDefault="008709DE" w:rsidP="00442977">
      <w:pPr>
        <w:tabs>
          <w:tab w:val="left" w:pos="1725"/>
        </w:tabs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82613" w:rsidRPr="00F84834" w:rsidRDefault="00442977" w:rsidP="00C81435">
      <w:pPr>
        <w:pStyle w:val="a5"/>
        <w:numPr>
          <w:ilvl w:val="1"/>
          <w:numId w:val="4"/>
        </w:numPr>
        <w:tabs>
          <w:tab w:val="left" w:pos="1725"/>
        </w:tabs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2613" w:rsidRPr="00F84834">
        <w:rPr>
          <w:rFonts w:ascii="Times New Roman" w:hAnsi="Times New Roman" w:cs="Times New Roman"/>
          <w:b/>
          <w:sz w:val="24"/>
          <w:szCs w:val="24"/>
        </w:rPr>
        <w:t>Результаты  государственных</w:t>
      </w:r>
      <w:proofErr w:type="gramEnd"/>
      <w:r w:rsidR="00982613" w:rsidRPr="00F84834">
        <w:rPr>
          <w:rFonts w:ascii="Times New Roman" w:hAnsi="Times New Roman" w:cs="Times New Roman"/>
          <w:b/>
          <w:sz w:val="24"/>
          <w:szCs w:val="24"/>
        </w:rPr>
        <w:t xml:space="preserve"> предметных олимпиад учащихся.</w:t>
      </w:r>
    </w:p>
    <w:p w:rsidR="008709DE" w:rsidRPr="00F84834" w:rsidRDefault="005D07F4" w:rsidP="008709DE">
      <w:pPr>
        <w:pStyle w:val="a5"/>
        <w:tabs>
          <w:tab w:val="left" w:pos="1725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18</w:t>
      </w:r>
      <w:r w:rsidR="008709DE" w:rsidRPr="00F84834">
        <w:rPr>
          <w:rFonts w:ascii="Times New Roman" w:hAnsi="Times New Roman" w:cs="Times New Roman"/>
          <w:sz w:val="24"/>
          <w:szCs w:val="24"/>
        </w:rPr>
        <w:t>.</w:t>
      </w:r>
    </w:p>
    <w:p w:rsidR="008709DE" w:rsidRPr="00F84834" w:rsidRDefault="008709DE" w:rsidP="008709DE">
      <w:pPr>
        <w:pStyle w:val="a5"/>
        <w:tabs>
          <w:tab w:val="left" w:pos="1725"/>
        </w:tabs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анные участия в предметных олимпиадах.</w:t>
      </w:r>
    </w:p>
    <w:tbl>
      <w:tblPr>
        <w:tblW w:w="105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72"/>
        <w:gridCol w:w="1921"/>
        <w:gridCol w:w="2410"/>
        <w:gridCol w:w="1134"/>
        <w:gridCol w:w="1910"/>
      </w:tblGrid>
      <w:tr w:rsidR="00982613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982613" w:rsidRPr="00F84834" w:rsidRDefault="00982613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772" w:type="dxa"/>
            <w:shd w:val="clear" w:color="auto" w:fill="auto"/>
          </w:tcPr>
          <w:p w:rsidR="00982613" w:rsidRPr="00F84834" w:rsidRDefault="00982613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:rsidR="00982613" w:rsidRPr="00F84834" w:rsidRDefault="00982613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82613" w:rsidRPr="00F84834" w:rsidRDefault="00982613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82613" w:rsidRPr="00F84834" w:rsidRDefault="00982613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982613" w:rsidRPr="00F84834" w:rsidRDefault="00982613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лтас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К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я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лтас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К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 для уч-ся 1 классов</w:t>
            </w:r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ду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С.К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мпетентность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6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6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6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С.К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6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668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66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Максим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Максим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 и литер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яна</w:t>
            </w:r>
            <w:proofErr w:type="spellEnd"/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 и литер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Оскар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Оскар</w:t>
            </w:r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</w:tr>
      <w:tr w:rsidR="00ED6F30" w:rsidRPr="00F84834" w:rsidTr="0042596C">
        <w:trPr>
          <w:trHeight w:val="283"/>
        </w:trPr>
        <w:tc>
          <w:tcPr>
            <w:tcW w:w="2411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шапкин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772" w:type="dxa"/>
            <w:shd w:val="clear" w:color="auto" w:fill="auto"/>
          </w:tcPr>
          <w:p w:rsidR="00ED6F30" w:rsidRPr="00F84834" w:rsidRDefault="00ED6F30" w:rsidP="00425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</w:t>
            </w:r>
          </w:p>
        </w:tc>
        <w:tc>
          <w:tcPr>
            <w:tcW w:w="1921" w:type="dxa"/>
            <w:shd w:val="clear" w:color="auto" w:fill="auto"/>
          </w:tcPr>
          <w:p w:rsidR="00ED6F30" w:rsidRPr="00F84834" w:rsidRDefault="00ED6F30" w:rsidP="00425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2410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ED6F30" w:rsidRPr="00F84834" w:rsidRDefault="00ED6F30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  <w:tc>
          <w:tcPr>
            <w:tcW w:w="1910" w:type="dxa"/>
            <w:shd w:val="clear" w:color="auto" w:fill="auto"/>
          </w:tcPr>
          <w:p w:rsidR="00ED6F30" w:rsidRPr="00F84834" w:rsidRDefault="00ED6F30" w:rsidP="0042596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</w:tr>
    </w:tbl>
    <w:p w:rsidR="00282A9F" w:rsidRPr="00F84834" w:rsidRDefault="00282A9F" w:rsidP="008709DE">
      <w:pPr>
        <w:shd w:val="clear" w:color="auto" w:fill="FFFFFF"/>
        <w:spacing w:before="225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09DE" w:rsidRPr="00F84834" w:rsidRDefault="005D07F4" w:rsidP="008709DE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19</w:t>
      </w:r>
      <w:r w:rsidR="008709DE"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82A9F" w:rsidRPr="00F84834" w:rsidRDefault="008709DE" w:rsidP="008709DE">
      <w:pPr>
        <w:pStyle w:val="a5"/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ие обучающихся на предметных олимпиадах </w:t>
      </w:r>
      <w:proofErr w:type="gramStart"/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различного  уровня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126"/>
      </w:tblGrid>
      <w:tr w:rsidR="00282A9F" w:rsidRPr="00F84834" w:rsidTr="00772E6B">
        <w:tc>
          <w:tcPr>
            <w:tcW w:w="2660" w:type="dxa"/>
          </w:tcPr>
          <w:p w:rsidR="00282A9F" w:rsidRPr="00F84834" w:rsidRDefault="00282A9F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2268" w:type="dxa"/>
          </w:tcPr>
          <w:p w:rsidR="00282A9F" w:rsidRPr="00F84834" w:rsidRDefault="00282A9F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</w:tcPr>
          <w:p w:rsidR="00282A9F" w:rsidRPr="00F84834" w:rsidRDefault="00282A9F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2126" w:type="dxa"/>
          </w:tcPr>
          <w:p w:rsidR="00282A9F" w:rsidRPr="00F84834" w:rsidRDefault="00282A9F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650974" w:rsidRPr="00F84834" w:rsidTr="00772E6B">
        <w:tc>
          <w:tcPr>
            <w:tcW w:w="2660" w:type="dxa"/>
          </w:tcPr>
          <w:p w:rsidR="00650974" w:rsidRPr="00F84834" w:rsidRDefault="00650974" w:rsidP="00650974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268" w:type="dxa"/>
          </w:tcPr>
          <w:p w:rsidR="00650974" w:rsidRPr="00F84834" w:rsidRDefault="009C04F6" w:rsidP="00B364C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(21+</w:t>
            </w:r>
            <w:r w:rsidR="00392611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2410" w:type="dxa"/>
          </w:tcPr>
          <w:p w:rsidR="00650974" w:rsidRPr="00F84834" w:rsidRDefault="009C04F6" w:rsidP="009C04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(2+</w:t>
            </w:r>
            <w:r w:rsidR="000C45ED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</w:tcPr>
          <w:p w:rsidR="00650974" w:rsidRPr="00F84834" w:rsidRDefault="000C45ED" w:rsidP="0065097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0974" w:rsidRPr="00F84834" w:rsidTr="00772E6B">
        <w:tc>
          <w:tcPr>
            <w:tcW w:w="2660" w:type="dxa"/>
          </w:tcPr>
          <w:p w:rsidR="00650974" w:rsidRPr="00F84834" w:rsidRDefault="00650974" w:rsidP="00650974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268" w:type="dxa"/>
          </w:tcPr>
          <w:p w:rsidR="00650974" w:rsidRPr="00F84834" w:rsidRDefault="009C04F6" w:rsidP="000C45E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(1+</w:t>
            </w:r>
            <w:r w:rsidR="00A00260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C45ED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650974" w:rsidRPr="00F84834" w:rsidRDefault="009C04F6" w:rsidP="0065097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50974" w:rsidRPr="00F84834" w:rsidRDefault="000C45ED" w:rsidP="0065097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0974" w:rsidRPr="00F84834" w:rsidTr="00772E6B">
        <w:tc>
          <w:tcPr>
            <w:tcW w:w="2660" w:type="dxa"/>
          </w:tcPr>
          <w:p w:rsidR="00650974" w:rsidRPr="00F84834" w:rsidRDefault="00650974" w:rsidP="00650974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268" w:type="dxa"/>
          </w:tcPr>
          <w:p w:rsidR="00650974" w:rsidRPr="00F84834" w:rsidRDefault="009C04F6" w:rsidP="000B71C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(31+</w:t>
            </w:r>
            <w:r w:rsidR="00650974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71CF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650974" w:rsidRPr="00F84834" w:rsidRDefault="009C04F6" w:rsidP="009C04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(10+</w:t>
            </w:r>
            <w:r w:rsidR="00A00260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</w:tcPr>
          <w:p w:rsidR="00650974" w:rsidRPr="00F84834" w:rsidRDefault="009C04F6" w:rsidP="009C04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(12+</w:t>
            </w:r>
            <w:r w:rsidR="00392611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50974" w:rsidRPr="00F84834" w:rsidTr="00772E6B">
        <w:tc>
          <w:tcPr>
            <w:tcW w:w="2660" w:type="dxa"/>
          </w:tcPr>
          <w:p w:rsidR="00650974" w:rsidRPr="00F84834" w:rsidRDefault="00650974" w:rsidP="00650974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268" w:type="dxa"/>
          </w:tcPr>
          <w:p w:rsidR="00650974" w:rsidRPr="00F84834" w:rsidRDefault="009C04F6" w:rsidP="000B71C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(2+</w:t>
            </w:r>
            <w:r w:rsidR="00B364CB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71CF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650974" w:rsidRPr="00F84834" w:rsidRDefault="00B364CB" w:rsidP="0065097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650974" w:rsidRPr="00F84834" w:rsidRDefault="009C04F6" w:rsidP="009C04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(1+</w:t>
            </w:r>
            <w:r w:rsidR="00B364CB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282A9F" w:rsidRPr="00F84834" w:rsidRDefault="00282A9F" w:rsidP="00282A9F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09DE" w:rsidRPr="00F84834" w:rsidRDefault="008709DE" w:rsidP="008709D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обучающихся класса принявших участие в предметных олимпиадах различного уровня – 158 (84+74)</w:t>
      </w:r>
    </w:p>
    <w:p w:rsidR="00282A9F" w:rsidRPr="00F84834" w:rsidRDefault="00282A9F" w:rsidP="008709D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 детей</w:t>
      </w:r>
      <w:proofErr w:type="gramEnd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не принявших участие в предметных олимпиадах – </w:t>
      </w:r>
      <w:r w:rsidR="002D1756"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970E5F"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3</w:t>
      </w:r>
    </w:p>
    <w:p w:rsidR="00093033" w:rsidRPr="00F84834" w:rsidRDefault="0059080F" w:rsidP="008709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обучающихся класса принявших участие в предметных олимпиадах различного уровня – 158</w:t>
      </w:r>
      <w:r w:rsidRPr="00F84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 детей</w:t>
      </w:r>
      <w:proofErr w:type="gramEnd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не принявших участие в предметных </w:t>
      </w:r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лимпиадах – 123. Классные руководители создают условия для участия детей в </w:t>
      </w:r>
      <w:proofErr w:type="gramStart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метных  олимпиадах</w:t>
      </w:r>
      <w:proofErr w:type="gramEnd"/>
      <w:r w:rsidR="00307E7C"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952D13" w:rsidRPr="00F84834" w:rsidRDefault="00442977" w:rsidP="00C81435">
      <w:pPr>
        <w:pStyle w:val="a5"/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2D13"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научно-практических конференциях</w:t>
      </w:r>
    </w:p>
    <w:p w:rsidR="00952D13" w:rsidRPr="00F84834" w:rsidRDefault="005D07F4" w:rsidP="008709DE">
      <w:pPr>
        <w:pStyle w:val="a5"/>
        <w:shd w:val="clear" w:color="auto" w:fill="FFFFFF"/>
        <w:spacing w:after="15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color w:val="000000"/>
          <w:sz w:val="24"/>
          <w:szCs w:val="24"/>
        </w:rPr>
        <w:t>Таблица 20</w:t>
      </w:r>
      <w:r w:rsidR="008709DE" w:rsidRPr="00F848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D13" w:rsidRPr="00F84834" w:rsidRDefault="00952D13" w:rsidP="00952D13">
      <w:pPr>
        <w:pStyle w:val="a5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126"/>
      </w:tblGrid>
      <w:tr w:rsidR="00952D13" w:rsidRPr="00F84834" w:rsidTr="00772E6B">
        <w:tc>
          <w:tcPr>
            <w:tcW w:w="2660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2268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2126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952D13" w:rsidRPr="00F84834" w:rsidTr="00772E6B">
        <w:tc>
          <w:tcPr>
            <w:tcW w:w="2660" w:type="dxa"/>
          </w:tcPr>
          <w:p w:rsidR="00952D13" w:rsidRPr="00F84834" w:rsidRDefault="00952D13" w:rsidP="00772E6B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268" w:type="dxa"/>
          </w:tcPr>
          <w:p w:rsidR="00952D13" w:rsidRPr="00F84834" w:rsidRDefault="006775CB" w:rsidP="006775C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(2+</w:t>
            </w:r>
            <w:r w:rsidR="004D453A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10" w:type="dxa"/>
          </w:tcPr>
          <w:p w:rsidR="00952D13" w:rsidRPr="00F84834" w:rsidRDefault="006775CB" w:rsidP="006775C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(1+</w:t>
            </w:r>
            <w:r w:rsidR="004D453A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</w:tcPr>
          <w:p w:rsidR="00952D13" w:rsidRPr="00F84834" w:rsidRDefault="006775CB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(</w:t>
            </w:r>
            <w:r w:rsidR="00F67A6C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2284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52D13" w:rsidRPr="00F84834" w:rsidTr="00772E6B">
        <w:tc>
          <w:tcPr>
            <w:tcW w:w="2660" w:type="dxa"/>
          </w:tcPr>
          <w:p w:rsidR="00952D13" w:rsidRPr="00F84834" w:rsidRDefault="00952D13" w:rsidP="00772E6B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268" w:type="dxa"/>
          </w:tcPr>
          <w:p w:rsidR="00952D13" w:rsidRPr="00F84834" w:rsidRDefault="006775CB" w:rsidP="006775C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(1+</w:t>
            </w:r>
            <w:r w:rsidR="00CE3FDE"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952D13" w:rsidRPr="00F84834" w:rsidRDefault="004D453A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D13" w:rsidRPr="00F84834" w:rsidTr="00772E6B">
        <w:tc>
          <w:tcPr>
            <w:tcW w:w="2660" w:type="dxa"/>
          </w:tcPr>
          <w:p w:rsidR="00952D13" w:rsidRPr="00F84834" w:rsidRDefault="00952D13" w:rsidP="00772E6B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268" w:type="dxa"/>
          </w:tcPr>
          <w:p w:rsidR="00952D13" w:rsidRPr="00F84834" w:rsidRDefault="0092723D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2D13" w:rsidRPr="00F84834" w:rsidRDefault="006B05F8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2D13" w:rsidRPr="00F84834" w:rsidTr="00772E6B">
        <w:tc>
          <w:tcPr>
            <w:tcW w:w="2660" w:type="dxa"/>
          </w:tcPr>
          <w:p w:rsidR="00952D13" w:rsidRPr="00F84834" w:rsidRDefault="00952D13" w:rsidP="00772E6B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268" w:type="dxa"/>
          </w:tcPr>
          <w:p w:rsidR="00952D13" w:rsidRPr="00F84834" w:rsidRDefault="008A6435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952D13" w:rsidRPr="00F84834" w:rsidRDefault="00952D13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2D13" w:rsidRPr="00F84834" w:rsidRDefault="008A6435" w:rsidP="00772E6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709DE" w:rsidRPr="00F84834" w:rsidRDefault="008709DE" w:rsidP="00952D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09DE" w:rsidRPr="00F84834" w:rsidRDefault="008709DE" w:rsidP="00952D13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обучающихся класса принявших участие </w:t>
      </w:r>
      <w:r w:rsidRPr="00F848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а научно-практических конференциях </w:t>
      </w: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различного уровня – 50 (33+17)</w:t>
      </w:r>
    </w:p>
    <w:p w:rsidR="00952D13" w:rsidRPr="00F84834" w:rsidRDefault="00952D13" w:rsidP="00952D1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 детей</w:t>
      </w:r>
      <w:proofErr w:type="gramEnd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не принявших </w:t>
      </w: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на научно-практических конференциях</w:t>
      </w:r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</w:t>
      </w:r>
      <w:r w:rsidR="008A6435" w:rsidRPr="00F84834">
        <w:rPr>
          <w:rFonts w:ascii="Times New Roman" w:eastAsia="Calibri" w:hAnsi="Times New Roman" w:cs="Times New Roman"/>
          <w:bCs/>
          <w:sz w:val="24"/>
          <w:szCs w:val="24"/>
        </w:rPr>
        <w:t>208</w:t>
      </w:r>
    </w:p>
    <w:p w:rsidR="00952D13" w:rsidRPr="00F84834" w:rsidRDefault="0059080F" w:rsidP="00690F7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личество обучающихся, принявших участие на </w:t>
      </w:r>
      <w:proofErr w:type="spellStart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нутришкольной</w:t>
      </w:r>
      <w:proofErr w:type="spellEnd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ференции - 46 учащихся, т.к. в этом учебном году проведен Общественный смотр индивидуальных учебных проектов для учащихся 3 классов. Следует отметить высокое качество исследовательских работ, так ученик </w:t>
      </w:r>
      <w:r w:rsidR="00690F7C"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 Б класса </w:t>
      </w:r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 </w:t>
      </w:r>
      <w:proofErr w:type="spellStart"/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улуур</w:t>
      </w:r>
      <w:proofErr w:type="spellEnd"/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л лауреатом на всероссийском этапе конкурса </w:t>
      </w:r>
      <w:r w:rsidR="00690F7C"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 и инженерных проектов ш</w:t>
      </w:r>
      <w:r w:rsidR="008A6435"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иков и студентов «Реактор» и 23 детей приняли участие на первом этапе международных интеллектуальных игр 2022, из них 5 детей стали лауреатами.</w:t>
      </w:r>
    </w:p>
    <w:p w:rsidR="00B402C8" w:rsidRPr="00F84834" w:rsidRDefault="00B402C8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35" w:rsidRPr="00F84834" w:rsidRDefault="008A6435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35" w:rsidRPr="00F84834" w:rsidRDefault="008A6435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Pr="00F84834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9DE" w:rsidRDefault="008709DE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E28" w:rsidRPr="00F84834" w:rsidRDefault="004B6E28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35" w:rsidRPr="00F84834" w:rsidRDefault="008A6435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77" w:rsidRPr="00F84834" w:rsidRDefault="00B20570" w:rsidP="00C81435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ная работа.</w:t>
      </w:r>
    </w:p>
    <w:p w:rsidR="00A41EEB" w:rsidRPr="00F84834" w:rsidRDefault="00A41EEB" w:rsidP="00A41EEB">
      <w:pPr>
        <w:pStyle w:val="af1"/>
        <w:spacing w:before="68" w:line="259" w:lineRule="auto"/>
        <w:ind w:right="3"/>
        <w:jc w:val="both"/>
      </w:pPr>
      <w:r w:rsidRPr="00F84834">
        <w:t xml:space="preserve">         С начала учебного года 2021 года, воспитательная работа</w:t>
      </w:r>
      <w:r w:rsidRPr="00F84834">
        <w:rPr>
          <w:spacing w:val="1"/>
        </w:rPr>
        <w:t xml:space="preserve"> </w:t>
      </w:r>
      <w:r w:rsidRPr="00F84834">
        <w:t>начала апробацию рабочей программы воспитания внутри О</w:t>
      </w:r>
      <w:r w:rsidRPr="00F84834">
        <w:rPr>
          <w:b/>
        </w:rPr>
        <w:t>У.</w:t>
      </w:r>
      <w:r w:rsidRPr="00F84834">
        <w:t xml:space="preserve"> В центре данной программы в соответствии ФГОС общего образования находится личностное развитие обучающихся, формирование у них системных знаний о различных аспектах развития России и мира, одним из результатов реализации программы становится приобщение обучающихся к российским традиционным духовным ценностям, правилам и нормам поведения в российском обществе.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Процесс воспитания в образовательной организации основывается на следующих принципах взаимодействия педагогов и школьников: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системность, целесообразность и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 </w:t>
      </w:r>
    </w:p>
    <w:p w:rsidR="008763C3" w:rsidRPr="00F84834" w:rsidRDefault="00A41EEB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3C3" w:rsidRPr="00F84834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763C3" w:rsidRPr="00F84834" w:rsidRDefault="008763C3" w:rsidP="008763C3">
      <w:pPr>
        <w:spacing w:line="240" w:lineRule="auto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763C3" w:rsidRPr="00F84834" w:rsidRDefault="008763C3" w:rsidP="008763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8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F84834">
        <w:rPr>
          <w:rFonts w:ascii="Times New Roman" w:eastAsia="Times New Roman" w:hAnsi="Times New Roman" w:cs="Times New Roman"/>
          <w:bCs/>
          <w:sz w:val="24"/>
          <w:szCs w:val="24"/>
        </w:rPr>
        <w:t>личностное развитие школьников, проявляющееся:</w:t>
      </w:r>
    </w:p>
    <w:p w:rsidR="008763C3" w:rsidRPr="00F84834" w:rsidRDefault="008763C3" w:rsidP="00C81435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8763C3" w:rsidRPr="00F84834" w:rsidRDefault="008763C3" w:rsidP="00C81435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развитии их позитивных отношений к этим общественным ценностям (то есть в развитии их социально значимых отношений); </w:t>
      </w:r>
    </w:p>
    <w:p w:rsidR="008763C3" w:rsidRPr="00F84834" w:rsidRDefault="008763C3" w:rsidP="00C81435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  <w:r w:rsidRPr="00F848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1EEB" w:rsidRPr="00F84834" w:rsidRDefault="00A41EEB" w:rsidP="00A41E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3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приоритеты: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я семья (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й труд (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я Родина (знать и любить свою Родину – свой родной дом, двор, улицу, город, село, свою страну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я природа (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мир  (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и знания (стремиться узнавать что-то новое, проявлять любознательность, ценить знания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я культура (быть вежливым и опрятным, скромным и приветливым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Мое здоровье (соблюдать правила личной гигиены, режим дня, вести здоровый образ жизни; 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Мое отношение с окружающими (уметь сопереживать, проявлять сострадание к попавшим в беду; стремиться 6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);</w:t>
      </w:r>
    </w:p>
    <w:p w:rsidR="00A41EEB" w:rsidRPr="00F84834" w:rsidRDefault="00A41EEB" w:rsidP="00C81435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Я хозяин своей судьбы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( быть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). </w:t>
      </w:r>
    </w:p>
    <w:p w:rsidR="00B20570" w:rsidRPr="00F84834" w:rsidRDefault="00B20570" w:rsidP="00A41EEB">
      <w:pPr>
        <w:widowControl w:val="0"/>
        <w:tabs>
          <w:tab w:val="left" w:pos="993"/>
        </w:tabs>
        <w:spacing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Виды и формы, содержание деятельности реализуется в следующих модулях:</w:t>
      </w:r>
    </w:p>
    <w:p w:rsidR="00B20570" w:rsidRPr="00F84834" w:rsidRDefault="00B20570" w:rsidP="00B20570">
      <w:pPr>
        <w:pStyle w:val="af1"/>
        <w:spacing w:before="68" w:line="259" w:lineRule="auto"/>
        <w:ind w:right="3" w:firstLine="708"/>
        <w:jc w:val="both"/>
      </w:pPr>
      <w:r w:rsidRPr="00F84834">
        <w:t>Ключевые общешкольные дела;</w:t>
      </w:r>
    </w:p>
    <w:p w:rsidR="00B20570" w:rsidRPr="00F84834" w:rsidRDefault="00B20570" w:rsidP="00B20570">
      <w:pPr>
        <w:pStyle w:val="af1"/>
        <w:spacing w:before="68" w:line="259" w:lineRule="auto"/>
        <w:ind w:right="3" w:firstLine="708"/>
        <w:jc w:val="both"/>
      </w:pPr>
      <w:r w:rsidRPr="00F84834">
        <w:t>Курсы внеурочной деятельности;</w:t>
      </w:r>
    </w:p>
    <w:p w:rsidR="00B20570" w:rsidRPr="00F84834" w:rsidRDefault="00B20570" w:rsidP="00B20570">
      <w:pPr>
        <w:pStyle w:val="af1"/>
        <w:spacing w:before="68" w:line="259" w:lineRule="auto"/>
        <w:ind w:right="3" w:firstLine="708"/>
        <w:jc w:val="both"/>
      </w:pPr>
      <w:r w:rsidRPr="00F84834">
        <w:t>Классное руководство;</w:t>
      </w:r>
    </w:p>
    <w:p w:rsidR="00B20570" w:rsidRPr="00F84834" w:rsidRDefault="00B20570" w:rsidP="00B20570">
      <w:pPr>
        <w:pStyle w:val="af1"/>
        <w:spacing w:before="68" w:line="259" w:lineRule="auto"/>
        <w:ind w:right="3" w:firstLine="708"/>
        <w:jc w:val="both"/>
      </w:pPr>
      <w:r w:rsidRPr="00F84834">
        <w:t>Работа с родителями;</w:t>
      </w:r>
    </w:p>
    <w:p w:rsidR="00B20570" w:rsidRPr="00F84834" w:rsidRDefault="00B20570" w:rsidP="00B20570">
      <w:pPr>
        <w:pStyle w:val="af1"/>
        <w:spacing w:before="68" w:line="259" w:lineRule="auto"/>
        <w:ind w:right="3" w:firstLine="708"/>
        <w:jc w:val="both"/>
      </w:pPr>
      <w:r w:rsidRPr="00F84834">
        <w:t>Школьный урок;</w:t>
      </w:r>
    </w:p>
    <w:p w:rsidR="00B20570" w:rsidRPr="00F84834" w:rsidRDefault="00B20570" w:rsidP="00B20570">
      <w:pPr>
        <w:pStyle w:val="af1"/>
        <w:spacing w:before="68" w:line="259" w:lineRule="auto"/>
        <w:ind w:right="3" w:firstLine="708"/>
        <w:jc w:val="both"/>
      </w:pPr>
      <w:r w:rsidRPr="00F84834">
        <w:t>Экскурсии, экспедиции, походы;</w:t>
      </w:r>
    </w:p>
    <w:p w:rsidR="00A41EEB" w:rsidRPr="00F84834" w:rsidRDefault="00A41EEB" w:rsidP="00A41EEB">
      <w:pPr>
        <w:pStyle w:val="af4"/>
        <w:jc w:val="both"/>
        <w:rPr>
          <w:b w:val="0"/>
          <w:sz w:val="24"/>
          <w:szCs w:val="24"/>
        </w:rPr>
      </w:pPr>
      <w:r w:rsidRPr="00F84834">
        <w:rPr>
          <w:rFonts w:eastAsiaTheme="minorHAnsi"/>
          <w:bCs w:val="0"/>
          <w:sz w:val="24"/>
          <w:szCs w:val="24"/>
        </w:rPr>
        <w:t xml:space="preserve">           </w:t>
      </w:r>
      <w:r w:rsidRPr="00F84834">
        <w:rPr>
          <w:b w:val="0"/>
          <w:sz w:val="24"/>
          <w:szCs w:val="24"/>
        </w:rPr>
        <w:t xml:space="preserve">Модуль «Ключевые общешкольные дела» включает в себя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</w:t>
      </w:r>
      <w:r w:rsidRPr="00F84834">
        <w:rPr>
          <w:b w:val="0"/>
          <w:sz w:val="24"/>
          <w:szCs w:val="24"/>
        </w:rPr>
        <w:lastRenderedPageBreak/>
        <w:t xml:space="preserve">ответственную позицию к происходящему в школе. Введение ключевых дел в жизнь школы помогает преодолеть </w:t>
      </w:r>
      <w:proofErr w:type="spellStart"/>
      <w:r w:rsidRPr="00F84834">
        <w:rPr>
          <w:b w:val="0"/>
          <w:sz w:val="24"/>
          <w:szCs w:val="24"/>
        </w:rPr>
        <w:t>мероприятийный</w:t>
      </w:r>
      <w:proofErr w:type="spellEnd"/>
      <w:r w:rsidRPr="00F84834">
        <w:rPr>
          <w:b w:val="0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793A5E" w:rsidRPr="00F84834" w:rsidRDefault="00793A5E" w:rsidP="00793A5E">
      <w:pPr>
        <w:pStyle w:val="af4"/>
        <w:jc w:val="both"/>
        <w:rPr>
          <w:b w:val="0"/>
          <w:sz w:val="24"/>
          <w:szCs w:val="24"/>
        </w:rPr>
      </w:pPr>
      <w:r w:rsidRPr="00F84834">
        <w:rPr>
          <w:b w:val="0"/>
          <w:sz w:val="24"/>
          <w:szCs w:val="24"/>
        </w:rPr>
        <w:t xml:space="preserve">           Модуль «Курсы внеурочной деятельности» Данный модуль осуществляется по плану внеурочной деятельности школы на основе ФГОС НОО. </w:t>
      </w:r>
    </w:p>
    <w:p w:rsidR="00793A5E" w:rsidRPr="00F84834" w:rsidRDefault="00793A5E" w:rsidP="00793A5E">
      <w:pPr>
        <w:pStyle w:val="af4"/>
        <w:jc w:val="both"/>
        <w:rPr>
          <w:b w:val="0"/>
          <w:sz w:val="24"/>
          <w:szCs w:val="24"/>
        </w:rPr>
      </w:pPr>
      <w:r w:rsidRPr="00F84834">
        <w:rPr>
          <w:b w:val="0"/>
          <w:sz w:val="24"/>
          <w:szCs w:val="24"/>
        </w:rPr>
        <w:t xml:space="preserve">           Модуль «Классное </w:t>
      </w:r>
      <w:proofErr w:type="gramStart"/>
      <w:r w:rsidRPr="00F84834">
        <w:rPr>
          <w:b w:val="0"/>
          <w:sz w:val="24"/>
          <w:szCs w:val="24"/>
        </w:rPr>
        <w:t>руководство»  включает</w:t>
      </w:r>
      <w:proofErr w:type="gramEnd"/>
      <w:r w:rsidRPr="00F84834">
        <w:rPr>
          <w:b w:val="0"/>
          <w:sz w:val="24"/>
          <w:szCs w:val="24"/>
        </w:rPr>
        <w:t xml:space="preserve"> в себя организацию  работу с классом, классный руководитель, педагоги дополнительного образования,  наставники в экспериментальных классах  организую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Осуществляется по </w:t>
      </w:r>
      <w:proofErr w:type="gramStart"/>
      <w:r w:rsidRPr="00F84834">
        <w:rPr>
          <w:b w:val="0"/>
          <w:sz w:val="24"/>
          <w:szCs w:val="24"/>
        </w:rPr>
        <w:t>воспитательным  планам</w:t>
      </w:r>
      <w:proofErr w:type="gramEnd"/>
      <w:r w:rsidRPr="00F84834">
        <w:rPr>
          <w:b w:val="0"/>
          <w:sz w:val="24"/>
          <w:szCs w:val="24"/>
        </w:rPr>
        <w:t xml:space="preserve"> каждого классного руководителя. Внеурочная </w:t>
      </w:r>
      <w:proofErr w:type="gramStart"/>
      <w:r w:rsidRPr="00F84834">
        <w:rPr>
          <w:b w:val="0"/>
          <w:sz w:val="24"/>
          <w:szCs w:val="24"/>
        </w:rPr>
        <w:t>работа  с</w:t>
      </w:r>
      <w:proofErr w:type="gramEnd"/>
      <w:r w:rsidRPr="00F84834">
        <w:rPr>
          <w:b w:val="0"/>
          <w:sz w:val="24"/>
          <w:szCs w:val="24"/>
        </w:rPr>
        <w:t xml:space="preserve"> наставниками организуется по проекту «Наставничество в пространстве колледжа»  в экспериментальных четырех классах: 4 а, 4 б, 4 в, 4 е. </w:t>
      </w:r>
    </w:p>
    <w:p w:rsidR="00793A5E" w:rsidRPr="00F84834" w:rsidRDefault="00793A5E" w:rsidP="00793A5E">
      <w:pPr>
        <w:pStyle w:val="af4"/>
        <w:jc w:val="both"/>
        <w:rPr>
          <w:b w:val="0"/>
          <w:sz w:val="24"/>
          <w:szCs w:val="24"/>
        </w:rPr>
      </w:pPr>
      <w:r w:rsidRPr="00F84834">
        <w:rPr>
          <w:b w:val="0"/>
          <w:sz w:val="24"/>
          <w:szCs w:val="24"/>
        </w:rPr>
        <w:t xml:space="preserve">          Модуль «Работа с родителями» основана на взаимодействии работы с родительским комитетом, с родителями</w:t>
      </w:r>
      <w:proofErr w:type="gramStart"/>
      <w:r w:rsidRPr="00F84834">
        <w:rPr>
          <w:b w:val="0"/>
          <w:sz w:val="24"/>
          <w:szCs w:val="24"/>
        </w:rPr>
        <w:t>. формы</w:t>
      </w:r>
      <w:proofErr w:type="gramEnd"/>
      <w:r w:rsidRPr="00F84834">
        <w:rPr>
          <w:b w:val="0"/>
          <w:sz w:val="24"/>
          <w:szCs w:val="24"/>
        </w:rPr>
        <w:t xml:space="preserve"> работы могут быть общие, индивидуальные, групповые. </w:t>
      </w:r>
    </w:p>
    <w:p w:rsidR="00793A5E" w:rsidRPr="00F84834" w:rsidRDefault="00793A5E" w:rsidP="00793A5E">
      <w:pPr>
        <w:pStyle w:val="af4"/>
        <w:jc w:val="both"/>
        <w:rPr>
          <w:b w:val="0"/>
          <w:sz w:val="24"/>
          <w:szCs w:val="24"/>
        </w:rPr>
      </w:pPr>
      <w:r w:rsidRPr="00F84834">
        <w:rPr>
          <w:b w:val="0"/>
          <w:sz w:val="24"/>
          <w:szCs w:val="24"/>
        </w:rPr>
        <w:t>сюда можно включить регулярное информирование родителей о школьных успехах и проблемах их детей, о жизни класса в целом; помощь родителям школьников или их законным представителям в регулировании отношений между ними, администрацией школы и учителями - предметниками; организация родительских собраний, происходящих в режиме обсуждения наиболее острых проблем обучения и воспитания школьников;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привлечение членов семей школьников к организации и проведению дел класса; организация на базе класса семейных праздников, конкурсов, соревнований, направленных на сплочение семьи и школы.</w:t>
      </w:r>
    </w:p>
    <w:p w:rsidR="00793A5E" w:rsidRPr="00F84834" w:rsidRDefault="00793A5E" w:rsidP="00793A5E">
      <w:pPr>
        <w:pStyle w:val="af4"/>
        <w:jc w:val="both"/>
        <w:rPr>
          <w:b w:val="0"/>
          <w:sz w:val="24"/>
          <w:szCs w:val="24"/>
        </w:rPr>
      </w:pPr>
      <w:r w:rsidRPr="00F84834">
        <w:rPr>
          <w:b w:val="0"/>
          <w:sz w:val="24"/>
          <w:szCs w:val="24"/>
        </w:rPr>
        <w:t xml:space="preserve">          Модуль «Школьный урок» основывается на целях и 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установление доверительных отношений между учителем и его учениками, способствующих позитивному восприятию учащимися требований и просьб учителя; побуждение школьников соблюдать на уроке общепринятые нормы поведения, правила общения со старшими (учителями) и сверстниками (школьниками);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93A5E" w:rsidRPr="00F84834" w:rsidRDefault="00793A5E" w:rsidP="00793A5E">
      <w:pPr>
        <w:pStyle w:val="af4"/>
        <w:jc w:val="both"/>
        <w:rPr>
          <w:b w:val="0"/>
          <w:sz w:val="24"/>
          <w:szCs w:val="24"/>
        </w:rPr>
      </w:pPr>
      <w:r w:rsidRPr="00F84834">
        <w:rPr>
          <w:b w:val="0"/>
          <w:sz w:val="24"/>
          <w:szCs w:val="24"/>
        </w:rPr>
        <w:t xml:space="preserve">            Модуль «Экскурсии, экспедиции, походы» помогает школьнику расширить свой кругозор, получить новые знания об окружающей его социальной, культурной, природной </w:t>
      </w:r>
      <w:r w:rsidRPr="00F84834">
        <w:rPr>
          <w:b w:val="0"/>
          <w:sz w:val="24"/>
          <w:szCs w:val="24"/>
        </w:rPr>
        <w:lastRenderedPageBreak/>
        <w:t xml:space="preserve">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84834">
        <w:rPr>
          <w:b w:val="0"/>
          <w:sz w:val="24"/>
          <w:szCs w:val="24"/>
        </w:rPr>
        <w:t>самообслуживающего</w:t>
      </w:r>
      <w:proofErr w:type="spellEnd"/>
      <w:r w:rsidRPr="00F84834">
        <w:rPr>
          <w:b w:val="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793A5E" w:rsidRPr="00F84834" w:rsidRDefault="00793A5E" w:rsidP="00A41EEB">
      <w:pPr>
        <w:pStyle w:val="af4"/>
        <w:jc w:val="both"/>
        <w:rPr>
          <w:b w:val="0"/>
          <w:sz w:val="24"/>
          <w:szCs w:val="24"/>
        </w:rPr>
      </w:pPr>
    </w:p>
    <w:p w:rsidR="00210A33" w:rsidRPr="00F84834" w:rsidRDefault="00F324DD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3A5E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о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школьные м</w:t>
      </w:r>
      <w:r w:rsidR="00A41EEB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: </w:t>
      </w:r>
    </w:p>
    <w:p w:rsidR="004B313E" w:rsidRPr="00F84834" w:rsidRDefault="00C81435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сентября, проведены классные часы посвященные Дню Государственности. Ученики 3 «А» класса записали видеоролик с поздравлением </w:t>
      </w:r>
      <w:r w:rsidR="00A41EEB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м Республики в стихотворной форме;</w:t>
      </w:r>
    </w:p>
    <w:p w:rsidR="00A41EEB" w:rsidRPr="00F84834" w:rsidRDefault="00C81435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,</w:t>
      </w:r>
      <w:r w:rsidR="00F324DD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учителя,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подготовили поздравления учителям</w:t>
      </w:r>
      <w:r w:rsidR="00A41EEB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EEB" w:rsidRPr="00F84834" w:rsidRDefault="00A41EEB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, Ко дню народного единства, были предварительно проведены классные часы, танцевальный ансамбль 3 «А» и «Б» подготовили танцевальный номер</w:t>
      </w:r>
      <w:r w:rsidR="00F324DD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EEB" w:rsidRPr="00F84834" w:rsidRDefault="00A41EEB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, состоялся новогодний утренник, был</w:t>
      </w:r>
      <w:r w:rsidR="00F324DD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ействованы студенты нашего колледжа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лассах были подведены итоги, вручены грамоты отличникам и хорошистам, участникам</w:t>
      </w:r>
      <w:r w:rsidR="00F324DD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м и </w:t>
      </w:r>
      <w:proofErr w:type="gramStart"/>
      <w:r w:rsidR="00F324DD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ам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.</w:t>
      </w:r>
    </w:p>
    <w:p w:rsidR="00F324DD" w:rsidRPr="00F84834" w:rsidRDefault="00F324DD" w:rsidP="00F324D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Новому году проведены различные конкурсы. С 3 по 22 декабря, состоялся школьный конкурс новогодних фотозон.</w:t>
      </w:r>
    </w:p>
    <w:p w:rsidR="00F324DD" w:rsidRPr="00F84834" w:rsidRDefault="00F324DD" w:rsidP="00C81435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ллектив 4  «В» класса, «Трон знаний»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Яковлева О.В.</w:t>
      </w:r>
    </w:p>
    <w:p w:rsidR="00F324DD" w:rsidRPr="00F84834" w:rsidRDefault="00F324DD" w:rsidP="00C81435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ллектив 2 «Б» и 4 «А» классов,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Сторожева В.И. </w:t>
      </w:r>
    </w:p>
    <w:p w:rsidR="00F324DD" w:rsidRPr="00F84834" w:rsidRDefault="00F324DD" w:rsidP="00C81435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лектив 1 «А» и 3 «А» классов</w:t>
      </w:r>
      <w:r w:rsidR="004B4E90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EEB" w:rsidRPr="00F84834" w:rsidRDefault="00A41EEB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я Общественный смотр внеурочной деятельности;</w:t>
      </w:r>
    </w:p>
    <w:p w:rsidR="00A41EEB" w:rsidRPr="00F84834" w:rsidRDefault="00A41EEB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мая прошел общественный смотр </w:t>
      </w:r>
      <w:r w:rsidR="00F324DD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 среди обучающихся 3 – х классов;</w:t>
      </w:r>
    </w:p>
    <w:p w:rsidR="004B4E90" w:rsidRPr="00F84834" w:rsidRDefault="004B4E90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республики с 24-29 апреля учащиеся 2,3,4 классов посетили  выставку,  посвященную 100-летию ЯАССР в музее  «РОССИЯ – МОЯ ИСТОРИЯ»;</w:t>
      </w:r>
    </w:p>
    <w:p w:rsidR="004B4E90" w:rsidRPr="00F84834" w:rsidRDefault="004B4E90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 апреля, состоялось традиционное семейное соревнование «Лыжня - 2022»;</w:t>
      </w:r>
    </w:p>
    <w:p w:rsidR="00A41EEB" w:rsidRPr="00F84834" w:rsidRDefault="004B4E90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мая, состоялся 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 мероприятие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е выпуску  4-х классов</w:t>
      </w:r>
      <w:r w:rsidR="00793A5E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EEB" w:rsidRPr="00F84834" w:rsidRDefault="00A41EEB" w:rsidP="00A41EE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5E" w:rsidRPr="00F84834" w:rsidRDefault="006C7124" w:rsidP="00A41EE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A41EEB" w:rsidRPr="00F84834" w:rsidRDefault="00C81435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, в 3 «А» классе прошел библиотечный урок, посвященный дню школьных библиотек.  Был приглашен библиотекарь Центра детского чтения Захарова Н.Д.</w:t>
      </w:r>
    </w:p>
    <w:p w:rsidR="004B313E" w:rsidRPr="00F84834" w:rsidRDefault="00C81435" w:rsidP="00C814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8 ноября, ученики начальной шк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ы подготовили поздравительные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посвященные Дню Матери.</w:t>
      </w:r>
    </w:p>
    <w:p w:rsidR="004B313E" w:rsidRPr="00F84834" w:rsidRDefault="00C81435" w:rsidP="00C8143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, был проведен конкурс «Здоровое тело- здоровый дух», была проведена пропаганда ЗОЖ, где приняло участие 21 ученик со всех классов. К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был проведен в дистанционном формате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солютными победителями стали: </w:t>
      </w:r>
    </w:p>
    <w:p w:rsidR="00B20570" w:rsidRPr="00F84834" w:rsidRDefault="00B20570" w:rsidP="006C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 «А» Потапов Аман 1 место</w:t>
      </w:r>
    </w:p>
    <w:p w:rsidR="00B20570" w:rsidRPr="00F84834" w:rsidRDefault="00B20570" w:rsidP="006C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 «Г»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борин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2 место</w:t>
      </w:r>
    </w:p>
    <w:p w:rsidR="00B20570" w:rsidRPr="00F84834" w:rsidRDefault="00B20570" w:rsidP="006C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 «Б»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цев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 3 место</w:t>
      </w:r>
    </w:p>
    <w:p w:rsidR="004B313E" w:rsidRPr="00F84834" w:rsidRDefault="00C81435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 декабря, была проведена профилактическая беседа с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пектором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Н, в формате </w:t>
      </w:r>
      <w:r w:rsidRPr="00F848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для учеников 4 классов. Инспектор: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рикова</w:t>
      </w:r>
      <w:proofErr w:type="spellEnd"/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Андреевна.  В беседе б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затронуты вопросы об ответст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несовершеннолетних за совершение правонарушений.</w:t>
      </w:r>
    </w:p>
    <w:p w:rsidR="004B313E" w:rsidRPr="00F84834" w:rsidRDefault="00C81435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ла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лекция для родителей учеников начальной школы на тему «Роль семьи в воспитании младших школьников». Провела психолог Центра психологической подд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ки г. Якутска </w:t>
      </w:r>
      <w:proofErr w:type="spellStart"/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а</w:t>
      </w:r>
      <w:proofErr w:type="spellEnd"/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в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848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</w:t>
      </w:r>
    </w:p>
    <w:p w:rsidR="004B313E" w:rsidRPr="00F84834" w:rsidRDefault="006C7124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</w:t>
      </w:r>
      <w:proofErr w:type="gramEnd"/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е классные часы посвященные 125-ле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со дня рождения видного государственно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еятеля Якутии Степана Филипповича Гоголева, ученики просмотрели видеоролик посвященный Гоголеву С.Ф.</w:t>
      </w:r>
    </w:p>
    <w:p w:rsidR="004B313E" w:rsidRPr="00F84834" w:rsidRDefault="006C7124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февраля, 25 мая проведены беседы сотрудниками 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ДД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3  классах;</w:t>
      </w:r>
    </w:p>
    <w:p w:rsidR="004B313E" w:rsidRPr="00F84834" w:rsidRDefault="006C7124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состоялся 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 турнир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щихся начальной школы;</w:t>
      </w:r>
    </w:p>
    <w:p w:rsidR="004B313E" w:rsidRPr="00F84834" w:rsidRDefault="00C81435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тецов «О любви к родине», приняло </w:t>
      </w:r>
      <w:proofErr w:type="gramStart"/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313E" w:rsidRPr="00F84834" w:rsidRDefault="006C7124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марта прошли 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ые старты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еди учащихся  2-3 классов;</w:t>
      </w:r>
    </w:p>
    <w:p w:rsidR="004B313E" w:rsidRPr="00F84834" w:rsidRDefault="00C81435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оведен трудовой десант «СНЕГ», в котором приняли участие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ученика 4 – х классов; </w:t>
      </w:r>
    </w:p>
    <w:p w:rsidR="004B313E" w:rsidRPr="00F84834" w:rsidRDefault="006C7124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1 апреля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и 4 классах проведен классный час - п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нтация книги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энциклопедия Якутии»;</w:t>
      </w:r>
    </w:p>
    <w:p w:rsidR="004B313E" w:rsidRPr="00F84834" w:rsidRDefault="00C81435" w:rsidP="00C8143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гигиены 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преля 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девочек 4-х классов, лекторами выступили студенты медицинского колледжа г. Якутска. </w:t>
      </w:r>
    </w:p>
    <w:p w:rsidR="006C7124" w:rsidRPr="00F84834" w:rsidRDefault="006C7124" w:rsidP="006C712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освященные Году чтения в республике:</w:t>
      </w:r>
    </w:p>
    <w:p w:rsidR="00B6648F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6C7124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в моей жизни» </w:t>
      </w:r>
    </w:p>
    <w:p w:rsidR="00B6648F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ая иллюстрация»</w:t>
      </w:r>
    </w:p>
    <w:p w:rsidR="00B6648F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таем всей семьей» </w:t>
      </w:r>
    </w:p>
    <w:p w:rsidR="004B313E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герой» </w:t>
      </w:r>
    </w:p>
    <w:p w:rsidR="00B6648F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детскую юношескую библиотеку 1 классы;</w:t>
      </w:r>
    </w:p>
    <w:p w:rsidR="00B6648F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совместно с детской юношеской библиотекой;</w:t>
      </w:r>
    </w:p>
    <w:p w:rsidR="00210A33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10A33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proofErr w:type="gramEnd"/>
      <w:r w:rsidR="00210A33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цов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юбви к родине»;</w:t>
      </w:r>
    </w:p>
    <w:p w:rsidR="00B6648F" w:rsidRPr="00F84834" w:rsidRDefault="00B6648F" w:rsidP="00C81435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, посвященной 100 –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АССР;</w:t>
      </w:r>
    </w:p>
    <w:p w:rsidR="00B6648F" w:rsidRPr="00F84834" w:rsidRDefault="00B6648F" w:rsidP="00B2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570" w:rsidRPr="00F84834" w:rsidRDefault="00B20570" w:rsidP="00B2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стижения детей: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4 «Г», Прокопьева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ына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жды завоевала золотую медаль, заняв первые места в чемпионате по шашкам в молниеносной и классической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мах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0 лет), чемпионат проходил в городе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ярска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мба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ша.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ом 1 степени стала Таня Павлова, 2 «А» класс в международном фестивале-конкурсе «Бриллиантовые нотки- 2021»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3 степени, Павлова Таня международный хореографический конкурс «Северное сияние»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 1 степени, танцевальный ансамбль 3 «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,Б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ов в международном фестивале-конкурсе «Бриллиантовые нотки- 2021», танец  «Снежинки»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ница 3 «А» класса, Степанова Тамара стала </w:t>
      </w:r>
      <w:r w:rsidRPr="00F84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солютным победителем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детского творчества «Образы» в номинации «Графика», а также </w:t>
      </w:r>
      <w:r w:rsidRPr="00F84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уреатом 1 степени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ульптура»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1 степени, танцевальный ансамбль 3 «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,Б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ов в международном фестивале-конкурсе «Северное сияние»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</w:t>
      </w:r>
      <w:r w:rsidRPr="00F84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Яна 3 «А», республиканский конкурс рисунков «Природа Якутии»</w:t>
      </w:r>
    </w:p>
    <w:p w:rsidR="004B313E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, Всероссийский Марафон на </w:t>
      </w: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смическое </w:t>
      </w:r>
      <w:proofErr w:type="gram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е»  -</w:t>
      </w:r>
      <w:proofErr w:type="gram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место</w:t>
      </w:r>
    </w:p>
    <w:p w:rsidR="004B313E" w:rsidRPr="00F84834" w:rsidRDefault="00B6648F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анко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</w:t>
      </w:r>
      <w:proofErr w:type="spellEnd"/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ир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C81435"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 «А» – призер различных конкурсов</w:t>
      </w:r>
    </w:p>
    <w:p w:rsidR="00B20570" w:rsidRPr="00F84834" w:rsidRDefault="00C81435" w:rsidP="00C8143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емова</w:t>
      </w:r>
      <w:proofErr w:type="spellEnd"/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лита,</w:t>
      </w:r>
      <w:r w:rsidRPr="00F84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, всероссийский конкурс рисунков «Удивительный мир животных»</w:t>
      </w:r>
    </w:p>
    <w:p w:rsidR="00A41EEB" w:rsidRPr="00F84834" w:rsidRDefault="00A41EEB" w:rsidP="00A41EEB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марафонах.</w:t>
      </w:r>
    </w:p>
    <w:p w:rsidR="008709DE" w:rsidRPr="00F84834" w:rsidRDefault="005D07F4" w:rsidP="008709DE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21</w:t>
      </w:r>
      <w:r w:rsidR="008709DE"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41EEB" w:rsidRPr="00F84834" w:rsidRDefault="00A41EEB" w:rsidP="00A41EEB">
      <w:pPr>
        <w:pStyle w:val="a5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9"/>
        <w:gridCol w:w="2062"/>
        <w:gridCol w:w="2063"/>
        <w:gridCol w:w="1853"/>
      </w:tblGrid>
      <w:tr w:rsidR="00A41EEB" w:rsidRPr="00F84834" w:rsidTr="008A6435">
        <w:tc>
          <w:tcPr>
            <w:tcW w:w="2189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2062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6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85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A41EEB" w:rsidRPr="00F84834" w:rsidTr="008A6435">
        <w:tc>
          <w:tcPr>
            <w:tcW w:w="2189" w:type="dxa"/>
          </w:tcPr>
          <w:p w:rsidR="00A41EEB" w:rsidRPr="00F84834" w:rsidRDefault="00A41EEB" w:rsidP="008A643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62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(4+26) </w:t>
            </w:r>
          </w:p>
        </w:tc>
        <w:tc>
          <w:tcPr>
            <w:tcW w:w="206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(1+23)</w:t>
            </w:r>
          </w:p>
        </w:tc>
        <w:tc>
          <w:tcPr>
            <w:tcW w:w="185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(2+3)  </w:t>
            </w:r>
          </w:p>
        </w:tc>
      </w:tr>
      <w:tr w:rsidR="00A41EEB" w:rsidRPr="00F84834" w:rsidTr="008A6435">
        <w:tc>
          <w:tcPr>
            <w:tcW w:w="2189" w:type="dxa"/>
          </w:tcPr>
          <w:p w:rsidR="00A41EEB" w:rsidRPr="00F84834" w:rsidRDefault="00A41EEB" w:rsidP="008A643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062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(36+23)</w:t>
            </w:r>
          </w:p>
        </w:tc>
        <w:tc>
          <w:tcPr>
            <w:tcW w:w="206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(11+9)</w:t>
            </w:r>
          </w:p>
        </w:tc>
        <w:tc>
          <w:tcPr>
            <w:tcW w:w="185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(13+12)</w:t>
            </w:r>
          </w:p>
        </w:tc>
      </w:tr>
      <w:tr w:rsidR="00A41EEB" w:rsidRPr="00F84834" w:rsidTr="008A6435">
        <w:tc>
          <w:tcPr>
            <w:tcW w:w="2189" w:type="dxa"/>
          </w:tcPr>
          <w:p w:rsidR="00A41EEB" w:rsidRPr="00F84834" w:rsidRDefault="00A41EEB" w:rsidP="008A643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062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(127+46)</w:t>
            </w:r>
          </w:p>
        </w:tc>
        <w:tc>
          <w:tcPr>
            <w:tcW w:w="206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(66+23)</w:t>
            </w:r>
          </w:p>
        </w:tc>
        <w:tc>
          <w:tcPr>
            <w:tcW w:w="185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(60+2) </w:t>
            </w:r>
          </w:p>
        </w:tc>
      </w:tr>
      <w:tr w:rsidR="00A41EEB" w:rsidRPr="00F84834" w:rsidTr="008A6435">
        <w:tc>
          <w:tcPr>
            <w:tcW w:w="2189" w:type="dxa"/>
          </w:tcPr>
          <w:p w:rsidR="00A41EEB" w:rsidRPr="00F84834" w:rsidRDefault="00A41EEB" w:rsidP="008A643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062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(12+18)</w:t>
            </w:r>
          </w:p>
        </w:tc>
        <w:tc>
          <w:tcPr>
            <w:tcW w:w="206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</w:tcPr>
          <w:p w:rsidR="00A41EEB" w:rsidRPr="00F84834" w:rsidRDefault="00A41EEB" w:rsidP="008A643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(12+11)</w:t>
            </w:r>
          </w:p>
        </w:tc>
      </w:tr>
    </w:tbl>
    <w:p w:rsidR="00A41EEB" w:rsidRPr="00F84834" w:rsidRDefault="00A41EEB" w:rsidP="00A41E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09DE" w:rsidRPr="00F84834" w:rsidRDefault="008709DE" w:rsidP="00A41EE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</w:t>
      </w:r>
      <w:proofErr w:type="gramStart"/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  ПРИНЯВШИХ</w:t>
      </w:r>
      <w:proofErr w:type="gramEnd"/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ие на конкурсах и соревнованиях  различного уровня – </w:t>
      </w:r>
      <w:r w:rsidRPr="00F84834">
        <w:rPr>
          <w:rFonts w:ascii="Times New Roman" w:hAnsi="Times New Roman" w:cs="Times New Roman"/>
          <w:bCs/>
          <w:sz w:val="24"/>
          <w:szCs w:val="24"/>
        </w:rPr>
        <w:t>177</w:t>
      </w: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77+143)</w:t>
      </w:r>
    </w:p>
    <w:p w:rsidR="00A41EEB" w:rsidRPr="00F84834" w:rsidRDefault="00A41EEB" w:rsidP="00A41E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детей, НЕ ПРИНЯВШИХ участие на конкурсах и соревнованиях -</w:t>
      </w:r>
      <w:r w:rsidRPr="00F84834">
        <w:rPr>
          <w:rFonts w:ascii="Times New Roman" w:hAnsi="Times New Roman" w:cs="Times New Roman"/>
          <w:bCs/>
          <w:sz w:val="24"/>
          <w:szCs w:val="24"/>
        </w:rPr>
        <w:t>104</w:t>
      </w:r>
    </w:p>
    <w:p w:rsidR="00B20570" w:rsidRPr="00F84834" w:rsidRDefault="00B20570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CE" w:rsidRPr="00F84834" w:rsidRDefault="00E42ECE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42ECE" w:rsidRPr="00F84834" w:rsidRDefault="00E42ECE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20570" w:rsidRPr="00F84834" w:rsidRDefault="00B20570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20570" w:rsidRPr="00F84834" w:rsidRDefault="00B20570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20570" w:rsidRPr="00F84834" w:rsidRDefault="00B20570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20570" w:rsidRPr="00F84834" w:rsidRDefault="00B20570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09DE" w:rsidRPr="00F84834" w:rsidRDefault="008709DE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F84834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20570" w:rsidRPr="00F84834" w:rsidRDefault="00B20570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6648F" w:rsidRPr="00F84834" w:rsidRDefault="00B6648F" w:rsidP="00395E1D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сихолого</w:t>
      </w:r>
      <w:proofErr w:type="spellEnd"/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ая деятельность.</w:t>
      </w:r>
    </w:p>
    <w:p w:rsidR="00B6648F" w:rsidRPr="00F84834" w:rsidRDefault="00B6648F" w:rsidP="00B6648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разовательного процесса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проводилось  соответственно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годовому плану работы школы и плана педагога-психолога. </w:t>
      </w:r>
    </w:p>
    <w:p w:rsidR="00B6648F" w:rsidRPr="00F84834" w:rsidRDefault="00B6648F" w:rsidP="00B6648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Цель работы: психолого-педагогическое сопровождение участников образовательных отношений.</w:t>
      </w:r>
    </w:p>
    <w:p w:rsidR="00B6648F" w:rsidRPr="00F84834" w:rsidRDefault="00B6648F" w:rsidP="00B6648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Задачи:</w:t>
      </w:r>
    </w:p>
    <w:p w:rsidR="00B6648F" w:rsidRPr="00F84834" w:rsidRDefault="00B6648F" w:rsidP="00C8143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Выявление и оказание психолого-педагогической помощи обучающимся, имеющим трудности в обучении и воспитании;</w:t>
      </w:r>
    </w:p>
    <w:p w:rsidR="00B6648F" w:rsidRPr="00F84834" w:rsidRDefault="00B6648F" w:rsidP="00C8143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Профилактика школьной и социальной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648F" w:rsidRPr="00F84834" w:rsidRDefault="00B6648F" w:rsidP="00C8143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индивидуальных  и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групповых коррекционно-развивающих занятий с обучающимися, испытывающими трудности в освоении программы начального общего образования, развитии и социальной адаптации; </w:t>
      </w:r>
    </w:p>
    <w:p w:rsidR="00B6648F" w:rsidRPr="00F84834" w:rsidRDefault="00B6648F" w:rsidP="00C8143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азвитие психолого-педагогической компетентности обучающихся, педагогов, родителей (законных представителей);</w:t>
      </w:r>
    </w:p>
    <w:p w:rsidR="00B6648F" w:rsidRPr="00F84834" w:rsidRDefault="00B6648F" w:rsidP="00C8143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Содействие коллективу образовательной организации в создании психологически безопасной образовательной среды.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ля достижения цели и задач работа проводится по нескольким направлениям:</w:t>
      </w:r>
    </w:p>
    <w:p w:rsidR="00B6648F" w:rsidRPr="00F84834" w:rsidRDefault="00B6648F" w:rsidP="00C81435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иагностическая работа</w:t>
      </w:r>
    </w:p>
    <w:p w:rsidR="00B6648F" w:rsidRPr="00F84834" w:rsidRDefault="00B6648F" w:rsidP="00C81435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Психологическое просвещение и профилактика</w:t>
      </w:r>
    </w:p>
    <w:p w:rsidR="00B6648F" w:rsidRPr="00F84834" w:rsidRDefault="00B6648F" w:rsidP="00C81435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B6648F" w:rsidRPr="00F84834" w:rsidRDefault="00B6648F" w:rsidP="00C81435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</w:p>
    <w:p w:rsidR="00B6648F" w:rsidRPr="00F84834" w:rsidRDefault="00B6648F" w:rsidP="00C81435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014EBB" w:rsidP="00014EBB">
      <w:pPr>
        <w:pStyle w:val="a9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B6648F" w:rsidRPr="00F84834">
        <w:rPr>
          <w:rFonts w:ascii="Times New Roman" w:hAnsi="Times New Roman" w:cs="Times New Roman"/>
          <w:sz w:val="24"/>
          <w:szCs w:val="24"/>
        </w:rPr>
        <w:t>Диагностическая работа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ля определения и выявления имеющихся трудностей проведена диагностика адаптации первоклассников по методикам «Оценка эмоционального климата в классе» («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Фейс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-тест»), «Оценка уровня школьной мотивации» Н.Г.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. Всего приняло участие в диагностике 49 обучающихся. По итогам диагностической работы выявлены 5 обучающихся испытывающих трудности в процессе адаптации.  </w:t>
      </w: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Также проведена диагностика уровня </w:t>
      </w:r>
      <w:proofErr w:type="spellStart"/>
      <w:r w:rsidRPr="00F8483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учебных действий обучающихся в 1-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х  4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–х классах, диагностика межличностных отношений в коллективе во 2-3 классах. </w:t>
      </w:r>
    </w:p>
    <w:p w:rsidR="00B6648F" w:rsidRPr="00F84834" w:rsidRDefault="00B6648F" w:rsidP="00B6648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48F" w:rsidRPr="00F84834" w:rsidRDefault="00B6648F" w:rsidP="00B664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</w:t>
      </w:r>
      <w:proofErr w:type="spellStart"/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обучающихся в 1,3, 4 классах в начале и в конце года.  </w:t>
      </w:r>
    </w:p>
    <w:p w:rsidR="00014EBB" w:rsidRPr="00F84834" w:rsidRDefault="005D07F4" w:rsidP="00014E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2</w:t>
      </w:r>
      <w:r w:rsidR="00014EBB"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48F" w:rsidRPr="00F84834" w:rsidRDefault="00B6648F" w:rsidP="0001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</w:t>
      </w:r>
      <w:proofErr w:type="spellStart"/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8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показал, что в целом данные диагностики на достаточно высоком уровне.</w:t>
      </w:r>
    </w:p>
    <w:p w:rsidR="00B6648F" w:rsidRPr="00F84834" w:rsidRDefault="00B6648F" w:rsidP="00B664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5"/>
        <w:gridCol w:w="1597"/>
        <w:gridCol w:w="2685"/>
        <w:gridCol w:w="1988"/>
      </w:tblGrid>
      <w:tr w:rsidR="00B6648F" w:rsidRPr="00F84834" w:rsidTr="008A6435">
        <w:tc>
          <w:tcPr>
            <w:tcW w:w="4672" w:type="dxa"/>
            <w:gridSpan w:val="2"/>
          </w:tcPr>
          <w:p w:rsidR="00B6648F" w:rsidRPr="00F84834" w:rsidRDefault="00B6648F" w:rsidP="008A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</w:t>
            </w:r>
          </w:p>
          <w:p w:rsidR="00B6648F" w:rsidRPr="00F84834" w:rsidRDefault="00B6648F" w:rsidP="008A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4673" w:type="dxa"/>
            <w:gridSpan w:val="2"/>
          </w:tcPr>
          <w:p w:rsidR="00B6648F" w:rsidRPr="00F84834" w:rsidRDefault="00B6648F" w:rsidP="008A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  <w:p w:rsidR="00B6648F" w:rsidRPr="00F84834" w:rsidRDefault="00B6648F" w:rsidP="008A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B6648F" w:rsidRPr="00F84834" w:rsidTr="008A6435">
        <w:tc>
          <w:tcPr>
            <w:tcW w:w="307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:</w:t>
            </w:r>
          </w:p>
        </w:tc>
        <w:tc>
          <w:tcPr>
            <w:tcW w:w="1597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обуч.</w:t>
            </w:r>
          </w:p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:</w:t>
            </w:r>
          </w:p>
        </w:tc>
        <w:tc>
          <w:tcPr>
            <w:tcW w:w="1988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2F9FF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648F" w:rsidRPr="00F84834" w:rsidTr="008A6435">
        <w:tc>
          <w:tcPr>
            <w:tcW w:w="307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 (самооценка, школьная мотивация)</w:t>
            </w:r>
          </w:p>
        </w:tc>
        <w:tc>
          <w:tcPr>
            <w:tcW w:w="1597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%.</w:t>
            </w:r>
          </w:p>
        </w:tc>
        <w:tc>
          <w:tcPr>
            <w:tcW w:w="268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 (самооценка, школьная мотивация)</w:t>
            </w:r>
          </w:p>
        </w:tc>
        <w:tc>
          <w:tcPr>
            <w:tcW w:w="1988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%</w:t>
            </w:r>
          </w:p>
        </w:tc>
      </w:tr>
      <w:tr w:rsidR="00B6648F" w:rsidRPr="00F84834" w:rsidTr="008A6435">
        <w:tc>
          <w:tcPr>
            <w:tcW w:w="307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 %</w:t>
            </w:r>
          </w:p>
        </w:tc>
        <w:tc>
          <w:tcPr>
            <w:tcW w:w="268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6%</w:t>
            </w:r>
          </w:p>
        </w:tc>
      </w:tr>
      <w:tr w:rsidR="00B6648F" w:rsidRPr="00F84834" w:rsidTr="008A6435">
        <w:tc>
          <w:tcPr>
            <w:tcW w:w="307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597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 44%</w:t>
            </w:r>
          </w:p>
        </w:tc>
        <w:tc>
          <w:tcPr>
            <w:tcW w:w="268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988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1%</w:t>
            </w:r>
          </w:p>
        </w:tc>
      </w:tr>
      <w:tr w:rsidR="00B6648F" w:rsidRPr="00F84834" w:rsidTr="008A6435">
        <w:tc>
          <w:tcPr>
            <w:tcW w:w="307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597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%</w:t>
            </w:r>
          </w:p>
        </w:tc>
        <w:tc>
          <w:tcPr>
            <w:tcW w:w="268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988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6%</w:t>
            </w:r>
          </w:p>
        </w:tc>
      </w:tr>
    </w:tbl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4EBB" w:rsidRPr="00F84834" w:rsidRDefault="00014EBB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5D07F4" w:rsidP="00014EB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23</w:t>
      </w:r>
      <w:r w:rsidR="00014EBB" w:rsidRPr="00F848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4EBB" w:rsidRPr="00F84834" w:rsidRDefault="007B32BF" w:rsidP="007B32BF">
      <w:pPr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proofErr w:type="gramStart"/>
      <w:r w:rsidRPr="00F84834">
        <w:rPr>
          <w:rFonts w:ascii="Times New Roman" w:eastAsia="Calibri" w:hAnsi="Times New Roman" w:cs="Times New Roman"/>
          <w:sz w:val="24"/>
          <w:szCs w:val="24"/>
          <w:lang w:eastAsia="ru-RU"/>
        </w:rPr>
        <w:t>психо</w:t>
      </w:r>
      <w:proofErr w:type="spellEnd"/>
      <w:r w:rsidRPr="00F84834">
        <w:rPr>
          <w:rFonts w:ascii="Times New Roman" w:eastAsia="Calibri" w:hAnsi="Times New Roman" w:cs="Times New Roman"/>
          <w:sz w:val="24"/>
          <w:szCs w:val="24"/>
          <w:lang w:eastAsia="ru-RU"/>
        </w:rPr>
        <w:t>-эмоционального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я </w:t>
      </w:r>
      <w:r w:rsidRPr="00F84834">
        <w:rPr>
          <w:rFonts w:ascii="Times New Roman" w:hAnsi="Times New Roman" w:cs="Times New Roman"/>
          <w:sz w:val="24"/>
          <w:szCs w:val="24"/>
          <w:lang w:eastAsia="ru-RU"/>
        </w:rPr>
        <w:t>обучающихся 2 классов (эмоционально-психологический климат в школе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835"/>
      </w:tblGrid>
      <w:tr w:rsidR="00B6648F" w:rsidRPr="00F84834" w:rsidTr="008A6435">
        <w:trPr>
          <w:trHeight w:val="825"/>
        </w:trPr>
        <w:tc>
          <w:tcPr>
            <w:tcW w:w="9209" w:type="dxa"/>
            <w:gridSpan w:val="2"/>
          </w:tcPr>
          <w:p w:rsidR="00B6648F" w:rsidRPr="00F84834" w:rsidRDefault="00B6648F" w:rsidP="008A643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F8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F8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эмоционального</w:t>
            </w:r>
            <w:proofErr w:type="gramEnd"/>
            <w:r w:rsidRPr="00F8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ояния </w:t>
            </w: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2 классов (эмоционально-психологический климат в школе)</w:t>
            </w:r>
          </w:p>
          <w:p w:rsidR="00B6648F" w:rsidRPr="00F84834" w:rsidRDefault="00B6648F" w:rsidP="008A643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2021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уч. год)</w:t>
            </w:r>
          </w:p>
          <w:p w:rsidR="00B6648F" w:rsidRPr="00F84834" w:rsidRDefault="00B6648F" w:rsidP="008A643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48F" w:rsidRPr="00F84834" w:rsidTr="008A6435">
        <w:trPr>
          <w:trHeight w:val="270"/>
        </w:trPr>
        <w:tc>
          <w:tcPr>
            <w:tcW w:w="6374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6648F" w:rsidRPr="00F84834" w:rsidRDefault="00B6648F" w:rsidP="008A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6648F" w:rsidRPr="00F84834" w:rsidTr="008A6435">
        <w:tc>
          <w:tcPr>
            <w:tcW w:w="6374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:</w:t>
            </w:r>
          </w:p>
        </w:tc>
        <w:tc>
          <w:tcPr>
            <w:tcW w:w="2835" w:type="dxa"/>
          </w:tcPr>
          <w:p w:rsidR="00B6648F" w:rsidRPr="00F84834" w:rsidRDefault="00B6648F" w:rsidP="008A6435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обуч.</w:t>
            </w:r>
          </w:p>
        </w:tc>
      </w:tr>
      <w:tr w:rsidR="00B6648F" w:rsidRPr="00F84834" w:rsidTr="008A6435">
        <w:tc>
          <w:tcPr>
            <w:tcW w:w="6374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(средний) уровень</w:t>
            </w:r>
          </w:p>
        </w:tc>
        <w:tc>
          <w:tcPr>
            <w:tcW w:w="2835" w:type="dxa"/>
          </w:tcPr>
          <w:p w:rsidR="00B6648F" w:rsidRPr="00F84834" w:rsidRDefault="00B6648F" w:rsidP="008A643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7,8 %</w:t>
            </w:r>
          </w:p>
        </w:tc>
      </w:tr>
      <w:tr w:rsidR="00B6648F" w:rsidRPr="00F84834" w:rsidTr="008A6435">
        <w:tc>
          <w:tcPr>
            <w:tcW w:w="6374" w:type="dxa"/>
          </w:tcPr>
          <w:p w:rsidR="00B6648F" w:rsidRPr="00F84834" w:rsidRDefault="00B6648F" w:rsidP="008A6435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835" w:type="dxa"/>
          </w:tcPr>
          <w:p w:rsidR="00B6648F" w:rsidRPr="00F84834" w:rsidRDefault="00B6648F" w:rsidP="008A643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9 %</w:t>
            </w:r>
          </w:p>
        </w:tc>
      </w:tr>
    </w:tbl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014EBB" w:rsidP="00014EBB">
      <w:pPr>
        <w:pStyle w:val="a9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B6648F" w:rsidRPr="00F84834">
        <w:rPr>
          <w:rFonts w:ascii="Times New Roman" w:hAnsi="Times New Roman" w:cs="Times New Roman"/>
          <w:sz w:val="24"/>
          <w:szCs w:val="24"/>
        </w:rPr>
        <w:t>Психологическое просвещение и профилактика</w:t>
      </w:r>
    </w:p>
    <w:p w:rsidR="007B32BF" w:rsidRPr="00F84834" w:rsidRDefault="00B6648F" w:rsidP="007B32BF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Ежегодно два раза в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год  проводится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«Месячник психологического здоровья обучающихся». В рамках Месячника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с  целью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повышения психолого-педагогической культуры родителей  проводится  работа по направлениям: психологическое консультирование, просвещение и профилактика. </w:t>
      </w:r>
      <w:r w:rsidR="007B32BF" w:rsidRPr="00F84834">
        <w:rPr>
          <w:rFonts w:ascii="Times New Roman" w:hAnsi="Times New Roman" w:cs="Times New Roman"/>
          <w:sz w:val="24"/>
          <w:szCs w:val="24"/>
        </w:rPr>
        <w:t>Для родительской общественности в течение года были проведены:</w:t>
      </w:r>
    </w:p>
    <w:p w:rsidR="00B6648F" w:rsidRPr="00F84834" w:rsidRDefault="007B32BF" w:rsidP="007B32BF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Количество родителей – 493</w:t>
      </w:r>
    </w:p>
    <w:p w:rsidR="00B6648F" w:rsidRPr="00F84834" w:rsidRDefault="00B6648F" w:rsidP="007B32BF">
      <w:pPr>
        <w:pStyle w:val="a9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5D07F4" w:rsidRPr="00F84834">
        <w:rPr>
          <w:rFonts w:ascii="Times New Roman" w:hAnsi="Times New Roman" w:cs="Times New Roman"/>
          <w:sz w:val="24"/>
          <w:szCs w:val="24"/>
        </w:rPr>
        <w:t>Таблица 24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</w:p>
    <w:p w:rsidR="007B32BF" w:rsidRPr="00F84834" w:rsidRDefault="007B32BF" w:rsidP="007B32BF">
      <w:pPr>
        <w:pStyle w:val="a9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анные мероприятий для родителей.</w:t>
      </w:r>
    </w:p>
    <w:p w:rsidR="00B6648F" w:rsidRPr="00F84834" w:rsidRDefault="00B6648F" w:rsidP="00B6648F">
      <w:pPr>
        <w:pStyle w:val="a9"/>
        <w:ind w:firstLine="42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217"/>
      </w:tblGrid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сультации (групповые)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4   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2,8 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индивидуальные 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(памятки)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3,5%</w:t>
            </w:r>
          </w:p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нкетирование (опросы)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59,9 %  </w:t>
            </w:r>
          </w:p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(по запросу)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B6648F" w:rsidRPr="00F84834" w:rsidRDefault="00B6648F" w:rsidP="008A6435">
            <w:pPr>
              <w:pStyle w:val="a9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9,15%</w:t>
            </w:r>
          </w:p>
        </w:tc>
      </w:tr>
    </w:tbl>
    <w:p w:rsidR="00B6648F" w:rsidRPr="00F84834" w:rsidRDefault="005D07F4" w:rsidP="007B32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25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</w:p>
    <w:p w:rsidR="007B32BF" w:rsidRPr="00F84834" w:rsidRDefault="007B32BF" w:rsidP="007B32BF">
      <w:pPr>
        <w:pStyle w:val="a9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анные мероприятий для педагогов.</w:t>
      </w:r>
    </w:p>
    <w:p w:rsidR="00B6648F" w:rsidRPr="00F84834" w:rsidRDefault="00B6648F" w:rsidP="00B664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268"/>
      </w:tblGrid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648F" w:rsidRPr="00F84834" w:rsidRDefault="005D07F4" w:rsidP="007B32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26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</w:p>
    <w:p w:rsidR="007B32BF" w:rsidRPr="00F84834" w:rsidRDefault="007B32BF" w:rsidP="007B32BF">
      <w:pPr>
        <w:pStyle w:val="a9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анные мероприятий для обучающихся.</w:t>
      </w:r>
    </w:p>
    <w:p w:rsidR="00B6648F" w:rsidRPr="00F84834" w:rsidRDefault="00B6648F" w:rsidP="00B6648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268"/>
      </w:tblGrid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роки-беседы (безопасности, гигиены, на развитие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х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выков )</w:t>
            </w:r>
            <w:proofErr w:type="gramEnd"/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3, 5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ы /викторин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0,7%</w:t>
            </w:r>
          </w:p>
        </w:tc>
      </w:tr>
      <w:tr w:rsidR="00B6648F" w:rsidRPr="00F84834" w:rsidTr="008A6435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,19%</w:t>
            </w:r>
          </w:p>
        </w:tc>
      </w:tr>
    </w:tbl>
    <w:p w:rsidR="00B6648F" w:rsidRPr="00F84834" w:rsidRDefault="00B6648F" w:rsidP="00B664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BE7421" w:rsidP="00014EBB">
      <w:pPr>
        <w:pStyle w:val="a9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B6648F" w:rsidRPr="00F84834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По итогам психодиагностической работы выявлены обучающиеся нуждающиеся в психолого-педагогическом сопровождении. Подготовлена программа сопровождения обучающихся, и запланировано проведение бесед, наблюдений.</w:t>
      </w:r>
    </w:p>
    <w:p w:rsidR="007B32BF" w:rsidRPr="00F84834" w:rsidRDefault="005D07F4" w:rsidP="007B32BF">
      <w:pPr>
        <w:pStyle w:val="a9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27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</w:p>
    <w:p w:rsidR="007B32BF" w:rsidRPr="00F84834" w:rsidRDefault="007B32BF" w:rsidP="007B32BF">
      <w:pPr>
        <w:pStyle w:val="a9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Данные занятий.</w:t>
      </w:r>
    </w:p>
    <w:p w:rsidR="00B6648F" w:rsidRPr="00F84834" w:rsidRDefault="00B6648F" w:rsidP="00B664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3539"/>
        <w:gridCol w:w="1418"/>
        <w:gridCol w:w="2268"/>
      </w:tblGrid>
      <w:tr w:rsidR="00B6648F" w:rsidRPr="00F84834" w:rsidTr="007B32BF">
        <w:trPr>
          <w:trHeight w:val="525"/>
        </w:trPr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</w:tr>
      <w:tr w:rsidR="00B6648F" w:rsidRPr="00F84834" w:rsidTr="007B32BF">
        <w:trPr>
          <w:trHeight w:val="570"/>
        </w:trPr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(групповые)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B6648F" w:rsidRPr="00F84834" w:rsidRDefault="00B6648F" w:rsidP="00B6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8F" w:rsidRPr="00F84834" w:rsidRDefault="00BE7421" w:rsidP="00014EBB">
      <w:pPr>
        <w:pStyle w:val="a9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B6648F" w:rsidRPr="00F84834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Индивидуальное психологическое консультирование проводилось по запросу с обучающимися и с родителями. Всего охвачено 8 родителей, и 7 обучающихся. Актуальные вопросы обращений к педагогу-психологу: конфликты в школе, адаптация, мотивация к обучению.</w:t>
      </w:r>
    </w:p>
    <w:p w:rsidR="007B32BF" w:rsidRPr="00F84834" w:rsidRDefault="005D07F4" w:rsidP="007B32BF">
      <w:pPr>
        <w:pStyle w:val="a9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28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</w:p>
    <w:p w:rsidR="00B6648F" w:rsidRPr="00F84834" w:rsidRDefault="00B6648F" w:rsidP="00B664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268"/>
      </w:tblGrid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 школ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онсилиум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8F" w:rsidRPr="00F84834" w:rsidRDefault="00B6648F" w:rsidP="00B664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B6648F" w:rsidP="00B6648F">
      <w:pPr>
        <w:pStyle w:val="a9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работа педагога-психолога главным образом заключается в   участии в психолого-педагогическом консилиуме и в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работе  Совета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профилактики школы. В течение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года  было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проведено 6 заседаний Совета профилактики  по решению которых были даны рекомендации классным руководителям и родителям, а также проведена необходимая профилактическая работа с детьми и семьями, состоящими на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учете.  </w:t>
      </w:r>
    </w:p>
    <w:p w:rsidR="00B6648F" w:rsidRPr="00F84834" w:rsidRDefault="00B6648F" w:rsidP="00B664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учет ставятся обучающиеся по представлению классных руководителей.  С этими детьми и их семьями проводятся индивидуальные беседы, консультации. Для повышения педагогической и психологической культуры родителей даются рекомендации, памятки с информацией о воспитании и особенностях возраста их ребенка. Также регулярно проводятся рейды специалистов с целью ознакомления жилищно-бытовых условий учащихся</w:t>
      </w:r>
    </w:p>
    <w:p w:rsidR="007B32BF" w:rsidRPr="00F84834" w:rsidRDefault="005D07F4" w:rsidP="007B32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29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</w:p>
    <w:p w:rsidR="00B6648F" w:rsidRPr="00F84834" w:rsidRDefault="00B6648F" w:rsidP="00B6648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299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</w:tblGrid>
      <w:tr w:rsidR="00B6648F" w:rsidRPr="00F84834" w:rsidTr="007B32BF">
        <w:tc>
          <w:tcPr>
            <w:tcW w:w="4957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т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 ВШУ</w:t>
            </w:r>
            <w:proofErr w:type="gramEnd"/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– 1,78%</w:t>
            </w:r>
          </w:p>
        </w:tc>
      </w:tr>
      <w:tr w:rsidR="00B6648F" w:rsidRPr="00F84834" w:rsidTr="007B32BF">
        <w:tc>
          <w:tcPr>
            <w:tcW w:w="4957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яты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ВШУ</w:t>
            </w:r>
            <w:proofErr w:type="gramEnd"/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,78 %</w:t>
            </w:r>
          </w:p>
        </w:tc>
      </w:tr>
      <w:tr w:rsidR="00B6648F" w:rsidRPr="00F84834" w:rsidTr="007B32BF">
        <w:tc>
          <w:tcPr>
            <w:tcW w:w="4957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на контроль ВШУ</w:t>
            </w:r>
          </w:p>
        </w:tc>
        <w:tc>
          <w:tcPr>
            <w:tcW w:w="226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 0,7%</w:t>
            </w:r>
          </w:p>
        </w:tc>
      </w:tr>
    </w:tbl>
    <w:p w:rsidR="00B6648F" w:rsidRPr="00F84834" w:rsidRDefault="00B6648F" w:rsidP="00B664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48F" w:rsidRPr="00F84834" w:rsidRDefault="00B6648F" w:rsidP="00B6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48F" w:rsidRPr="00F84834" w:rsidRDefault="00B6648F" w:rsidP="00B6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239" w:type="dxa"/>
        <w:tblLook w:val="04A0" w:firstRow="1" w:lastRow="0" w:firstColumn="1" w:lastColumn="0" w:noHBand="0" w:noVBand="1"/>
      </w:tblPr>
      <w:tblGrid>
        <w:gridCol w:w="3539"/>
        <w:gridCol w:w="1418"/>
        <w:gridCol w:w="22"/>
        <w:gridCol w:w="2246"/>
      </w:tblGrid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 с обучающимися и их семьями, состоящими на ВШУ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8" w:type="dxa"/>
            <w:gridSpan w:val="2"/>
          </w:tcPr>
          <w:p w:rsidR="00B6648F" w:rsidRPr="00F84834" w:rsidRDefault="00B6648F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gridSpan w:val="2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gridSpan w:val="2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gridSpan w:val="2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2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тельные памятки </w:t>
            </w:r>
          </w:p>
        </w:tc>
        <w:tc>
          <w:tcPr>
            <w:tcW w:w="1418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gridSpan w:val="2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6648F" w:rsidRPr="00F84834" w:rsidTr="007B32BF">
        <w:tc>
          <w:tcPr>
            <w:tcW w:w="3539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</w:t>
            </w:r>
          </w:p>
        </w:tc>
        <w:tc>
          <w:tcPr>
            <w:tcW w:w="1440" w:type="dxa"/>
            <w:gridSpan w:val="2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dxa"/>
          </w:tcPr>
          <w:p w:rsidR="00B6648F" w:rsidRPr="00F84834" w:rsidRDefault="00B6648F" w:rsidP="008A6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6648F" w:rsidRPr="00F84834" w:rsidRDefault="00B6648F" w:rsidP="00B6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48F" w:rsidRPr="00F84834" w:rsidRDefault="00B6648F" w:rsidP="00B6648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648F" w:rsidRPr="00F84834" w:rsidRDefault="00BE7421" w:rsidP="00014EBB">
      <w:pPr>
        <w:pStyle w:val="a9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r w:rsidR="00B6648F" w:rsidRPr="00F84834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34">
        <w:rPr>
          <w:rFonts w:ascii="Times New Roman" w:eastAsia="Times New Roman" w:hAnsi="Times New Roman" w:cs="Times New Roman"/>
          <w:sz w:val="24"/>
          <w:szCs w:val="24"/>
        </w:rPr>
        <w:t>Организована работа по подготовке необходимой документации по учебно-воспитательной деятельности учреждения: положения о совете профилактики, ВШУ, ПМП консилиума социального паспорта семьи и др.</w:t>
      </w: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48F" w:rsidRPr="00F84834" w:rsidRDefault="00B6648F" w:rsidP="00B6648F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Выводы: в течении года велась планомерная работа по психолого-педагогическому сопровождению. Практически, все что запланировано выполнено. Необходимо усилить работу с родителями, и с обучающимися испытывающими трудности в процессе адаптации. Также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разнообразить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мероприятий,</w:t>
      </w:r>
      <w:r w:rsidRPr="00F8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привлечение родительской общественности в организацию мероприятий, разработать </w:t>
      </w:r>
      <w:r w:rsidRPr="00F84834">
        <w:rPr>
          <w:rFonts w:ascii="Times New Roman" w:eastAsia="Times New Roman" w:hAnsi="Times New Roman" w:cs="Times New Roman"/>
          <w:sz w:val="24"/>
          <w:szCs w:val="24"/>
        </w:rPr>
        <w:t xml:space="preserve"> план работы межведомственного взаимодействия с органами профилактики, в частности с ГИБДД, ПДН. </w:t>
      </w:r>
    </w:p>
    <w:p w:rsidR="00B6648F" w:rsidRPr="00F84834" w:rsidRDefault="00B6648F" w:rsidP="00B6648F">
      <w:pPr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7B32BF" w:rsidRPr="00F84834" w:rsidRDefault="007B32BF" w:rsidP="00B6648F">
      <w:pPr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7B32BF">
      <w:pPr>
        <w:pStyle w:val="a5"/>
        <w:numPr>
          <w:ilvl w:val="0"/>
          <w:numId w:val="10"/>
        </w:numPr>
        <w:spacing w:after="221" w:line="246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Медицинское сопровождение и питание. </w:t>
      </w:r>
    </w:p>
    <w:p w:rsidR="007B32BF" w:rsidRPr="00F84834" w:rsidRDefault="007B32BF" w:rsidP="007B32BF">
      <w:p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Медицинская деятельность проведена по плану.   </w:t>
      </w:r>
      <w:r w:rsidRPr="00F84834">
        <w:rPr>
          <w:rFonts w:ascii="Times New Roman" w:hAnsi="Times New Roman" w:cs="Times New Roman"/>
          <w:sz w:val="24"/>
          <w:szCs w:val="24"/>
        </w:rPr>
        <w:t xml:space="preserve">Заключен договор об организации медицинской деятельности среди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несовершеннолоетних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детей в ГАПОУ РС(Я) «ЯПК». Проведены плановые профилактические прививки АДС – М, Гепатит, Корь, краснуха,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Совигрипп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Ультрикс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Квадри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>, Полиомиелит, сделаны Манту.</w:t>
      </w:r>
    </w:p>
    <w:p w:rsidR="00A44FAE" w:rsidRPr="00F84834" w:rsidRDefault="005D07F4" w:rsidP="007B32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Таблица 30</w:t>
      </w:r>
      <w:r w:rsidR="007B32BF" w:rsidRPr="00F84834">
        <w:rPr>
          <w:rFonts w:ascii="Times New Roman" w:hAnsi="Times New Roman" w:cs="Times New Roman"/>
          <w:sz w:val="24"/>
          <w:szCs w:val="24"/>
        </w:rPr>
        <w:t>.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4FAE" w:rsidRPr="00F84834" w:rsidRDefault="00A44FAE" w:rsidP="007B32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Анализ количества пропущенных уроков в 1-4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44FAE" w:rsidRPr="00F84834" w:rsidTr="008A6435">
        <w:tc>
          <w:tcPr>
            <w:tcW w:w="1367" w:type="dxa"/>
            <w:vMerge w:val="restart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4101" w:type="dxa"/>
            <w:gridSpan w:val="3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proofErr w:type="gramEnd"/>
          </w:p>
        </w:tc>
        <w:tc>
          <w:tcPr>
            <w:tcW w:w="4103" w:type="dxa"/>
            <w:gridSpan w:val="3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gramEnd"/>
          </w:p>
        </w:tc>
      </w:tr>
      <w:tr w:rsidR="00A44FAE" w:rsidRPr="00F84834" w:rsidTr="008A6435">
        <w:tc>
          <w:tcPr>
            <w:tcW w:w="1367" w:type="dxa"/>
            <w:vMerge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</w:t>
            </w:r>
          </w:p>
        </w:tc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68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</w:t>
            </w:r>
          </w:p>
        </w:tc>
        <w:tc>
          <w:tcPr>
            <w:tcW w:w="1368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</w:tr>
      <w:tr w:rsidR="00A44FAE" w:rsidRPr="00F84834" w:rsidTr="008A6435">
        <w:tc>
          <w:tcPr>
            <w:tcW w:w="1367" w:type="dxa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557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557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367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0720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0720</w:t>
            </w:r>
          </w:p>
        </w:tc>
        <w:tc>
          <w:tcPr>
            <w:tcW w:w="1368" w:type="dxa"/>
            <w:shd w:val="clear" w:color="auto" w:fill="FFFFFF" w:themeFill="background1"/>
          </w:tcPr>
          <w:p w:rsidR="00A44FAE" w:rsidRPr="00F84834" w:rsidRDefault="00A44FAE" w:rsidP="008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8768</w:t>
            </w:r>
          </w:p>
        </w:tc>
      </w:tr>
    </w:tbl>
    <w:p w:rsidR="00A44FAE" w:rsidRPr="00F84834" w:rsidRDefault="00A44FAE" w:rsidP="00A44F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4FAE" w:rsidRPr="00F84834" w:rsidRDefault="00A44FAE" w:rsidP="00A44FAE">
      <w:pPr>
        <w:pStyle w:val="a5"/>
        <w:tabs>
          <w:tab w:val="left" w:pos="1725"/>
        </w:tabs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 таблицы видно, что учащиеся не пропускают учебные занятия без уважительной причины. </w:t>
      </w:r>
    </w:p>
    <w:p w:rsidR="00A44FAE" w:rsidRPr="00F84834" w:rsidRDefault="00A44FAE" w:rsidP="00A44FAE">
      <w:pPr>
        <w:spacing w:after="180" w:line="258" w:lineRule="auto"/>
        <w:ind w:left="627" w:right="353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Меню составлено на основе программы «</w:t>
      </w:r>
      <w:proofErr w:type="spellStart"/>
      <w:r w:rsidRPr="00F84834">
        <w:rPr>
          <w:rFonts w:ascii="Times New Roman" w:eastAsia="Calibri" w:hAnsi="Times New Roman" w:cs="Times New Roman"/>
          <w:sz w:val="24"/>
          <w:szCs w:val="24"/>
        </w:rPr>
        <w:t>Вижен</w:t>
      </w:r>
      <w:proofErr w:type="spell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– софт. Программный продукт «</w:t>
      </w:r>
      <w:proofErr w:type="spellStart"/>
      <w:r w:rsidRPr="00F84834">
        <w:rPr>
          <w:rFonts w:ascii="Times New Roman" w:eastAsia="Calibri" w:hAnsi="Times New Roman" w:cs="Times New Roman"/>
          <w:sz w:val="24"/>
          <w:szCs w:val="24"/>
        </w:rPr>
        <w:t>Вижен</w:t>
      </w:r>
      <w:proofErr w:type="spell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– софт: Питание в школе» соответствует всем требованиям, предъявляемым к программам автоматизации организации питания обучающихся в общеобразовательных учреждениях. Бесплатным горячим питанием охвачены все учащиеся начальной школы. </w:t>
      </w:r>
    </w:p>
    <w:p w:rsidR="00B20570" w:rsidRPr="00F84834" w:rsidRDefault="00B20570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F84834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2F82" w:rsidRPr="00F84834" w:rsidRDefault="00A44FAE" w:rsidP="00014EBB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 работа.</w:t>
      </w:r>
    </w:p>
    <w:p w:rsidR="007B32BF" w:rsidRPr="00F84834" w:rsidRDefault="005D07F4" w:rsidP="00837DEF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1</w:t>
      </w:r>
      <w:r w:rsidR="007B32BF"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37DEF" w:rsidRPr="00F84834" w:rsidRDefault="00837DEF" w:rsidP="00837DEF">
      <w:pPr>
        <w:pStyle w:val="a5"/>
        <w:shd w:val="clear" w:color="auto" w:fill="FFFFFF"/>
        <w:spacing w:after="150" w:line="240" w:lineRule="auto"/>
        <w:ind w:left="10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Обобщение педагогического опыта педагогов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6345"/>
        <w:gridCol w:w="2410"/>
      </w:tblGrid>
      <w:tr w:rsidR="002D1E40" w:rsidRPr="00F84834" w:rsidTr="002D1E40">
        <w:tc>
          <w:tcPr>
            <w:tcW w:w="6345" w:type="dxa"/>
          </w:tcPr>
          <w:p w:rsidR="002D1E40" w:rsidRPr="00F84834" w:rsidRDefault="002D1E40" w:rsidP="000D2F8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E40" w:rsidRPr="00F84834" w:rsidRDefault="002D1E40" w:rsidP="000A5DA7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</w:tr>
      <w:tr w:rsidR="002D1E40" w:rsidRPr="00F84834" w:rsidTr="002D1E40">
        <w:tc>
          <w:tcPr>
            <w:tcW w:w="6345" w:type="dxa"/>
          </w:tcPr>
          <w:p w:rsidR="002D1E40" w:rsidRPr="00F84834" w:rsidRDefault="002D1E40" w:rsidP="005D036A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</w:t>
            </w: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(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чтения, открытые уроки, мастер классы и т.д.)</w:t>
            </w:r>
          </w:p>
        </w:tc>
        <w:tc>
          <w:tcPr>
            <w:tcW w:w="2410" w:type="dxa"/>
          </w:tcPr>
          <w:p w:rsidR="002D1E40" w:rsidRPr="00F84834" w:rsidRDefault="00EF2A94" w:rsidP="00EF2A94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 (2+</w:t>
            </w:r>
            <w:r w:rsidR="00301427" w:rsidRPr="00F8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E40" w:rsidRPr="00F84834" w:rsidTr="002D1E40">
        <w:tc>
          <w:tcPr>
            <w:tcW w:w="6345" w:type="dxa"/>
          </w:tcPr>
          <w:p w:rsidR="002D1E40" w:rsidRPr="00F84834" w:rsidRDefault="002D1E40" w:rsidP="003F44A4">
            <w:pPr>
              <w:pStyle w:val="a5"/>
              <w:shd w:val="clear" w:color="auto" w:fill="FFFFFF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убликаций</w:t>
            </w:r>
          </w:p>
        </w:tc>
        <w:tc>
          <w:tcPr>
            <w:tcW w:w="2410" w:type="dxa"/>
          </w:tcPr>
          <w:p w:rsidR="002D1E40" w:rsidRPr="00F84834" w:rsidRDefault="00EF2A94" w:rsidP="00EF2A94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(2+</w:t>
            </w:r>
            <w:r w:rsidR="00301427"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1E40" w:rsidRPr="00F84834" w:rsidTr="002D1E40">
        <w:tc>
          <w:tcPr>
            <w:tcW w:w="6345" w:type="dxa"/>
          </w:tcPr>
          <w:p w:rsidR="002D1E40" w:rsidRPr="00F84834" w:rsidRDefault="002D1E40" w:rsidP="003F44A4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F84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х  конкурсах</w:t>
            </w:r>
            <w:proofErr w:type="gramEnd"/>
          </w:p>
        </w:tc>
        <w:tc>
          <w:tcPr>
            <w:tcW w:w="2410" w:type="dxa"/>
          </w:tcPr>
          <w:p w:rsidR="002D1E40" w:rsidRPr="00F84834" w:rsidRDefault="00301427" w:rsidP="001F1455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E40" w:rsidRPr="00F84834" w:rsidTr="002D1E40">
        <w:tc>
          <w:tcPr>
            <w:tcW w:w="6345" w:type="dxa"/>
          </w:tcPr>
          <w:p w:rsidR="002D1E40" w:rsidRPr="00F84834" w:rsidRDefault="002D1E40" w:rsidP="003F44A4">
            <w:pPr>
              <w:pStyle w:val="a5"/>
              <w:shd w:val="clear" w:color="auto" w:fill="FFFFFF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видеоконференциях и </w:t>
            </w:r>
            <w:proofErr w:type="spellStart"/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410" w:type="dxa"/>
          </w:tcPr>
          <w:p w:rsidR="002D1E40" w:rsidRPr="00F84834" w:rsidRDefault="00EF2A94" w:rsidP="00EF2A94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 (4+</w:t>
            </w:r>
            <w:r w:rsidR="00301427" w:rsidRPr="00F8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1E40" w:rsidRPr="00F84834" w:rsidTr="002D1E40">
        <w:tc>
          <w:tcPr>
            <w:tcW w:w="6345" w:type="dxa"/>
          </w:tcPr>
          <w:p w:rsidR="002D1E40" w:rsidRPr="00F84834" w:rsidRDefault="002D1E40" w:rsidP="003F44A4">
            <w:pPr>
              <w:pStyle w:val="a5"/>
              <w:shd w:val="clear" w:color="auto" w:fill="FFFFFF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еминарах</w:t>
            </w:r>
          </w:p>
        </w:tc>
        <w:tc>
          <w:tcPr>
            <w:tcW w:w="2410" w:type="dxa"/>
          </w:tcPr>
          <w:p w:rsidR="002D1E40" w:rsidRPr="00F84834" w:rsidRDefault="00EF2A94" w:rsidP="00EF2A94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 (10+</w:t>
            </w:r>
            <w:r w:rsidR="00301427" w:rsidRPr="00F8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1E40" w:rsidRPr="00F84834" w:rsidTr="002D1E40">
        <w:tc>
          <w:tcPr>
            <w:tcW w:w="6345" w:type="dxa"/>
          </w:tcPr>
          <w:p w:rsidR="002D1E40" w:rsidRPr="00F84834" w:rsidRDefault="002D1E40" w:rsidP="003F44A4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 </w:t>
            </w:r>
          </w:p>
        </w:tc>
        <w:tc>
          <w:tcPr>
            <w:tcW w:w="2410" w:type="dxa"/>
          </w:tcPr>
          <w:p w:rsidR="002D1E40" w:rsidRPr="00F84834" w:rsidRDefault="00301427" w:rsidP="001F1455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5DA7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2.</w:t>
      </w:r>
    </w:p>
    <w:p w:rsidR="000A5DA7" w:rsidRPr="00F84834" w:rsidRDefault="005D036A" w:rsidP="001F145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color w:val="000000"/>
          <w:sz w:val="24"/>
          <w:szCs w:val="24"/>
        </w:rPr>
        <w:t>Распространение опыта (педагогические чтения, открытые уроки, мастер классы и т.д.)</w:t>
      </w:r>
    </w:p>
    <w:tbl>
      <w:tblPr>
        <w:tblW w:w="10174" w:type="dxa"/>
        <w:tblInd w:w="-46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4"/>
        <w:gridCol w:w="1014"/>
        <w:gridCol w:w="1309"/>
        <w:gridCol w:w="2172"/>
        <w:gridCol w:w="2287"/>
        <w:gridCol w:w="1948"/>
      </w:tblGrid>
      <w:tr w:rsidR="000D2F82" w:rsidRPr="00F84834" w:rsidTr="005D07F4">
        <w:trPr>
          <w:trHeight w:val="245"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End"/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</w:tr>
      <w:tr w:rsidR="00555389" w:rsidRPr="00F84834" w:rsidTr="005D07F4">
        <w:trPr>
          <w:trHeight w:val="245"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5389" w:rsidRPr="00F84834" w:rsidRDefault="00555389" w:rsidP="005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Е.Н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 – 10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ДО в обучении младших школьников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555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555389" w:rsidRPr="00F84834" w:rsidTr="005D07F4">
        <w:trPr>
          <w:trHeight w:val="245"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5389" w:rsidRPr="00F84834" w:rsidRDefault="00555389" w:rsidP="0055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ылтас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 – 10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образовательного процесса начальной школы в условиях ФГОС третьего поколен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555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555389" w:rsidRPr="00F84834" w:rsidTr="005D07F4">
        <w:trPr>
          <w:trHeight w:val="1238"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5389" w:rsidRPr="00F84834" w:rsidRDefault="00555389" w:rsidP="00DD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С.К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DD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DD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DD0AFC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 на уроках математики в начальных классах»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DD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рохождения научно-исследовательской практики студентов группы НДО 20 (ФГАОУ ВО «СВФУ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К.Аммос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И»)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DD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55389" w:rsidRPr="00F84834" w:rsidTr="005D07F4">
        <w:trPr>
          <w:trHeight w:val="1629"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5389" w:rsidRPr="00F84834" w:rsidRDefault="00555389" w:rsidP="00BD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сеева Л.М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BD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BD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BD6E0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Занимательные задачи в курсе математики»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BD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рамках прохождения научно-исследовательской практики»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BD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555389" w:rsidRPr="00F84834" w:rsidTr="005D07F4">
        <w:trPr>
          <w:trHeight w:val="1629"/>
        </w:trPr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5389" w:rsidRPr="00F84834" w:rsidRDefault="00555389" w:rsidP="000C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ат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0C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0C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Развитие смыслового чтения на уроках литературного чтения, русского языка»</w:t>
            </w:r>
          </w:p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хождения научно-исследовательской практики студентов группы НДО 20).</w:t>
            </w:r>
          </w:p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рамках прохождения научно-исследовательской практики студентов группы НДО 20.</w:t>
            </w:r>
          </w:p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ФГАОУ ВО «Северо-Восточный федеральный университет им. М.К.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 Педагогический институт.</w:t>
            </w:r>
          </w:p>
          <w:p w:rsidR="00555389" w:rsidRPr="00F84834" w:rsidRDefault="00555389" w:rsidP="000C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0C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за распространение опыта</w:t>
            </w:r>
          </w:p>
        </w:tc>
      </w:tr>
      <w:tr w:rsidR="00555389" w:rsidRPr="00F84834" w:rsidTr="005D07F4">
        <w:trPr>
          <w:trHeight w:val="1629"/>
        </w:trPr>
        <w:tc>
          <w:tcPr>
            <w:tcW w:w="144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55389" w:rsidRPr="00F84834" w:rsidRDefault="00555389" w:rsidP="000C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0C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0C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Член экспертной комиссии 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тасской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м.Н.П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. и Н.Е. Самсоновых ГО г. Якутск.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го ФЕСТИВАЛЯ научно-исследовательских работ обучающихся начальных классов «Окно в науку», посвященного ГОДУ ЧТЕНИЯ.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0C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55389" w:rsidRPr="00F84834" w:rsidTr="005D07F4">
        <w:trPr>
          <w:trHeight w:val="1629"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5389" w:rsidRPr="00F84834" w:rsidRDefault="00555389" w:rsidP="000C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0C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0C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0C6C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рок русского языка 2 класс «Родственные слова» гимназия «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етенг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» г. Томск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0C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0C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0AFC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3.</w:t>
      </w:r>
    </w:p>
    <w:p w:rsidR="000D2F82" w:rsidRPr="00F84834" w:rsidRDefault="000D2F82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sz w:val="24"/>
          <w:szCs w:val="24"/>
        </w:rPr>
        <w:t>Наличие публикаций</w:t>
      </w:r>
    </w:p>
    <w:tbl>
      <w:tblPr>
        <w:tblW w:w="10521" w:type="dxa"/>
        <w:tblInd w:w="-77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2158"/>
        <w:gridCol w:w="1277"/>
        <w:gridCol w:w="1842"/>
        <w:gridCol w:w="1276"/>
      </w:tblGrid>
      <w:tr w:rsidR="000D2F82" w:rsidRPr="00F84834" w:rsidTr="00E67C9A">
        <w:trPr>
          <w:trHeight w:val="547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ы сообществ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2F82" w:rsidRPr="00F84834" w:rsidRDefault="000D2F82" w:rsidP="00E67C9A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убликации (№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F82" w:rsidRPr="00F84834" w:rsidRDefault="000D2F82" w:rsidP="00E6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</w:tr>
      <w:tr w:rsidR="00555389" w:rsidRPr="00F84834" w:rsidTr="00E67C9A">
        <w:trPr>
          <w:trHeight w:val="547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urok.ru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матике 4 класс, 2 четверть по системе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кон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ыдов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12.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55389" w:rsidRPr="00F84834" w:rsidTr="00E67C9A">
        <w:trPr>
          <w:trHeight w:val="547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ова Е.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urok.ru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внеклассного мероприятия «Чем богат человек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№ЖР105402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5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55389" w:rsidRPr="00F84834" w:rsidTr="006512BD">
        <w:trPr>
          <w:trHeight w:val="263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389" w:rsidRPr="00F84834" w:rsidRDefault="00555389" w:rsidP="00FE46B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FE46B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prodlenka.org/profile/29243/publication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9E5828" w:rsidP="00FE46BD">
            <w:pPr>
              <w:shd w:val="clear" w:color="auto" w:fill="FFFFFF"/>
              <w:spacing w:after="27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55389" w:rsidRPr="00F848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чая программа по русскому языку УМК Школа России 4 класс, 3 часа в неделю</w:t>
              </w:r>
            </w:hyperlink>
          </w:p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9243-4917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555389" w:rsidRPr="00F84834" w:rsidTr="006512BD">
        <w:trPr>
          <w:trHeight w:val="263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FE46B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FE46B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prodlenka.org/profile/29243/publication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FE46BD">
            <w:pPr>
              <w:shd w:val="clear" w:color="auto" w:fill="FFFFFF"/>
              <w:spacing w:after="27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«Хочу все знать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27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389" w:rsidRPr="00F84834" w:rsidRDefault="00555389" w:rsidP="00F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</w:tbl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ECE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4.</w:t>
      </w:r>
    </w:p>
    <w:p w:rsidR="000D2F82" w:rsidRPr="00F84834" w:rsidRDefault="000D2F82" w:rsidP="000D2F82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ие в </w:t>
      </w:r>
      <w:proofErr w:type="gramStart"/>
      <w:r w:rsidRPr="00F84834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ых  конкурсах</w:t>
      </w:r>
      <w:proofErr w:type="gramEnd"/>
    </w:p>
    <w:tbl>
      <w:tblPr>
        <w:tblStyle w:val="a8"/>
        <w:tblW w:w="10524" w:type="dxa"/>
        <w:tblInd w:w="-743" w:type="dxa"/>
        <w:tblLook w:val="04A0" w:firstRow="1" w:lastRow="0" w:firstColumn="1" w:lastColumn="0" w:noHBand="0" w:noVBand="1"/>
      </w:tblPr>
      <w:tblGrid>
        <w:gridCol w:w="1940"/>
        <w:gridCol w:w="4014"/>
        <w:gridCol w:w="2107"/>
        <w:gridCol w:w="2463"/>
      </w:tblGrid>
      <w:tr w:rsidR="000D2F82" w:rsidRPr="00F84834" w:rsidTr="00E67C9A">
        <w:trPr>
          <w:trHeight w:val="283"/>
        </w:trPr>
        <w:tc>
          <w:tcPr>
            <w:tcW w:w="1940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14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07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63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3C7E" w:rsidRPr="00F84834" w:rsidTr="00E67C9A">
        <w:trPr>
          <w:trHeight w:val="283"/>
        </w:trPr>
        <w:tc>
          <w:tcPr>
            <w:tcW w:w="1940" w:type="dxa"/>
          </w:tcPr>
          <w:p w:rsidR="00DB3C7E" w:rsidRPr="00F84834" w:rsidRDefault="00DB3C7E" w:rsidP="00DB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  <w:tc>
          <w:tcPr>
            <w:tcW w:w="4014" w:type="dxa"/>
          </w:tcPr>
          <w:p w:rsidR="00DB3C7E" w:rsidRPr="00F84834" w:rsidRDefault="00DB3C7E" w:rsidP="00DB3C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едагогическое тестирование для учителей начальных классов «Технологии развития познавательных процессов младших школьников».</w:t>
            </w:r>
          </w:p>
        </w:tc>
        <w:tc>
          <w:tcPr>
            <w:tcW w:w="2107" w:type="dxa"/>
          </w:tcPr>
          <w:p w:rsidR="00DB3C7E" w:rsidRPr="00F84834" w:rsidRDefault="00DB3C7E" w:rsidP="00DB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63" w:type="dxa"/>
          </w:tcPr>
          <w:p w:rsidR="00DB3C7E" w:rsidRPr="00F84834" w:rsidRDefault="00DB3C7E" w:rsidP="00DB3C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за 3 место</w:t>
            </w:r>
          </w:p>
        </w:tc>
      </w:tr>
      <w:tr w:rsidR="00200219" w:rsidRPr="00F84834" w:rsidTr="00E67C9A">
        <w:trPr>
          <w:trHeight w:val="283"/>
        </w:trPr>
        <w:tc>
          <w:tcPr>
            <w:tcW w:w="1940" w:type="dxa"/>
          </w:tcPr>
          <w:p w:rsidR="00200219" w:rsidRPr="00F84834" w:rsidRDefault="00200219" w:rsidP="0020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4014" w:type="dxa"/>
          </w:tcPr>
          <w:p w:rsidR="00200219" w:rsidRPr="00F84834" w:rsidRDefault="00200219" w:rsidP="00200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2107" w:type="dxa"/>
          </w:tcPr>
          <w:p w:rsidR="00200219" w:rsidRPr="00F84834" w:rsidRDefault="00200219" w:rsidP="0020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63" w:type="dxa"/>
          </w:tcPr>
          <w:p w:rsidR="00200219" w:rsidRPr="00F84834" w:rsidRDefault="00200219" w:rsidP="002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2F82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5.</w:t>
      </w:r>
    </w:p>
    <w:p w:rsidR="000D2F82" w:rsidRPr="00F84834" w:rsidRDefault="000D2F82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в видеоконференциях и </w:t>
      </w:r>
      <w:proofErr w:type="spellStart"/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бинарах</w:t>
      </w:r>
      <w:proofErr w:type="spellEnd"/>
    </w:p>
    <w:tbl>
      <w:tblPr>
        <w:tblStyle w:val="a8"/>
        <w:tblW w:w="106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194"/>
        <w:gridCol w:w="1784"/>
      </w:tblGrid>
      <w:tr w:rsidR="000D2F82" w:rsidRPr="00F84834" w:rsidTr="00E67C9A">
        <w:tc>
          <w:tcPr>
            <w:tcW w:w="1985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78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94" w:type="dxa"/>
          </w:tcPr>
          <w:p w:rsidR="000D2F82" w:rsidRPr="00F84834" w:rsidRDefault="000D2F82" w:rsidP="00F3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4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555389" w:rsidRPr="00F84834" w:rsidTr="00E67C9A">
        <w:tc>
          <w:tcPr>
            <w:tcW w:w="1985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4678" w:type="dxa"/>
          </w:tcPr>
          <w:p w:rsidR="00555389" w:rsidRPr="00F84834" w:rsidRDefault="009E5828" w:rsidP="00555389">
            <w:pPr>
              <w:pStyle w:val="3"/>
              <w:shd w:val="clear" w:color="auto" w:fill="FFFFFF"/>
              <w:spacing w:before="0" w:after="24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tooltip="Оценка результатов учебной деятельности: успеваемость и неуспеваемость" w:history="1">
              <w:r w:rsidR="00555389" w:rsidRPr="00F8483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ценка результатов учебной деятельности: успеваемость и неуспеваемость</w:t>
              </w:r>
            </w:hyperlink>
          </w:p>
        </w:tc>
        <w:tc>
          <w:tcPr>
            <w:tcW w:w="2194" w:type="dxa"/>
          </w:tcPr>
          <w:p w:rsidR="00555389" w:rsidRPr="00F84834" w:rsidRDefault="00555389" w:rsidP="0055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784" w:type="dxa"/>
          </w:tcPr>
          <w:p w:rsidR="00555389" w:rsidRPr="00F84834" w:rsidRDefault="00555389" w:rsidP="005553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55389" w:rsidRPr="00F84834" w:rsidTr="00E67C9A">
        <w:tc>
          <w:tcPr>
            <w:tcW w:w="1985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анат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4678" w:type="dxa"/>
          </w:tcPr>
          <w:p w:rsidR="00555389" w:rsidRPr="00F84834" w:rsidRDefault="00555389" w:rsidP="0055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, проводимом в педагогическом портале «Солнечный свет». «Использование информационных технологий в педагогической практике учителя»</w:t>
            </w:r>
          </w:p>
        </w:tc>
        <w:tc>
          <w:tcPr>
            <w:tcW w:w="2194" w:type="dxa"/>
          </w:tcPr>
          <w:p w:rsidR="00555389" w:rsidRPr="00F84834" w:rsidRDefault="00555389" w:rsidP="0055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784" w:type="dxa"/>
          </w:tcPr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образовательный портал «Солнечный свет»</w:t>
            </w:r>
          </w:p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М 3557927</w:t>
            </w:r>
          </w:p>
        </w:tc>
      </w:tr>
      <w:tr w:rsidR="00555389" w:rsidRPr="00F84834" w:rsidTr="00E67C9A">
        <w:tc>
          <w:tcPr>
            <w:tcW w:w="1985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4678" w:type="dxa"/>
          </w:tcPr>
          <w:p w:rsidR="00555389" w:rsidRPr="00F84834" w:rsidRDefault="00555389" w:rsidP="0055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: навыки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эффективные стратегии и инструменты» в качестве слушателя</w:t>
            </w:r>
          </w:p>
        </w:tc>
        <w:tc>
          <w:tcPr>
            <w:tcW w:w="2194" w:type="dxa"/>
          </w:tcPr>
          <w:p w:rsidR="00555389" w:rsidRPr="00F84834" w:rsidRDefault="00555389" w:rsidP="0055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1</w:t>
            </w:r>
          </w:p>
        </w:tc>
        <w:tc>
          <w:tcPr>
            <w:tcW w:w="1784" w:type="dxa"/>
          </w:tcPr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</w:p>
        </w:tc>
      </w:tr>
      <w:tr w:rsidR="00555389" w:rsidRPr="00F84834" w:rsidTr="00E67C9A">
        <w:tc>
          <w:tcPr>
            <w:tcW w:w="1985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Е.Н.</w:t>
            </w:r>
          </w:p>
        </w:tc>
        <w:tc>
          <w:tcPr>
            <w:tcW w:w="4678" w:type="dxa"/>
          </w:tcPr>
          <w:p w:rsidR="00555389" w:rsidRPr="00F84834" w:rsidRDefault="00555389" w:rsidP="0055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F84834">
                <w:rPr>
                  <w:rFonts w:ascii="Times New Roman" w:hAnsi="Times New Roman" w:cs="Times New Roman"/>
                  <w:sz w:val="24"/>
                  <w:szCs w:val="24"/>
                </w:rPr>
                <w:t>Домашнее задание без стресса для ученика и для учителя</w:t>
              </w:r>
            </w:hyperlink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555389" w:rsidRPr="00F84834" w:rsidRDefault="00555389" w:rsidP="0055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784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55389" w:rsidRPr="00F84834" w:rsidTr="00E67C9A">
        <w:tc>
          <w:tcPr>
            <w:tcW w:w="1985" w:type="dxa"/>
            <w:vMerge w:val="restart"/>
          </w:tcPr>
          <w:p w:rsidR="00555389" w:rsidRPr="00F84834" w:rsidRDefault="00555389" w:rsidP="00A4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  <w:tc>
          <w:tcPr>
            <w:tcW w:w="4678" w:type="dxa"/>
          </w:tcPr>
          <w:p w:rsidR="00555389" w:rsidRPr="00F84834" w:rsidRDefault="00555389" w:rsidP="00D3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вый инструмент оценки знаний школьников: механизм работы</w:t>
            </w:r>
          </w:p>
        </w:tc>
        <w:tc>
          <w:tcPr>
            <w:tcW w:w="2194" w:type="dxa"/>
          </w:tcPr>
          <w:p w:rsidR="00555389" w:rsidRPr="00F84834" w:rsidRDefault="00555389" w:rsidP="00D3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784" w:type="dxa"/>
          </w:tcPr>
          <w:p w:rsidR="00555389" w:rsidRPr="00F84834" w:rsidRDefault="00555389" w:rsidP="00D35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555389" w:rsidRPr="00F84834" w:rsidTr="00E67C9A">
        <w:tc>
          <w:tcPr>
            <w:tcW w:w="1985" w:type="dxa"/>
            <w:vMerge/>
          </w:tcPr>
          <w:p w:rsidR="00555389" w:rsidRPr="00F84834" w:rsidRDefault="00555389" w:rsidP="00D35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55389" w:rsidRPr="00F84834" w:rsidRDefault="00555389" w:rsidP="00D3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дготовка к ВПР по окружающему миру в начальной школе</w:t>
            </w:r>
          </w:p>
        </w:tc>
        <w:tc>
          <w:tcPr>
            <w:tcW w:w="2194" w:type="dxa"/>
          </w:tcPr>
          <w:p w:rsidR="00555389" w:rsidRPr="00F84834" w:rsidRDefault="00555389" w:rsidP="00D3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784" w:type="dxa"/>
          </w:tcPr>
          <w:p w:rsidR="00555389" w:rsidRPr="00F84834" w:rsidRDefault="00555389" w:rsidP="00D35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555389" w:rsidRPr="00F84834" w:rsidTr="00E67C9A">
        <w:tc>
          <w:tcPr>
            <w:tcW w:w="1985" w:type="dxa"/>
            <w:vMerge w:val="restart"/>
          </w:tcPr>
          <w:p w:rsidR="00555389" w:rsidRPr="00F84834" w:rsidRDefault="00555389" w:rsidP="002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4678" w:type="dxa"/>
          </w:tcPr>
          <w:p w:rsidR="00555389" w:rsidRPr="00F84834" w:rsidRDefault="009E5828" w:rsidP="00200219">
            <w:pPr>
              <w:shd w:val="clear" w:color="auto" w:fill="FFFFFF"/>
              <w:spacing w:after="24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tooltip="Актуальные вопросы педагогического сопровождения одарённых детей в условиях реализации ФГОС" w:history="1">
              <w:r w:rsidR="00555389" w:rsidRPr="00F848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туальные вопросы педагогического сопровождения одарённых детей в условиях реализации ФГОС</w:t>
              </w:r>
            </w:hyperlink>
          </w:p>
        </w:tc>
        <w:tc>
          <w:tcPr>
            <w:tcW w:w="2194" w:type="dxa"/>
          </w:tcPr>
          <w:p w:rsidR="00555389" w:rsidRPr="00F84834" w:rsidRDefault="00555389" w:rsidP="0020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</w:tc>
        <w:tc>
          <w:tcPr>
            <w:tcW w:w="1784" w:type="dxa"/>
          </w:tcPr>
          <w:p w:rsidR="00555389" w:rsidRPr="00F84834" w:rsidRDefault="00555389" w:rsidP="002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55389" w:rsidRPr="00F84834" w:rsidTr="00E67C9A">
        <w:tc>
          <w:tcPr>
            <w:tcW w:w="1985" w:type="dxa"/>
            <w:vMerge/>
          </w:tcPr>
          <w:p w:rsidR="00555389" w:rsidRPr="00F84834" w:rsidRDefault="00555389" w:rsidP="0020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5389" w:rsidRPr="00F84834" w:rsidRDefault="00555389" w:rsidP="002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Вебинар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 xml:space="preserve"> «Методика обучения литературному чтению в начальной школе</w:t>
            </w:r>
          </w:p>
        </w:tc>
        <w:tc>
          <w:tcPr>
            <w:tcW w:w="2194" w:type="dxa"/>
          </w:tcPr>
          <w:p w:rsidR="00555389" w:rsidRPr="00F84834" w:rsidRDefault="00555389" w:rsidP="0020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</w:tc>
        <w:tc>
          <w:tcPr>
            <w:tcW w:w="1784" w:type="dxa"/>
          </w:tcPr>
          <w:p w:rsidR="00555389" w:rsidRPr="00F84834" w:rsidRDefault="00555389" w:rsidP="002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</w:tbl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2E6B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6.</w:t>
      </w:r>
    </w:p>
    <w:p w:rsidR="000D2F82" w:rsidRPr="00F84834" w:rsidRDefault="000D2F82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в семинарах</w:t>
      </w:r>
    </w:p>
    <w:tbl>
      <w:tblPr>
        <w:tblStyle w:val="a8"/>
        <w:tblW w:w="10495" w:type="dxa"/>
        <w:tblInd w:w="-743" w:type="dxa"/>
        <w:tblLook w:val="04A0" w:firstRow="1" w:lastRow="0" w:firstColumn="1" w:lastColumn="0" w:noHBand="0" w:noVBand="1"/>
      </w:tblPr>
      <w:tblGrid>
        <w:gridCol w:w="1920"/>
        <w:gridCol w:w="5035"/>
        <w:gridCol w:w="1567"/>
        <w:gridCol w:w="1973"/>
      </w:tblGrid>
      <w:tr w:rsidR="000D2F82" w:rsidRPr="00F84834" w:rsidTr="00E67C9A">
        <w:tc>
          <w:tcPr>
            <w:tcW w:w="1920" w:type="dxa"/>
          </w:tcPr>
          <w:p w:rsidR="000D2F82" w:rsidRPr="00F84834" w:rsidRDefault="000D2F82" w:rsidP="00E67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035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7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3" w:type="dxa"/>
          </w:tcPr>
          <w:p w:rsidR="000D2F82" w:rsidRPr="00F84834" w:rsidRDefault="000D2F82" w:rsidP="00E6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555389" w:rsidRPr="00F84834" w:rsidTr="00E67C9A">
        <w:tc>
          <w:tcPr>
            <w:tcW w:w="1920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  <w:tc>
          <w:tcPr>
            <w:tcW w:w="5035" w:type="dxa"/>
          </w:tcPr>
          <w:p w:rsidR="00555389" w:rsidRPr="00F84834" w:rsidRDefault="00555389" w:rsidP="0055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Эффективное общение с родителями»</w:t>
            </w:r>
          </w:p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Лектор –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.Аргун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ЦППС</w:t>
            </w:r>
          </w:p>
        </w:tc>
        <w:tc>
          <w:tcPr>
            <w:tcW w:w="1567" w:type="dxa"/>
          </w:tcPr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09.12.21г</w:t>
            </w:r>
          </w:p>
        </w:tc>
        <w:tc>
          <w:tcPr>
            <w:tcW w:w="1973" w:type="dxa"/>
          </w:tcPr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  <w:p w:rsidR="00555389" w:rsidRPr="00F84834" w:rsidRDefault="00555389" w:rsidP="00555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389" w:rsidRPr="00F84834" w:rsidTr="00E67C9A">
        <w:tc>
          <w:tcPr>
            <w:tcW w:w="1920" w:type="dxa"/>
          </w:tcPr>
          <w:p w:rsidR="00555389" w:rsidRPr="00F84834" w:rsidRDefault="00555389" w:rsidP="0020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5035" w:type="dxa"/>
          </w:tcPr>
          <w:p w:rsidR="00555389" w:rsidRPr="00F84834" w:rsidRDefault="009E5828" w:rsidP="00200219">
            <w:pPr>
              <w:shd w:val="clear" w:color="auto" w:fill="FFFFFF"/>
              <w:spacing w:after="24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ooltip="Воспитание гражданственности и нравственно-патриотических качеств у учащихся современной российской школы" w:history="1">
              <w:r w:rsidR="00555389" w:rsidRPr="00F848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оспитание гражданственности и нравственно-патриотических качеств у учащихся современной российской школы</w:t>
              </w:r>
            </w:hyperlink>
          </w:p>
        </w:tc>
        <w:tc>
          <w:tcPr>
            <w:tcW w:w="1567" w:type="dxa"/>
          </w:tcPr>
          <w:p w:rsidR="00555389" w:rsidRPr="00F84834" w:rsidRDefault="00555389" w:rsidP="002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2</w:t>
            </w:r>
          </w:p>
        </w:tc>
        <w:tc>
          <w:tcPr>
            <w:tcW w:w="1973" w:type="dxa"/>
          </w:tcPr>
          <w:p w:rsidR="00555389" w:rsidRPr="00F84834" w:rsidRDefault="00555389" w:rsidP="002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</w:tbl>
    <w:p w:rsidR="000D2F82" w:rsidRPr="00F84834" w:rsidRDefault="000D2F82" w:rsidP="000D2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7.</w:t>
      </w:r>
    </w:p>
    <w:p w:rsidR="00555389" w:rsidRPr="00F84834" w:rsidRDefault="00555389" w:rsidP="00555389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в работе экспертно-аналитических и иных </w:t>
      </w:r>
      <w:proofErr w:type="gramStart"/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х  сообществах</w:t>
      </w:r>
      <w:proofErr w:type="gramEnd"/>
    </w:p>
    <w:p w:rsidR="00555389" w:rsidRPr="00F84834" w:rsidRDefault="00555389" w:rsidP="0055538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2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"/>
        <w:gridCol w:w="1052"/>
        <w:gridCol w:w="2385"/>
        <w:gridCol w:w="2096"/>
        <w:gridCol w:w="1743"/>
        <w:gridCol w:w="1442"/>
      </w:tblGrid>
      <w:tr w:rsidR="00555389" w:rsidRPr="00F84834" w:rsidTr="00555389">
        <w:trPr>
          <w:trHeight w:val="245"/>
        </w:trPr>
        <w:tc>
          <w:tcPr>
            <w:tcW w:w="1218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54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2385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</w:p>
        </w:tc>
        <w:tc>
          <w:tcPr>
            <w:tcW w:w="183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366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555389" w:rsidRPr="00F84834" w:rsidTr="00555389">
        <w:trPr>
          <w:trHeight w:val="1795"/>
        </w:trPr>
        <w:tc>
          <w:tcPr>
            <w:tcW w:w="1218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ылтас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054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2385" w:type="dxa"/>
          </w:tcPr>
          <w:p w:rsidR="00555389" w:rsidRPr="00F84834" w:rsidRDefault="00555389" w:rsidP="005553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квалификационный) по профессиональному модулю 03</w:t>
            </w:r>
          </w:p>
          <w:p w:rsidR="00555389" w:rsidRPr="00F84834" w:rsidRDefault="00555389" w:rsidP="00555389">
            <w:pPr>
              <w:pStyle w:val="xl66"/>
              <w:spacing w:before="0" w:beforeAutospacing="0" w:after="0" w:afterAutospacing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5389" w:rsidRPr="00F84834" w:rsidRDefault="00555389" w:rsidP="005553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sz w:val="24"/>
                <w:szCs w:val="24"/>
              </w:rPr>
              <w:t>«КЛАССНОЕ РУКОВОДСТВО»</w:t>
            </w:r>
          </w:p>
          <w:p w:rsidR="00555389" w:rsidRPr="00F84834" w:rsidRDefault="00555389" w:rsidP="00555389">
            <w:pPr>
              <w:pStyle w:val="xl66"/>
              <w:spacing w:before="0" w:beforeAutospacing="0" w:after="0" w:afterAutospacing="0"/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F84834">
              <w:rPr>
                <w:rFonts w:cs="Times New Roman"/>
                <w:b w:val="0"/>
                <w:sz w:val="24"/>
                <w:szCs w:val="24"/>
              </w:rPr>
              <w:t>студентов</w:t>
            </w:r>
            <w:proofErr w:type="gramEnd"/>
            <w:r w:rsidRPr="00F84834">
              <w:rPr>
                <w:rFonts w:cs="Times New Roman"/>
                <w:b w:val="0"/>
                <w:sz w:val="24"/>
                <w:szCs w:val="24"/>
              </w:rPr>
              <w:t xml:space="preserve"> 3 курса КП-19 по специальности    </w:t>
            </w:r>
          </w:p>
          <w:p w:rsidR="00555389" w:rsidRPr="00F84834" w:rsidRDefault="00555389" w:rsidP="00555389">
            <w:pPr>
              <w:pStyle w:val="xl66"/>
              <w:spacing w:before="0" w:beforeAutospacing="0" w:after="0" w:afterAutospacing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F84834">
              <w:rPr>
                <w:rFonts w:cs="Times New Roman"/>
                <w:b w:val="0"/>
                <w:sz w:val="24"/>
                <w:szCs w:val="24"/>
              </w:rPr>
              <w:t>44.02.05 «Коррекционная педагогика в начальном образовании»</w:t>
            </w:r>
          </w:p>
          <w:p w:rsidR="00555389" w:rsidRPr="00F84834" w:rsidRDefault="00555389" w:rsidP="00555389">
            <w:pPr>
              <w:pStyle w:val="xl66"/>
              <w:spacing w:before="0" w:beforeAutospacing="0" w:after="0" w:afterAutospacing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F84834">
              <w:rPr>
                <w:rFonts w:cs="Times New Roman"/>
                <w:b w:val="0"/>
                <w:sz w:val="24"/>
                <w:szCs w:val="24"/>
              </w:rPr>
              <w:t xml:space="preserve">1 семестр 2021-2022 </w:t>
            </w:r>
            <w:proofErr w:type="spellStart"/>
            <w:r w:rsidRPr="00F84834">
              <w:rPr>
                <w:rFonts w:cs="Times New Roman"/>
                <w:b w:val="0"/>
                <w:sz w:val="24"/>
                <w:szCs w:val="24"/>
              </w:rPr>
              <w:t>уч.г</w:t>
            </w:r>
            <w:proofErr w:type="spellEnd"/>
            <w:r w:rsidRPr="00F84834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555389" w:rsidRPr="00F84834" w:rsidRDefault="00555389" w:rsidP="00555389">
            <w:pPr>
              <w:pStyle w:val="xl66"/>
              <w:spacing w:before="0" w:beforeAutospacing="0" w:after="0" w:afterAutospacing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F84834">
              <w:rPr>
                <w:rFonts w:cs="Times New Roman"/>
                <w:b w:val="0"/>
                <w:sz w:val="24"/>
                <w:szCs w:val="24"/>
              </w:rPr>
              <w:t>Форма обучения: Заочное</w:t>
            </w:r>
          </w:p>
          <w:p w:rsidR="00555389" w:rsidRPr="00F84834" w:rsidRDefault="00555389" w:rsidP="00555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тор </w:t>
            </w:r>
          </w:p>
        </w:tc>
        <w:tc>
          <w:tcPr>
            <w:tcW w:w="1366" w:type="dxa"/>
          </w:tcPr>
          <w:p w:rsidR="00555389" w:rsidRPr="00F84834" w:rsidRDefault="00555389" w:rsidP="005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555389" w:rsidRPr="00F84834" w:rsidRDefault="00555389" w:rsidP="00555389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07F4" w:rsidRPr="00F84834" w:rsidRDefault="005D07F4" w:rsidP="005D07F4">
      <w:pPr>
        <w:pStyle w:val="a5"/>
        <w:shd w:val="clear" w:color="auto" w:fill="FFFFFF"/>
        <w:spacing w:after="150" w:line="240" w:lineRule="auto"/>
        <w:ind w:left="108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Cs/>
          <w:color w:val="000000"/>
          <w:sz w:val="24"/>
          <w:szCs w:val="24"/>
        </w:rPr>
        <w:t>Таблица 38.</w:t>
      </w:r>
    </w:p>
    <w:p w:rsidR="000D2F82" w:rsidRPr="00F84834" w:rsidRDefault="000D2F82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рсовая </w:t>
      </w:r>
      <w:proofErr w:type="gramStart"/>
      <w:r w:rsidRPr="00F84834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 за</w:t>
      </w:r>
      <w:proofErr w:type="gramEnd"/>
      <w:r w:rsidRPr="00F8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года</w:t>
      </w:r>
    </w:p>
    <w:p w:rsidR="000D2F82" w:rsidRPr="00F84834" w:rsidRDefault="000D2F82" w:rsidP="000D2F82">
      <w:pPr>
        <w:pStyle w:val="a5"/>
        <w:shd w:val="clear" w:color="auto" w:fill="FFFFFF"/>
        <w:spacing w:after="15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6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51"/>
        <w:gridCol w:w="2060"/>
        <w:gridCol w:w="689"/>
        <w:gridCol w:w="1702"/>
        <w:gridCol w:w="1160"/>
        <w:gridCol w:w="1768"/>
      </w:tblGrid>
      <w:tr w:rsidR="00772E6B" w:rsidRPr="00F84834" w:rsidTr="000C6C07">
        <w:tc>
          <w:tcPr>
            <w:tcW w:w="1418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51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gramEnd"/>
          </w:p>
        </w:tc>
        <w:tc>
          <w:tcPr>
            <w:tcW w:w="2060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689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достоверения</w:t>
            </w:r>
          </w:p>
        </w:tc>
        <w:tc>
          <w:tcPr>
            <w:tcW w:w="1160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768" w:type="dxa"/>
          </w:tcPr>
          <w:p w:rsidR="00772E6B" w:rsidRPr="00F84834" w:rsidRDefault="00772E6B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</w:p>
        </w:tc>
      </w:tr>
      <w:tr w:rsidR="00E11E10" w:rsidRPr="00F84834" w:rsidTr="000C6C07">
        <w:tc>
          <w:tcPr>
            <w:tcW w:w="1418" w:type="dxa"/>
            <w:vMerge w:val="restart"/>
          </w:tcPr>
          <w:p w:rsidR="00E11E10" w:rsidRPr="00F84834" w:rsidRDefault="00E11E10" w:rsidP="00772E6B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лтасов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К.</w:t>
            </w:r>
          </w:p>
          <w:p w:rsidR="00E11E10" w:rsidRPr="00F84834" w:rsidRDefault="00E11E10" w:rsidP="00E11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E11E10" w:rsidRPr="00F84834" w:rsidRDefault="00E11E10" w:rsidP="00772E6B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,</w:t>
            </w:r>
          </w:p>
          <w:p w:rsidR="00E11E10" w:rsidRPr="00F84834" w:rsidRDefault="00E11E10" w:rsidP="00772E6B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  <w:proofErr w:type="gramEnd"/>
          </w:p>
          <w:p w:rsidR="00E11E10" w:rsidRPr="00F84834" w:rsidRDefault="00E11E10" w:rsidP="00DD619E">
            <w:pPr>
              <w:pStyle w:val="a5"/>
              <w:spacing w:after="15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Федеральный институт оценки качества образования</w:t>
            </w:r>
          </w:p>
        </w:tc>
        <w:tc>
          <w:tcPr>
            <w:tcW w:w="2060" w:type="dxa"/>
          </w:tcPr>
          <w:p w:rsidR="00E11E10" w:rsidRPr="00F84834" w:rsidRDefault="00E11E10" w:rsidP="00772E6B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образования в ОУ</w:t>
            </w:r>
          </w:p>
        </w:tc>
        <w:tc>
          <w:tcPr>
            <w:tcW w:w="689" w:type="dxa"/>
          </w:tcPr>
          <w:p w:rsidR="00E11E10" w:rsidRPr="00F84834" w:rsidRDefault="00E11E10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ч</w:t>
            </w:r>
          </w:p>
          <w:p w:rsidR="00E11E10" w:rsidRPr="00F84834" w:rsidRDefault="00E11E10" w:rsidP="00772E6B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11E10" w:rsidRPr="00F84834" w:rsidRDefault="00E11E10" w:rsidP="0077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007656</w:t>
            </w:r>
          </w:p>
        </w:tc>
        <w:tc>
          <w:tcPr>
            <w:tcW w:w="1160" w:type="dxa"/>
          </w:tcPr>
          <w:p w:rsidR="00E11E10" w:rsidRPr="00F84834" w:rsidRDefault="00E11E10" w:rsidP="0077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04.02.19 – 15.05.19</w:t>
            </w:r>
          </w:p>
        </w:tc>
        <w:tc>
          <w:tcPr>
            <w:tcW w:w="1768" w:type="dxa"/>
          </w:tcPr>
          <w:p w:rsidR="00E11E10" w:rsidRPr="00F84834" w:rsidRDefault="00E11E10" w:rsidP="0077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E11E10" w:rsidRPr="00F84834" w:rsidTr="000C6C07">
        <w:tc>
          <w:tcPr>
            <w:tcW w:w="1418" w:type="dxa"/>
            <w:vMerge/>
          </w:tcPr>
          <w:p w:rsidR="00E11E10" w:rsidRPr="00F84834" w:rsidRDefault="00E11E10" w:rsidP="00E1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11E10" w:rsidRPr="00F84834" w:rsidRDefault="00E11E10" w:rsidP="00E11E10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,</w:t>
            </w:r>
          </w:p>
          <w:p w:rsidR="00E11E10" w:rsidRPr="00F84834" w:rsidRDefault="00E11E10" w:rsidP="00E11E10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  <w:proofErr w:type="gramEnd"/>
          </w:p>
          <w:p w:rsidR="00E11E10" w:rsidRPr="00F84834" w:rsidRDefault="00E11E10" w:rsidP="00E11E10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 РС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) ЦСППС и М</w:t>
            </w:r>
          </w:p>
        </w:tc>
        <w:tc>
          <w:tcPr>
            <w:tcW w:w="2060" w:type="dxa"/>
          </w:tcPr>
          <w:p w:rsidR="00E11E10" w:rsidRPr="00F84834" w:rsidRDefault="00E11E10" w:rsidP="00E11E10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ая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грамм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сихологической консультации</w:t>
            </w:r>
          </w:p>
        </w:tc>
        <w:tc>
          <w:tcPr>
            <w:tcW w:w="689" w:type="dxa"/>
          </w:tcPr>
          <w:p w:rsidR="00E11E10" w:rsidRPr="00F84834" w:rsidRDefault="00E11E10" w:rsidP="00E11E10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</w:t>
            </w:r>
          </w:p>
          <w:p w:rsidR="00E11E10" w:rsidRPr="00F84834" w:rsidRDefault="00E11E10" w:rsidP="00E11E10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8-1404</w:t>
            </w:r>
          </w:p>
        </w:tc>
        <w:tc>
          <w:tcPr>
            <w:tcW w:w="1160" w:type="dxa"/>
          </w:tcPr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.03.19 – 16.03.19</w:t>
            </w:r>
          </w:p>
        </w:tc>
        <w:tc>
          <w:tcPr>
            <w:tcW w:w="1768" w:type="dxa"/>
          </w:tcPr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</w:tr>
      <w:tr w:rsidR="00E11E10" w:rsidRPr="00F84834" w:rsidTr="000C6C07">
        <w:tc>
          <w:tcPr>
            <w:tcW w:w="1418" w:type="dxa"/>
            <w:vMerge/>
          </w:tcPr>
          <w:p w:rsidR="00E11E10" w:rsidRPr="00F84834" w:rsidRDefault="00E11E10" w:rsidP="00E1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11E10" w:rsidRPr="00F84834" w:rsidRDefault="001862EF" w:rsidP="00E11E10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11E10" w:rsidRPr="00F84834" w:rsidRDefault="00E11E10" w:rsidP="00E11E10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689" w:type="dxa"/>
          </w:tcPr>
          <w:p w:rsidR="00E11E10" w:rsidRPr="00F84834" w:rsidRDefault="00E11E10" w:rsidP="00E11E10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 ч</w:t>
            </w:r>
            <w:proofErr w:type="gramEnd"/>
          </w:p>
        </w:tc>
        <w:tc>
          <w:tcPr>
            <w:tcW w:w="1702" w:type="dxa"/>
          </w:tcPr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ег.№531-2463399</w:t>
            </w:r>
          </w:p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прель,  2022</w:t>
            </w:r>
            <w:proofErr w:type="gramEnd"/>
          </w:p>
        </w:tc>
        <w:tc>
          <w:tcPr>
            <w:tcW w:w="1768" w:type="dxa"/>
          </w:tcPr>
          <w:p w:rsidR="00E11E10" w:rsidRPr="00F84834" w:rsidRDefault="00E11E10" w:rsidP="00E1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335AED" w:rsidRPr="00F84834" w:rsidTr="000C6C07">
        <w:tc>
          <w:tcPr>
            <w:tcW w:w="1418" w:type="dxa"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  <w:tc>
          <w:tcPr>
            <w:tcW w:w="1851" w:type="dxa"/>
          </w:tcPr>
          <w:p w:rsidR="00335AED" w:rsidRPr="00F84834" w:rsidRDefault="001862EF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689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-974574</w:t>
            </w:r>
          </w:p>
        </w:tc>
        <w:tc>
          <w:tcPr>
            <w:tcW w:w="11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2</w:t>
            </w:r>
          </w:p>
        </w:tc>
        <w:tc>
          <w:tcPr>
            <w:tcW w:w="1768" w:type="dxa"/>
          </w:tcPr>
          <w:p w:rsidR="00335AED" w:rsidRPr="00F84834" w:rsidRDefault="00335AED" w:rsidP="0033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335AED" w:rsidRPr="00F84834" w:rsidTr="000C6C07">
        <w:tc>
          <w:tcPr>
            <w:tcW w:w="1418" w:type="dxa"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  <w:tc>
          <w:tcPr>
            <w:tcW w:w="1851" w:type="dxa"/>
          </w:tcPr>
          <w:p w:rsidR="00335AED" w:rsidRPr="00F84834" w:rsidRDefault="001862EF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689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1768" w:type="dxa"/>
          </w:tcPr>
          <w:p w:rsidR="00335AED" w:rsidRPr="00F84834" w:rsidRDefault="00335AED" w:rsidP="0033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335AED" w:rsidRPr="00F84834" w:rsidTr="000C6C07">
        <w:tc>
          <w:tcPr>
            <w:tcW w:w="1418" w:type="dxa"/>
            <w:vMerge w:val="restart"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Евсеева Л.М.</w:t>
            </w:r>
          </w:p>
        </w:tc>
        <w:tc>
          <w:tcPr>
            <w:tcW w:w="1851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 курс</w:t>
            </w:r>
          </w:p>
        </w:tc>
        <w:tc>
          <w:tcPr>
            <w:tcW w:w="20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5о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экиьинэн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э5э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ыыт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тээн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у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9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  <w:proofErr w:type="gramEnd"/>
          </w:p>
        </w:tc>
        <w:tc>
          <w:tcPr>
            <w:tcW w:w="11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0-21.12.2020</w:t>
            </w:r>
          </w:p>
        </w:tc>
        <w:tc>
          <w:tcPr>
            <w:tcW w:w="1768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</w:tr>
      <w:tr w:rsidR="00335AED" w:rsidRPr="00F84834" w:rsidTr="000C6C07">
        <w:tc>
          <w:tcPr>
            <w:tcW w:w="1418" w:type="dxa"/>
            <w:vMerge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 курс</w:t>
            </w:r>
          </w:p>
        </w:tc>
        <w:tc>
          <w:tcPr>
            <w:tcW w:w="2060" w:type="dxa"/>
          </w:tcPr>
          <w:p w:rsidR="00335AED" w:rsidRPr="00F84834" w:rsidRDefault="00335AED" w:rsidP="00A44FAE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булла5ас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уй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нарыы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лар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удахтар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689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  <w:proofErr w:type="gramEnd"/>
          </w:p>
        </w:tc>
        <w:tc>
          <w:tcPr>
            <w:tcW w:w="11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-22.01.2021</w:t>
            </w:r>
          </w:p>
        </w:tc>
        <w:tc>
          <w:tcPr>
            <w:tcW w:w="1768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</w:tr>
      <w:tr w:rsidR="00335AED" w:rsidRPr="00F84834" w:rsidTr="000C6C07">
        <w:tc>
          <w:tcPr>
            <w:tcW w:w="1418" w:type="dxa"/>
            <w:vMerge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35AED" w:rsidRPr="00F84834" w:rsidRDefault="00335AED" w:rsidP="001862EF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689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335AED" w:rsidRPr="00F84834" w:rsidRDefault="00335AED" w:rsidP="00335AED">
            <w:pPr>
              <w:pStyle w:val="a5"/>
              <w:tabs>
                <w:tab w:val="left" w:pos="180"/>
              </w:tabs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31-2465075</w:t>
            </w:r>
          </w:p>
        </w:tc>
        <w:tc>
          <w:tcPr>
            <w:tcW w:w="11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1768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тов</w:t>
            </w:r>
          </w:p>
        </w:tc>
      </w:tr>
      <w:tr w:rsidR="00335AED" w:rsidRPr="00F84834" w:rsidTr="000C6C07">
        <w:tc>
          <w:tcPr>
            <w:tcW w:w="1418" w:type="dxa"/>
            <w:vMerge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35AED" w:rsidRPr="00F84834" w:rsidRDefault="00335AED" w:rsidP="001862EF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 Функциональной грамотности в начальной школе»</w:t>
            </w:r>
          </w:p>
        </w:tc>
        <w:tc>
          <w:tcPr>
            <w:tcW w:w="689" w:type="dxa"/>
          </w:tcPr>
          <w:p w:rsidR="00335AED" w:rsidRPr="00F84834" w:rsidRDefault="00335AED" w:rsidP="00335AED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43102365897</w:t>
            </w:r>
          </w:p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.номер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5834</w:t>
            </w:r>
          </w:p>
        </w:tc>
        <w:tc>
          <w:tcPr>
            <w:tcW w:w="1160" w:type="dxa"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9.01.2022</w:t>
            </w:r>
          </w:p>
        </w:tc>
        <w:tc>
          <w:tcPr>
            <w:tcW w:w="1768" w:type="dxa"/>
          </w:tcPr>
          <w:p w:rsidR="00335AED" w:rsidRPr="00F84834" w:rsidRDefault="00335AED" w:rsidP="0033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центр ПИ СВФУ им.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C07" w:rsidRPr="00F84834" w:rsidTr="000C6C07">
        <w:tc>
          <w:tcPr>
            <w:tcW w:w="1418" w:type="dxa"/>
            <w:vMerge w:val="restart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нат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51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gramEnd"/>
          </w:p>
        </w:tc>
        <w:tc>
          <w:tcPr>
            <w:tcW w:w="2060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одителями младших школьников»</w:t>
            </w:r>
          </w:p>
        </w:tc>
        <w:tc>
          <w:tcPr>
            <w:tcW w:w="689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2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04.</w:t>
            </w:r>
          </w:p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-12.04.2019</w:t>
            </w:r>
          </w:p>
        </w:tc>
        <w:tc>
          <w:tcPr>
            <w:tcW w:w="1768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Ц ПИ СВФУ</w:t>
            </w:r>
          </w:p>
        </w:tc>
      </w:tr>
      <w:tr w:rsidR="000C6C07" w:rsidRPr="00F84834" w:rsidTr="000C6C07">
        <w:tc>
          <w:tcPr>
            <w:tcW w:w="1418" w:type="dxa"/>
            <w:vMerge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gramEnd"/>
          </w:p>
        </w:tc>
        <w:tc>
          <w:tcPr>
            <w:tcW w:w="2060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й курс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щля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«Дистанционное обучение от А до Я»</w:t>
            </w:r>
          </w:p>
        </w:tc>
        <w:tc>
          <w:tcPr>
            <w:tcW w:w="689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C6C07" w:rsidRPr="00F84834" w:rsidRDefault="000C6C07" w:rsidP="000C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6C07" w:rsidRPr="00F84834" w:rsidRDefault="000C6C07" w:rsidP="000C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716 пк-20</w:t>
            </w:r>
          </w:p>
          <w:p w:rsidR="000C6C07" w:rsidRPr="00F84834" w:rsidRDefault="000C6C07" w:rsidP="000C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07" w:rsidRPr="00F84834" w:rsidRDefault="000C6C07" w:rsidP="000C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1.08.20-20.08.20</w:t>
            </w:r>
          </w:p>
        </w:tc>
        <w:tc>
          <w:tcPr>
            <w:tcW w:w="1768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</w:t>
            </w:r>
          </w:p>
        </w:tc>
      </w:tr>
      <w:tr w:rsidR="000C6C07" w:rsidRPr="00F84834" w:rsidTr="000C6C07">
        <w:tc>
          <w:tcPr>
            <w:tcW w:w="1418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винобо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1851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0C6C07" w:rsidRPr="00F84834" w:rsidRDefault="000C6C07" w:rsidP="00A44FAE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689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2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Л01 № 0003895</w:t>
            </w:r>
          </w:p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ноябрь- 2021 март</w:t>
            </w:r>
          </w:p>
        </w:tc>
        <w:tc>
          <w:tcPr>
            <w:tcW w:w="1768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07" w:rsidRPr="00F84834" w:rsidTr="000C6C07">
        <w:tc>
          <w:tcPr>
            <w:tcW w:w="1418" w:type="dxa"/>
          </w:tcPr>
          <w:p w:rsidR="000C6C07" w:rsidRPr="00F84834" w:rsidRDefault="000C6C07" w:rsidP="000C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851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ка</w:t>
            </w:r>
            <w:proofErr w:type="gramEnd"/>
          </w:p>
        </w:tc>
        <w:tc>
          <w:tcPr>
            <w:tcW w:w="2060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ика и методика развивающего обучения математике и русскому языку в начальной школе» (систем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конин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выдова)</w:t>
            </w:r>
          </w:p>
        </w:tc>
        <w:tc>
          <w:tcPr>
            <w:tcW w:w="689" w:type="dxa"/>
          </w:tcPr>
          <w:p w:rsidR="000C6C07" w:rsidRPr="00F84834" w:rsidRDefault="000C6C07" w:rsidP="001862EF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702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№004507/04-22</w:t>
            </w:r>
          </w:p>
        </w:tc>
        <w:tc>
          <w:tcPr>
            <w:tcW w:w="1160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преля 2022г.</w:t>
            </w:r>
          </w:p>
        </w:tc>
        <w:tc>
          <w:tcPr>
            <w:tcW w:w="1768" w:type="dxa"/>
          </w:tcPr>
          <w:p w:rsidR="000C6C07" w:rsidRPr="00F84834" w:rsidRDefault="000C6C07" w:rsidP="000C6C07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  <w:p w:rsidR="000C6C07" w:rsidRPr="00F84834" w:rsidRDefault="000C6C07" w:rsidP="000C6C07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институт развивающего обучения «Пеленг»</w:t>
            </w:r>
          </w:p>
        </w:tc>
      </w:tr>
      <w:tr w:rsidR="00626F9A" w:rsidRPr="00F84834" w:rsidTr="000C6C07">
        <w:tc>
          <w:tcPr>
            <w:tcW w:w="1418" w:type="dxa"/>
          </w:tcPr>
          <w:p w:rsidR="00626F9A" w:rsidRPr="00F84834" w:rsidRDefault="00626F9A" w:rsidP="0062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51" w:type="dxa"/>
          </w:tcPr>
          <w:p w:rsidR="00626F9A" w:rsidRPr="00F84834" w:rsidRDefault="00626F9A" w:rsidP="00626F9A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ка</w:t>
            </w:r>
            <w:proofErr w:type="gramEnd"/>
          </w:p>
        </w:tc>
        <w:tc>
          <w:tcPr>
            <w:tcW w:w="2060" w:type="dxa"/>
          </w:tcPr>
          <w:p w:rsidR="00626F9A" w:rsidRPr="00F84834" w:rsidRDefault="00626F9A" w:rsidP="00626F9A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едагогика и методика развивающего обучения математике и русскому языку в начальной школе" (система Д.Б.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конин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.В. Давыдова).</w:t>
            </w:r>
          </w:p>
        </w:tc>
        <w:tc>
          <w:tcPr>
            <w:tcW w:w="689" w:type="dxa"/>
          </w:tcPr>
          <w:p w:rsidR="00626F9A" w:rsidRPr="00F84834" w:rsidRDefault="00626F9A" w:rsidP="00626F9A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</w:t>
            </w:r>
          </w:p>
        </w:tc>
        <w:tc>
          <w:tcPr>
            <w:tcW w:w="1702" w:type="dxa"/>
          </w:tcPr>
          <w:p w:rsidR="00626F9A" w:rsidRPr="00F84834" w:rsidRDefault="00626F9A" w:rsidP="00626F9A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04508/04-22</w:t>
            </w:r>
          </w:p>
        </w:tc>
        <w:tc>
          <w:tcPr>
            <w:tcW w:w="1160" w:type="dxa"/>
          </w:tcPr>
          <w:p w:rsidR="00626F9A" w:rsidRPr="00F84834" w:rsidRDefault="00626F9A" w:rsidP="00626F9A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 по 23.04</w:t>
            </w:r>
          </w:p>
        </w:tc>
        <w:tc>
          <w:tcPr>
            <w:tcW w:w="1768" w:type="dxa"/>
          </w:tcPr>
          <w:p w:rsidR="00626F9A" w:rsidRPr="00F84834" w:rsidRDefault="00626F9A" w:rsidP="00626F9A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.</w:t>
            </w:r>
          </w:p>
        </w:tc>
      </w:tr>
      <w:tr w:rsidR="00BD73A7" w:rsidRPr="00F84834" w:rsidTr="000C6C07">
        <w:tc>
          <w:tcPr>
            <w:tcW w:w="1418" w:type="dxa"/>
          </w:tcPr>
          <w:p w:rsidR="00BD73A7" w:rsidRPr="00F84834" w:rsidRDefault="00BD73A7" w:rsidP="00BD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1851" w:type="dxa"/>
          </w:tcPr>
          <w:p w:rsidR="00BD73A7" w:rsidRPr="00F84834" w:rsidRDefault="001862EF" w:rsidP="001862EF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BD73A7" w:rsidRPr="00F84834" w:rsidRDefault="001862EF" w:rsidP="00A44FAE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689" w:type="dxa"/>
          </w:tcPr>
          <w:p w:rsidR="00BD73A7" w:rsidRPr="00F84834" w:rsidRDefault="001862EF" w:rsidP="00BD73A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BD73A7" w:rsidRPr="00F84834" w:rsidRDefault="001862EF" w:rsidP="00BD73A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-2463400</w:t>
            </w:r>
          </w:p>
        </w:tc>
        <w:tc>
          <w:tcPr>
            <w:tcW w:w="1160" w:type="dxa"/>
          </w:tcPr>
          <w:p w:rsidR="00BD73A7" w:rsidRPr="00F84834" w:rsidRDefault="001862EF" w:rsidP="00BD73A7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2</w:t>
            </w:r>
          </w:p>
        </w:tc>
        <w:tc>
          <w:tcPr>
            <w:tcW w:w="1768" w:type="dxa"/>
          </w:tcPr>
          <w:p w:rsidR="00BD73A7" w:rsidRPr="00F84834" w:rsidRDefault="001862EF" w:rsidP="00BD73A7">
            <w:pPr>
              <w:pStyle w:val="a5"/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</w:t>
            </w:r>
          </w:p>
        </w:tc>
      </w:tr>
    </w:tbl>
    <w:p w:rsidR="004B6E28" w:rsidRDefault="004B6E28" w:rsidP="004B6E28">
      <w:pPr>
        <w:spacing w:after="0" w:line="240" w:lineRule="auto"/>
        <w:ind w:left="10" w:right="-15"/>
        <w:rPr>
          <w:rFonts w:ascii="Times New Roman" w:hAnsi="Times New Roman" w:cs="Times New Roman"/>
          <w:b/>
          <w:sz w:val="24"/>
          <w:szCs w:val="24"/>
        </w:rPr>
      </w:pPr>
    </w:p>
    <w:p w:rsidR="004B6E28" w:rsidRDefault="004B6E28" w:rsidP="004B6E28">
      <w:pPr>
        <w:spacing w:after="0" w:line="240" w:lineRule="auto"/>
        <w:ind w:left="10" w:right="-15"/>
        <w:rPr>
          <w:rFonts w:ascii="Times New Roman" w:hAnsi="Times New Roman" w:cs="Times New Roman"/>
          <w:b/>
          <w:sz w:val="24"/>
          <w:szCs w:val="24"/>
        </w:rPr>
      </w:pPr>
    </w:p>
    <w:p w:rsidR="004B6E28" w:rsidRDefault="004B6E28" w:rsidP="004B6E28">
      <w:pPr>
        <w:spacing w:after="0" w:line="240" w:lineRule="auto"/>
        <w:ind w:left="10" w:right="-15"/>
        <w:rPr>
          <w:rFonts w:ascii="Times New Roman" w:hAnsi="Times New Roman" w:cs="Times New Roman"/>
          <w:b/>
          <w:sz w:val="24"/>
          <w:szCs w:val="24"/>
        </w:rPr>
      </w:pPr>
    </w:p>
    <w:p w:rsidR="00A44FAE" w:rsidRPr="00D127F7" w:rsidRDefault="00A44FAE" w:rsidP="00D127F7">
      <w:pPr>
        <w:pStyle w:val="a5"/>
        <w:numPr>
          <w:ilvl w:val="0"/>
          <w:numId w:val="2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иментальная работа. </w:t>
      </w:r>
    </w:p>
    <w:p w:rsidR="00A44FAE" w:rsidRPr="00F84834" w:rsidRDefault="00A44FAE" w:rsidP="00A4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4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FAE" w:rsidRPr="00F84834" w:rsidRDefault="008A6435" w:rsidP="008A6435">
      <w:pPr>
        <w:spacing w:after="49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Школа в этом году второй год работала по теме «Модель наставничества в пространстве колледжа». Эта работа охватывает 6 третьих классов, из которых 2 контрольных и 4 экспериментальных класса.  </w:t>
      </w:r>
    </w:p>
    <w:p w:rsidR="00A44FAE" w:rsidRPr="00F84834" w:rsidRDefault="00A44FAE" w:rsidP="008A6435">
      <w:pPr>
        <w:spacing w:after="49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Целью работы является: создание условий для максимального полного раскрытия потенциала личности наставляемого, необходимое для непрерывного самообразования и личностной самореализации, а также создание условий для формирования эффективной системы поддержки, самоопределения и профессиональной ориентации наставляемых. </w:t>
      </w:r>
    </w:p>
    <w:p w:rsidR="00A44FAE" w:rsidRPr="00F84834" w:rsidRDefault="00A44FAE" w:rsidP="008A6435">
      <w:p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:rsidR="00A44FAE" w:rsidRPr="00F84834" w:rsidRDefault="00A44FAE" w:rsidP="008A6435">
      <w:pPr>
        <w:spacing w:after="49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Внедрение комплексной модели наставничества, направленного на раскрытие личностного, творческого, профессионального потенциала каждого обучающегося, поддерживающее формирование и реализацию индивидуаль</w:t>
      </w:r>
      <w:r w:rsidR="008A6435" w:rsidRPr="00F84834">
        <w:rPr>
          <w:rFonts w:ascii="Times New Roman" w:hAnsi="Times New Roman" w:cs="Times New Roman"/>
          <w:sz w:val="24"/>
          <w:szCs w:val="24"/>
        </w:rPr>
        <w:t>ной образовательной траектории.</w:t>
      </w:r>
    </w:p>
    <w:p w:rsidR="00A44FAE" w:rsidRPr="00F84834" w:rsidRDefault="008A6435" w:rsidP="008A6435">
      <w:p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Апробация и оценка степени эффективности внедрения комплексной модели наставничества в образовательном пространстве Колледжа; Комплексная модель наставничества включает: </w:t>
      </w:r>
    </w:p>
    <w:p w:rsidR="008A6435" w:rsidRPr="00F84834" w:rsidRDefault="00A44FAE" w:rsidP="008A6435">
      <w:pPr>
        <w:spacing w:after="0" w:line="240" w:lineRule="auto"/>
        <w:ind w:right="3639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Функциональную характеристику элементов; </w:t>
      </w:r>
    </w:p>
    <w:p w:rsidR="008A6435" w:rsidRPr="00F84834" w:rsidRDefault="00A44FAE" w:rsidP="008A6435">
      <w:pPr>
        <w:spacing w:after="0" w:line="240" w:lineRule="auto"/>
        <w:ind w:right="3639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Структурную организацию наставничества; </w:t>
      </w:r>
    </w:p>
    <w:p w:rsidR="00A44FAE" w:rsidRPr="00F84834" w:rsidRDefault="00A44FAE" w:rsidP="008A6435">
      <w:pPr>
        <w:spacing w:after="0" w:line="240" w:lineRule="auto"/>
        <w:ind w:right="3639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Инструментарий наставничества. </w:t>
      </w:r>
    </w:p>
    <w:p w:rsidR="00A44FAE" w:rsidRPr="00F84834" w:rsidRDefault="00A44FAE" w:rsidP="008A6435">
      <w:p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В начале учебного года   проведена следующая работа: </w:t>
      </w:r>
    </w:p>
    <w:p w:rsidR="00A44FAE" w:rsidRPr="00F84834" w:rsidRDefault="00A44FAE" w:rsidP="00C81435">
      <w:pPr>
        <w:numPr>
          <w:ilvl w:val="0"/>
          <w:numId w:val="12"/>
        </w:numPr>
        <w:spacing w:after="44" w:line="237" w:lineRule="auto"/>
        <w:ind w:right="14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уточнены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индивидуальные  образовательные маршруты (траектория); </w:t>
      </w:r>
    </w:p>
    <w:p w:rsidR="00A44FAE" w:rsidRPr="00F84834" w:rsidRDefault="00A44FAE" w:rsidP="00C81435">
      <w:pPr>
        <w:numPr>
          <w:ilvl w:val="0"/>
          <w:numId w:val="12"/>
        </w:numPr>
        <w:spacing w:after="52" w:line="243" w:lineRule="auto"/>
        <w:ind w:right="14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уточнен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список прикрепленных наставников -  студентов; </w:t>
      </w:r>
    </w:p>
    <w:p w:rsidR="00A44FAE" w:rsidRPr="00F84834" w:rsidRDefault="00A44FAE" w:rsidP="00C81435">
      <w:pPr>
        <w:numPr>
          <w:ilvl w:val="0"/>
          <w:numId w:val="12"/>
        </w:numPr>
        <w:spacing w:after="52" w:line="243" w:lineRule="auto"/>
        <w:ind w:right="14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уточнены  прикрепленные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методисты – наставники;  </w:t>
      </w:r>
    </w:p>
    <w:p w:rsidR="00A44FAE" w:rsidRPr="00F84834" w:rsidRDefault="008A6435" w:rsidP="008A6435">
      <w:pPr>
        <w:spacing w:after="44" w:line="237" w:lineRule="auto"/>
        <w:ind w:right="156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     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Использование индивидуальных образовательных помогает решать многие задачи, связанные развитием личности ученика: </w:t>
      </w:r>
    </w:p>
    <w:p w:rsidR="008A6435" w:rsidRPr="00F84834" w:rsidRDefault="008A6435" w:rsidP="008A6435">
      <w:pPr>
        <w:spacing w:after="44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способствует формированию у </w:t>
      </w:r>
      <w:r w:rsidRPr="00F84834">
        <w:rPr>
          <w:rFonts w:ascii="Times New Roman" w:hAnsi="Times New Roman" w:cs="Times New Roman"/>
          <w:sz w:val="24"/>
          <w:szCs w:val="24"/>
        </w:rPr>
        <w:t>него познавательного интереса;</w:t>
      </w:r>
    </w:p>
    <w:p w:rsidR="00A44FAE" w:rsidRPr="00F84834" w:rsidRDefault="00A44FAE" w:rsidP="008A6435">
      <w:pPr>
        <w:spacing w:after="44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умения самостоятельно получать знания и применять их на </w:t>
      </w:r>
      <w:r w:rsidR="008A6435" w:rsidRPr="00F84834">
        <w:rPr>
          <w:rFonts w:ascii="Times New Roman" w:hAnsi="Times New Roman" w:cs="Times New Roman"/>
          <w:sz w:val="24"/>
          <w:szCs w:val="24"/>
        </w:rPr>
        <w:t>уроке;</w:t>
      </w:r>
    </w:p>
    <w:p w:rsidR="00A44FAE" w:rsidRPr="00F84834" w:rsidRDefault="008A6435" w:rsidP="008A6435">
      <w:pPr>
        <w:spacing w:after="44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-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ребенок учится плодотворно работать и достигать успеха. </w:t>
      </w:r>
    </w:p>
    <w:p w:rsidR="00A44FAE" w:rsidRPr="00F84834" w:rsidRDefault="00A44FAE" w:rsidP="00A44FAE">
      <w:pPr>
        <w:spacing w:after="0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noProof/>
          <w:position w:val="1"/>
          <w:sz w:val="24"/>
          <w:szCs w:val="24"/>
          <w:lang w:eastAsia="ru-RU"/>
        </w:rPr>
        <w:drawing>
          <wp:inline distT="0" distB="0" distL="0" distR="0" wp14:anchorId="69D821AF" wp14:editId="239121F3">
            <wp:extent cx="3790188" cy="1975104"/>
            <wp:effectExtent l="0" t="0" r="0" b="0"/>
            <wp:docPr id="22911" name="Picture 22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1" name="Picture 229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18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45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ind w:left="64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исунок 1. Индивидуальный образовательный маршрут школьника. </w:t>
      </w:r>
    </w:p>
    <w:p w:rsidR="00A44FAE" w:rsidRPr="00F84834" w:rsidRDefault="00A44FAE" w:rsidP="00A44FAE">
      <w:pPr>
        <w:spacing w:after="45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8A6435">
      <w:pPr>
        <w:spacing w:after="44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образовательный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маршруь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школьника (рис.1) включает: </w:t>
      </w:r>
    </w:p>
    <w:p w:rsidR="00A44FAE" w:rsidRPr="00F84834" w:rsidRDefault="00A44FAE" w:rsidP="00C81435">
      <w:pPr>
        <w:numPr>
          <w:ilvl w:val="0"/>
          <w:numId w:val="13"/>
        </w:numPr>
        <w:spacing w:after="44" w:line="237" w:lineRule="auto"/>
        <w:ind w:right="-15" w:hanging="134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специфический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метод индивидуального обучения, помогающий ликвидировать пробелы в знаниях, умениях, навыках учащихся; </w:t>
      </w:r>
    </w:p>
    <w:p w:rsidR="00A44FAE" w:rsidRPr="00F84834" w:rsidRDefault="00A44FAE" w:rsidP="00C81435">
      <w:pPr>
        <w:numPr>
          <w:ilvl w:val="0"/>
          <w:numId w:val="13"/>
        </w:numPr>
        <w:spacing w:after="44" w:line="237" w:lineRule="auto"/>
        <w:ind w:right="-15" w:hanging="134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овладение  ключевыми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образовательными технологиями; </w:t>
      </w:r>
    </w:p>
    <w:p w:rsidR="00A44FAE" w:rsidRPr="00F84834" w:rsidRDefault="00A44FAE" w:rsidP="00C81435">
      <w:pPr>
        <w:numPr>
          <w:ilvl w:val="0"/>
          <w:numId w:val="13"/>
        </w:numPr>
        <w:spacing w:after="44" w:line="237" w:lineRule="auto"/>
        <w:ind w:right="-15" w:hanging="134"/>
        <w:rPr>
          <w:rFonts w:ascii="Times New Roman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</w:rPr>
        <w:t>осуществление  психолого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-педагогической поддержки ребёнка. </w:t>
      </w:r>
    </w:p>
    <w:p w:rsidR="00A44FAE" w:rsidRPr="00F84834" w:rsidRDefault="00A44FAE" w:rsidP="00A44FAE">
      <w:pPr>
        <w:spacing w:after="0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025EC" wp14:editId="794B7C83">
            <wp:extent cx="4146550" cy="2349500"/>
            <wp:effectExtent l="0" t="0" r="0" b="0"/>
            <wp:docPr id="128194" name="Picture 128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" name="Picture 1281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44" w:line="237" w:lineRule="auto"/>
        <w:ind w:left="627" w:right="-15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исунок 2. Индивидуальная образовательная траектория.  </w:t>
      </w:r>
    </w:p>
    <w:p w:rsidR="00A44FAE" w:rsidRPr="00F84834" w:rsidRDefault="00A44FAE" w:rsidP="00A44FAE">
      <w:pPr>
        <w:spacing w:after="0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0" w:line="240" w:lineRule="auto"/>
        <w:ind w:left="631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4AD1E" wp14:editId="48A237BB">
            <wp:extent cx="4632325" cy="2676525"/>
            <wp:effectExtent l="0" t="0" r="0" b="0"/>
            <wp:docPr id="128195" name="Picture 128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5" name="Picture 1281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0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ind w:left="64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исунок 3. Результат проектирования индивидуального образовательного маршрута. </w:t>
      </w:r>
    </w:p>
    <w:p w:rsidR="00A44FAE" w:rsidRPr="00F84834" w:rsidRDefault="00A44FAE" w:rsidP="008A6435">
      <w:pPr>
        <w:spacing w:after="45" w:line="240" w:lineRule="auto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В этом учебном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году  разработаны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совместные воспитательные планы, расписание   внеурочной деятельности обучающегося с учетом интеграции расписаний ДОД. Продолжено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заполнение  диагностических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материалов по выявлению одаренности обучающихся (рабочие тетради). Студенты заполняли дневники наблюдений.  На каждого учащегося экспериментального класса наставники – студенты сделали результаты оценки способностей за два года. </w:t>
      </w:r>
    </w:p>
    <w:p w:rsidR="00A44FAE" w:rsidRPr="00F84834" w:rsidRDefault="00A44FAE" w:rsidP="00A44FAE">
      <w:pPr>
        <w:spacing w:after="0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AE" w:rsidRPr="00F84834" w:rsidRDefault="00A44FAE" w:rsidP="00A44FAE">
      <w:pPr>
        <w:spacing w:after="228" w:line="240" w:lineRule="auto"/>
        <w:ind w:left="617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40E6FD" wp14:editId="5EEA3A85">
            <wp:extent cx="4905375" cy="1828800"/>
            <wp:effectExtent l="0" t="0" r="9525" b="0"/>
            <wp:docPr id="128371" name="Picture 128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" name="Picture 1283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AE" w:rsidRPr="00F84834" w:rsidRDefault="00A44FAE" w:rsidP="00A44FAE">
      <w:pPr>
        <w:spacing w:after="228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Рисунок 4. Образец результатов способностей Петрова Егора. </w:t>
      </w:r>
    </w:p>
    <w:p w:rsidR="00A44FAE" w:rsidRPr="00F84834" w:rsidRDefault="008A6435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FAE" w:rsidRPr="00F84834">
        <w:rPr>
          <w:rFonts w:ascii="Times New Roman" w:hAnsi="Times New Roman" w:cs="Times New Roman"/>
          <w:sz w:val="24"/>
          <w:szCs w:val="24"/>
        </w:rPr>
        <w:t xml:space="preserve">На рисунке 4 видно, что у Петрова Егора повысились математические способности, во втором классе были развиты артистичные, в итоге мальчик записался на кружок Академия юных, развивает конструктивно – математические способности, готовит доклады и в следующем году для него запланировано участие на конференциях.  </w:t>
      </w:r>
    </w:p>
    <w:p w:rsidR="00D30F25" w:rsidRPr="00F84834" w:rsidRDefault="00D30F25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F84834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25" w:rsidRPr="00D127F7" w:rsidRDefault="00D30F25" w:rsidP="00D127F7">
      <w:pPr>
        <w:pStyle w:val="a5"/>
        <w:numPr>
          <w:ilvl w:val="0"/>
          <w:numId w:val="2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D12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репление материально – технической базы. </w:t>
      </w:r>
    </w:p>
    <w:p w:rsidR="00D30F25" w:rsidRPr="00F84834" w:rsidRDefault="00D30F25" w:rsidP="00D30F25">
      <w:pPr>
        <w:spacing w:after="4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F25" w:rsidRPr="00F84834" w:rsidRDefault="00D30F25" w:rsidP="008A6435">
      <w:pPr>
        <w:spacing w:after="229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В 2020-2021 учебном году в фонд библиотеки поступило 256 экземпляров учебников для 4 класса на сумму 194760 руб. 00 к. Источник поступления издательство «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D30F25" w:rsidRPr="00F84834" w:rsidRDefault="00D30F25" w:rsidP="008A6435">
      <w:pPr>
        <w:spacing w:after="230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В июне-июле 2021 г. ожидается поступление 2250 экземпляров учебников для 4 класса от издательств «Просвещение», «БИНОМ», «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-Граф» на сумму 866354 руб. 50 к. Источник поступления (поставщик): Издательство «Просвещение». Договор на поставку заключён, оплата по счёту произведена. Товар отгружают партиями, по мере печатания. </w:t>
      </w:r>
    </w:p>
    <w:p w:rsidR="00D30F25" w:rsidRPr="00F84834" w:rsidRDefault="00D30F25" w:rsidP="008A6435">
      <w:pPr>
        <w:spacing w:after="228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 Всего: 2506 экземпляров учебников для 4 класса начальной школы на сумму 1061114 руб. 50 коп. </w:t>
      </w:r>
    </w:p>
    <w:p w:rsidR="00D30F25" w:rsidRPr="00F84834" w:rsidRDefault="00D30F25" w:rsidP="00D30F25">
      <w:pPr>
        <w:spacing w:after="67" w:line="246" w:lineRule="auto"/>
        <w:ind w:left="10" w:right="343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Таблица  </w:t>
      </w:r>
    </w:p>
    <w:p w:rsidR="00D30F25" w:rsidRPr="00F84834" w:rsidRDefault="00D30F25" w:rsidP="00D30F25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Поступления в библиотечный фонд за последние 3 года: </w:t>
      </w:r>
    </w:p>
    <w:p w:rsidR="00D30F25" w:rsidRPr="00F84834" w:rsidRDefault="00D30F25" w:rsidP="00D30F25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1594"/>
        <w:gridCol w:w="1640"/>
        <w:gridCol w:w="1593"/>
        <w:gridCol w:w="1593"/>
        <w:gridCol w:w="1593"/>
      </w:tblGrid>
      <w:tr w:rsidR="00D30F25" w:rsidRPr="00F84834" w:rsidTr="008A6435">
        <w:tc>
          <w:tcPr>
            <w:tcW w:w="1594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gridSpan w:val="3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0F25" w:rsidRPr="00F84834" w:rsidTr="00D30F25">
        <w:tc>
          <w:tcPr>
            <w:tcW w:w="1594" w:type="dxa"/>
            <w:vAlign w:val="center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94" w:type="dxa"/>
            <w:vAlign w:val="center"/>
          </w:tcPr>
          <w:p w:rsidR="00D30F25" w:rsidRPr="00F84834" w:rsidRDefault="00D30F25" w:rsidP="00D30F25">
            <w:pPr>
              <w:spacing w:line="27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line="276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науч.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0F25" w:rsidRPr="00F84834" w:rsidTr="00D30F25">
        <w:tc>
          <w:tcPr>
            <w:tcW w:w="1594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594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522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522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25" w:rsidRPr="00F84834" w:rsidTr="00D30F25">
        <w:tc>
          <w:tcPr>
            <w:tcW w:w="1594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1594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4762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4729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25" w:rsidRPr="00F84834" w:rsidTr="00D30F25">
        <w:tc>
          <w:tcPr>
            <w:tcW w:w="1594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1594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506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506 </w:t>
            </w: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30F25" w:rsidRPr="00F84834" w:rsidRDefault="00D30F25" w:rsidP="00D30F25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F25" w:rsidRPr="00F84834" w:rsidRDefault="00D30F25" w:rsidP="00D30F25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</w:p>
    <w:p w:rsidR="00C81435" w:rsidRPr="00F84834" w:rsidRDefault="00C81435" w:rsidP="00D30F25">
      <w:pPr>
        <w:spacing w:after="157" w:line="240" w:lineRule="auto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Формирование и использование библиотечного (книжного) фон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1501"/>
        <w:gridCol w:w="1523"/>
        <w:gridCol w:w="1914"/>
      </w:tblGrid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ступило экземпляров на отчетный год</w:t>
            </w: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ыбыло экземпляров за отчетный год</w:t>
            </w: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остоит экземпляров на конец отчетного года</w:t>
            </w: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ъем библиотечного (книжного) фонда </w:t>
            </w:r>
          </w:p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gramEnd"/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758</w:t>
            </w: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удиовизуальные документы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35" w:rsidRPr="00F84834" w:rsidTr="004671B1">
        <w:tc>
          <w:tcPr>
            <w:tcW w:w="278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</w:t>
            </w:r>
          </w:p>
        </w:tc>
        <w:tc>
          <w:tcPr>
            <w:tcW w:w="1435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1435" w:rsidRPr="00F84834" w:rsidRDefault="00C81435" w:rsidP="0046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35" w:rsidRPr="00F84834" w:rsidRDefault="00C81435" w:rsidP="00D30F25">
      <w:pPr>
        <w:spacing w:after="157" w:line="240" w:lineRule="auto"/>
        <w:rPr>
          <w:rFonts w:ascii="Times New Roman" w:hAnsi="Times New Roman" w:cs="Times New Roman"/>
          <w:sz w:val="24"/>
          <w:szCs w:val="24"/>
        </w:rPr>
      </w:pPr>
    </w:p>
    <w:p w:rsidR="00D30F25" w:rsidRPr="00F84834" w:rsidRDefault="004671B1" w:rsidP="00D30F25">
      <w:pPr>
        <w:spacing w:after="157" w:line="240" w:lineRule="auto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30F25" w:rsidRPr="00F84834">
        <w:rPr>
          <w:rFonts w:ascii="Times New Roman" w:hAnsi="Times New Roman" w:cs="Times New Roman"/>
          <w:sz w:val="24"/>
          <w:szCs w:val="24"/>
        </w:rPr>
        <w:t xml:space="preserve">Объем библиотечного фонда ежегодно увеличивается и </w:t>
      </w:r>
      <w:proofErr w:type="gramStart"/>
      <w:r w:rsidR="00D30F25" w:rsidRPr="00F84834">
        <w:rPr>
          <w:rFonts w:ascii="Times New Roman" w:hAnsi="Times New Roman" w:cs="Times New Roman"/>
          <w:sz w:val="24"/>
          <w:szCs w:val="24"/>
        </w:rPr>
        <w:t>составляет  9790</w:t>
      </w:r>
      <w:proofErr w:type="gramEnd"/>
      <w:r w:rsidR="00D30F25" w:rsidRPr="00F84834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:rsidR="00D30F25" w:rsidRPr="00F84834" w:rsidRDefault="00D30F25" w:rsidP="00D30F25">
      <w:pPr>
        <w:spacing w:after="235" w:line="301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Для оснащения образовательного процесса техническими </w:t>
      </w:r>
      <w:proofErr w:type="gramStart"/>
      <w:r w:rsidRPr="00F84834">
        <w:rPr>
          <w:rFonts w:ascii="Times New Roman" w:hAnsi="Times New Roman" w:cs="Times New Roman"/>
          <w:sz w:val="24"/>
          <w:szCs w:val="24"/>
        </w:rPr>
        <w:t>средствами  в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 xml:space="preserve"> 2021 учебный год приобретено следующее оборудование на сумму </w:t>
      </w:r>
      <w:r w:rsidRPr="00F84834">
        <w:rPr>
          <w:rFonts w:ascii="Times New Roman" w:eastAsia="Calibri" w:hAnsi="Times New Roman" w:cs="Times New Roman"/>
          <w:sz w:val="24"/>
          <w:szCs w:val="24"/>
        </w:rPr>
        <w:t>287 060  (двести восемьдесят семь тысяч рублей 60 копеек)</w:t>
      </w:r>
      <w:r w:rsidRPr="00F848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F25" w:rsidRPr="00F84834" w:rsidRDefault="00D30F25" w:rsidP="00C81435">
      <w:pPr>
        <w:numPr>
          <w:ilvl w:val="0"/>
          <w:numId w:val="14"/>
        </w:numPr>
        <w:spacing w:after="52" w:line="243" w:lineRule="auto"/>
        <w:ind w:right="878" w:hanging="36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 xml:space="preserve">Кабель интерфейсный (HDMI-HDMI) 3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0F25" w:rsidRPr="00F84834" w:rsidRDefault="00D30F25" w:rsidP="00C81435">
      <w:pPr>
        <w:numPr>
          <w:ilvl w:val="0"/>
          <w:numId w:val="14"/>
        </w:numPr>
        <w:spacing w:after="234" w:line="243" w:lineRule="auto"/>
        <w:ind w:right="878" w:hanging="360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Крепление для проектора (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Wize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WPC-S, потолочное, 61-96см., до 12 кг.) 3 </w:t>
      </w:r>
      <w:proofErr w:type="spellStart"/>
      <w:proofErr w:type="gramStart"/>
      <w:r w:rsidRPr="00F8483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; </w:t>
      </w:r>
      <w:r w:rsidRPr="00F84834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F848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84834">
        <w:rPr>
          <w:rFonts w:ascii="Times New Roman" w:hAnsi="Times New Roman" w:cs="Times New Roman"/>
          <w:sz w:val="24"/>
          <w:szCs w:val="24"/>
        </w:rPr>
        <w:t>Проектор (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Infocus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IN114xa, DLP,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3D, 3500 ANSI лм, 18000:1) 3 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; </w:t>
      </w:r>
      <w:r w:rsidRPr="00F84834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F848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4834">
        <w:rPr>
          <w:rFonts w:ascii="Times New Roman" w:hAnsi="Times New Roman" w:cs="Times New Roman"/>
          <w:sz w:val="24"/>
          <w:szCs w:val="24"/>
        </w:rPr>
        <w:t>Интерактивная доска (</w:t>
      </w:r>
      <w:proofErr w:type="spellStart"/>
      <w:r w:rsidRPr="00F84834">
        <w:rPr>
          <w:rFonts w:ascii="Times New Roman" w:hAnsi="Times New Roman" w:cs="Times New Roman"/>
          <w:sz w:val="24"/>
          <w:szCs w:val="24"/>
        </w:rPr>
        <w:t>IQBoard</w:t>
      </w:r>
      <w:proofErr w:type="spellEnd"/>
      <w:r w:rsidRPr="00F84834">
        <w:rPr>
          <w:rFonts w:ascii="Times New Roman" w:hAnsi="Times New Roman" w:cs="Times New Roman"/>
          <w:sz w:val="24"/>
          <w:szCs w:val="24"/>
        </w:rPr>
        <w:t xml:space="preserve"> DVT ТN060, 60") 3 шт. </w:t>
      </w:r>
    </w:p>
    <w:p w:rsidR="00D30F25" w:rsidRPr="00F84834" w:rsidRDefault="00D30F25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7F7" w:rsidRDefault="00D127F7" w:rsidP="00982A73">
      <w:pPr>
        <w:rPr>
          <w:rFonts w:ascii="Times New Roman" w:hAnsi="Times New Roman" w:cs="Times New Roman"/>
          <w:sz w:val="24"/>
          <w:szCs w:val="24"/>
        </w:rPr>
      </w:pPr>
    </w:p>
    <w:p w:rsidR="00982A73" w:rsidRPr="00D127F7" w:rsidRDefault="00D127F7" w:rsidP="00D127F7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ие уровня удовлетворенности родителей качеством организации образовательного процесса.</w:t>
      </w:r>
    </w:p>
    <w:p w:rsidR="00982A73" w:rsidRDefault="00982A73" w:rsidP="00982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С целью выявле</w:t>
      </w:r>
      <w:r w:rsidR="00D127F7">
        <w:rPr>
          <w:rFonts w:ascii="Times New Roman" w:eastAsia="Calibri" w:hAnsi="Times New Roman" w:cs="Times New Roman"/>
          <w:sz w:val="24"/>
          <w:szCs w:val="24"/>
        </w:rPr>
        <w:t>ния уровня удовлетворенности качеством организации образовательного процесса 30 мая 2022 года</w:t>
      </w: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среди родителей было проведено анкетирование.  Родителям было пр</w:t>
      </w:r>
      <w:r w:rsidR="00D127F7">
        <w:rPr>
          <w:rFonts w:ascii="Times New Roman" w:eastAsia="Calibri" w:hAnsi="Times New Roman" w:cs="Times New Roman"/>
          <w:sz w:val="24"/>
          <w:szCs w:val="24"/>
        </w:rPr>
        <w:t>едложено ответить на 4 вопроса:</w:t>
      </w:r>
    </w:p>
    <w:p w:rsidR="00D127F7" w:rsidRDefault="00D127F7" w:rsidP="00D127F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7F7">
        <w:rPr>
          <w:rFonts w:ascii="Times New Roman" w:eastAsia="Calibri" w:hAnsi="Times New Roman" w:cs="Times New Roman"/>
          <w:sz w:val="24"/>
          <w:szCs w:val="24"/>
        </w:rPr>
        <w:t>удовлетворенность</w:t>
      </w:r>
      <w:proofErr w:type="gramEnd"/>
      <w:r w:rsidRPr="00D127F7">
        <w:rPr>
          <w:rFonts w:ascii="Times New Roman" w:eastAsia="Calibri" w:hAnsi="Times New Roman" w:cs="Times New Roman"/>
          <w:sz w:val="24"/>
          <w:szCs w:val="24"/>
        </w:rPr>
        <w:t xml:space="preserve"> качеством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27F7" w:rsidRDefault="00D127F7" w:rsidP="00D127F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качеством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организации внеуроч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27F7" w:rsidRDefault="00D127F7" w:rsidP="00D127F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моциональ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лагополучие ребенка в школе;</w:t>
      </w:r>
    </w:p>
    <w:p w:rsidR="00D127F7" w:rsidRPr="00D127F7" w:rsidRDefault="00D127F7" w:rsidP="00D127F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обеспечения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родителей необходимой информацией об образовательном  процесс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2A73" w:rsidRPr="00F84834" w:rsidRDefault="00982A73" w:rsidP="00982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Результаты анкетирования показали: большинство респондентов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–  92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,6 % выразили удовлетворенность качеством обучения  своих детей (ответы: «да» и «скорее да, чем, нет» в общей сумме). </w:t>
      </w:r>
    </w:p>
    <w:p w:rsidR="00982A73" w:rsidRPr="00F84834" w:rsidRDefault="00982A73" w:rsidP="00982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1,3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%  –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не удовлетворены и 3,9%  – затруднились с ответом.  </w:t>
      </w:r>
    </w:p>
    <w:p w:rsidR="00982A73" w:rsidRPr="00F84834" w:rsidRDefault="00982A73" w:rsidP="00982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Также 96,1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%  родителей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 удовлетворены качеством организации внеурочной деятельности.       Отрицательное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отношение  выразили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 – 2,6 %  и 2,6%  – затруднились ответить. 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96,1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%  считают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, что их ребенок  чувствует себя  в школе эмоционально благополучно 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2,6% ответили отрицательно и 1,3 % затруднились ответить.</w:t>
      </w:r>
    </w:p>
    <w:p w:rsidR="00982A73" w:rsidRPr="00F84834" w:rsidRDefault="00982A73" w:rsidP="0098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92,2%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ответов  свидетельствуют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о том, что большинство удовлетворены с созданными условиями для обеспечения родителей необходимой информацией об образовательном  процессе.  </w:t>
      </w:r>
    </w:p>
    <w:p w:rsidR="00982A73" w:rsidRPr="00F84834" w:rsidRDefault="00982A73" w:rsidP="0098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этом  3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,9%  выразили свое несогласие с данным утверждением и  3,9%  затруднились ответить. 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Общие </w:t>
      </w: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выводы :</w:t>
      </w:r>
      <w:proofErr w:type="gramEnd"/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В целом, по результатам анкетирования участников образовательного процесса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наблюдается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тенденция удовлетворенности качеством и комфортностью обучения в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школе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>; сформировано доверие учащихся и их родителей к учителям, классным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руководителям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>, к уровню преподавания дисциплин.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834">
        <w:rPr>
          <w:rFonts w:ascii="Times New Roman" w:eastAsia="Calibri" w:hAnsi="Times New Roman" w:cs="Times New Roman"/>
          <w:sz w:val="24"/>
          <w:szCs w:val="24"/>
        </w:rPr>
        <w:t>Из результатов анкетирования можно сделать вывод о достаточно высокой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834">
        <w:rPr>
          <w:rFonts w:ascii="Times New Roman" w:eastAsia="Calibri" w:hAnsi="Times New Roman" w:cs="Times New Roman"/>
          <w:sz w:val="24"/>
          <w:szCs w:val="24"/>
        </w:rPr>
        <w:t>степени</w:t>
      </w:r>
      <w:proofErr w:type="gramEnd"/>
      <w:r w:rsidRPr="00F84834">
        <w:rPr>
          <w:rFonts w:ascii="Times New Roman" w:eastAsia="Calibri" w:hAnsi="Times New Roman" w:cs="Times New Roman"/>
          <w:sz w:val="24"/>
          <w:szCs w:val="24"/>
        </w:rPr>
        <w:t xml:space="preserve"> удовлетворенности образовательной организацией.</w:t>
      </w: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2A73" w:rsidRPr="00F84834" w:rsidRDefault="00982A73" w:rsidP="00982A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2A73" w:rsidRPr="00F84834" w:rsidRDefault="00982A73" w:rsidP="00982A73">
      <w:pPr>
        <w:rPr>
          <w:rFonts w:ascii="Times New Roman" w:eastAsia="Calibri" w:hAnsi="Times New Roman" w:cs="Times New Roman"/>
          <w:sz w:val="24"/>
          <w:szCs w:val="24"/>
        </w:rPr>
      </w:pPr>
    </w:p>
    <w:p w:rsidR="00982A73" w:rsidRPr="00F84834" w:rsidRDefault="00982A73" w:rsidP="00982A73">
      <w:pPr>
        <w:rPr>
          <w:rFonts w:ascii="Times New Roman" w:eastAsia="Calibri" w:hAnsi="Times New Roman" w:cs="Times New Roman"/>
          <w:sz w:val="24"/>
          <w:szCs w:val="24"/>
        </w:rPr>
      </w:pPr>
    </w:p>
    <w:p w:rsidR="00982A73" w:rsidRPr="00F84834" w:rsidRDefault="00982A73" w:rsidP="00982A73">
      <w:pPr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982A73">
      <w:pPr>
        <w:rPr>
          <w:rFonts w:ascii="Times New Roman" w:hAnsi="Times New Roman" w:cs="Times New Roman"/>
          <w:sz w:val="24"/>
          <w:szCs w:val="24"/>
        </w:rPr>
      </w:pPr>
    </w:p>
    <w:p w:rsidR="00982A73" w:rsidRPr="00F84834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F84834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834" w:rsidRPr="00F84834" w:rsidRDefault="00F8483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834" w:rsidRPr="00F84834" w:rsidRDefault="00F8483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834" w:rsidRPr="00F84834" w:rsidRDefault="00F8483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834" w:rsidRPr="00F84834" w:rsidRDefault="00F8483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7F7" w:rsidRDefault="00D127F7" w:rsidP="00D127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1B1" w:rsidRPr="00D127F7" w:rsidRDefault="004671B1" w:rsidP="00D127F7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по </w:t>
      </w:r>
      <w:proofErr w:type="spellStart"/>
      <w:r w:rsidRPr="00D127F7">
        <w:rPr>
          <w:rFonts w:ascii="Times New Roman" w:hAnsi="Times New Roman" w:cs="Times New Roman"/>
          <w:b/>
          <w:sz w:val="24"/>
          <w:szCs w:val="24"/>
        </w:rPr>
        <w:t>АиС</w:t>
      </w:r>
      <w:proofErr w:type="spellEnd"/>
      <w:r w:rsidRPr="00D127F7">
        <w:rPr>
          <w:rFonts w:ascii="Times New Roman" w:hAnsi="Times New Roman" w:cs="Times New Roman"/>
          <w:b/>
          <w:sz w:val="24"/>
          <w:szCs w:val="24"/>
        </w:rPr>
        <w:t xml:space="preserve"> «Сетевой город образования»</w:t>
      </w:r>
    </w:p>
    <w:p w:rsidR="004671B1" w:rsidRPr="00F84834" w:rsidRDefault="004671B1" w:rsidP="004671B1">
      <w:pPr>
        <w:jc w:val="both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Функции:</w:t>
      </w:r>
    </w:p>
    <w:p w:rsidR="004671B1" w:rsidRPr="00F84834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sz w:val="24"/>
          <w:szCs w:val="24"/>
          <w:lang w:eastAsia="ru-RU"/>
        </w:rPr>
        <w:t>- «Предоставление информации об образовательных программах и учебных планах, рабочих программах предметов, годовых календарных учебных графиках»;</w:t>
      </w:r>
    </w:p>
    <w:p w:rsidR="004671B1" w:rsidRPr="00F84834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sz w:val="24"/>
          <w:szCs w:val="24"/>
          <w:lang w:eastAsia="ru-RU"/>
        </w:rPr>
        <w:t>- «Предоставление информации о текущей успеваемости учащегося, ведение электронного журнала успеваемости»;</w:t>
      </w:r>
    </w:p>
    <w:p w:rsidR="004671B1" w:rsidRPr="00F84834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- «Предоставление информации об обучающимся, информации о выбывших и прибывших учеников»</w:t>
      </w:r>
    </w:p>
    <w:p w:rsidR="004671B1" w:rsidRPr="00F84834" w:rsidRDefault="004671B1" w:rsidP="004671B1">
      <w:pPr>
        <w:ind w:firstLine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>Возможности модуля «Сетевой Город. Образование»</w:t>
      </w:r>
    </w:p>
    <w:p w:rsidR="004671B1" w:rsidRPr="00F84834" w:rsidRDefault="004671B1" w:rsidP="004671B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ранение данных: </w:t>
      </w:r>
    </w:p>
    <w:p w:rsidR="004671B1" w:rsidRPr="00F84834" w:rsidRDefault="004671B1" w:rsidP="004671B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Ученики (286);</w:t>
      </w:r>
    </w:p>
    <w:p w:rsidR="004671B1" w:rsidRPr="00F84834" w:rsidRDefault="004671B1" w:rsidP="004671B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Сотрудников (22);</w:t>
      </w:r>
    </w:p>
    <w:p w:rsidR="004671B1" w:rsidRPr="00F84834" w:rsidRDefault="004671B1" w:rsidP="004671B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Родителей (435);</w:t>
      </w:r>
    </w:p>
    <w:p w:rsidR="004671B1" w:rsidRPr="00F84834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>Планирование образовательного процесса:</w:t>
      </w:r>
    </w:p>
    <w:p w:rsidR="004671B1" w:rsidRPr="00F84834" w:rsidRDefault="004671B1" w:rsidP="004671B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полного учебного плана образовательной организации;</w:t>
      </w:r>
    </w:p>
    <w:p w:rsidR="004671B1" w:rsidRPr="00F84834" w:rsidRDefault="004671B1" w:rsidP="004671B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ого планирования с дальнейшим его использованием в электронном классном журнале;</w:t>
      </w:r>
    </w:p>
    <w:p w:rsidR="004671B1" w:rsidRPr="00F84834" w:rsidRDefault="004671B1" w:rsidP="004671B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ение расписания уроков, связанного с электронным классным журналом;</w:t>
      </w:r>
    </w:p>
    <w:p w:rsidR="004671B1" w:rsidRPr="00F84834" w:rsidRDefault="004671B1" w:rsidP="004671B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плана внеурочной деятельности образовательной организации</w:t>
      </w:r>
    </w:p>
    <w:p w:rsidR="004671B1" w:rsidRPr="00F84834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>Размещение и сохранение материалов образовательного процесса:</w:t>
      </w:r>
    </w:p>
    <w:p w:rsidR="004671B1" w:rsidRPr="00F84834" w:rsidRDefault="004671B1" w:rsidP="004671B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портфолио проектов и личных портфолио;</w:t>
      </w:r>
    </w:p>
    <w:p w:rsidR="004671B1" w:rsidRPr="00F84834" w:rsidRDefault="004671B1" w:rsidP="004671B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курсов по определенному предмету.</w:t>
      </w:r>
    </w:p>
    <w:p w:rsidR="004671B1" w:rsidRPr="00F84834" w:rsidRDefault="004671B1" w:rsidP="004671B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>Фиксация хода образовательного процесса и результатов освоения основной образовательной программы</w:t>
      </w:r>
      <w:r w:rsidRPr="00F848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71B1" w:rsidRPr="00F84834" w:rsidRDefault="004671B1" w:rsidP="004671B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классный журнал, позволяющий вести посещаемость и успеваемость учащихся;</w:t>
      </w:r>
    </w:p>
    <w:p w:rsidR="004671B1" w:rsidRPr="00F84834" w:rsidRDefault="004671B1" w:rsidP="004671B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стандартные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отчеты об успеваемости и посещаемости.</w:t>
      </w:r>
    </w:p>
    <w:p w:rsidR="004671B1" w:rsidRPr="00F84834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>Взаимодействие между участниками образовательного процесса</w:t>
      </w:r>
      <w:r w:rsidRPr="00F848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71B1" w:rsidRPr="00F84834" w:rsidRDefault="004671B1" w:rsidP="004671B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доска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объявлений;</w:t>
      </w:r>
    </w:p>
    <w:p w:rsidR="004671B1" w:rsidRPr="00F84834" w:rsidRDefault="004671B1" w:rsidP="004671B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4671B1" w:rsidRPr="00F84834" w:rsidRDefault="004671B1" w:rsidP="004671B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834">
        <w:rPr>
          <w:rFonts w:ascii="Times New Roman" w:hAnsi="Times New Roman" w:cs="Times New Roman"/>
          <w:sz w:val="24"/>
          <w:szCs w:val="24"/>
          <w:lang w:eastAsia="ru-RU"/>
        </w:rPr>
        <w:t>внутренняя</w:t>
      </w:r>
      <w:proofErr w:type="gramEnd"/>
      <w:r w:rsidRPr="00F84834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ая почта.</w:t>
      </w:r>
    </w:p>
    <w:p w:rsidR="004671B1" w:rsidRPr="00F84834" w:rsidRDefault="004671B1" w:rsidP="00467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зможность использования данных, формируемых в ходе образовательного процесса, для решения задач управления образовательной деятельностью: </w:t>
      </w:r>
      <w:r w:rsidRPr="00F84834">
        <w:rPr>
          <w:rFonts w:ascii="Times New Roman" w:hAnsi="Times New Roman" w:cs="Times New Roman"/>
          <w:sz w:val="24"/>
          <w:szCs w:val="24"/>
          <w:lang w:eastAsia="ru-RU"/>
        </w:rPr>
        <w:t>формировать административные отчеты по движению учащихся, по успеваемости и посещаемости классов и ученика, по комплектованию учащихся.</w:t>
      </w: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F84834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7F7" w:rsidRPr="00F84834" w:rsidRDefault="00D127F7" w:rsidP="00A44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E48" w:rsidRDefault="00375E48" w:rsidP="00375E4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E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ы</w:t>
      </w:r>
    </w:p>
    <w:p w:rsidR="00375E48" w:rsidRDefault="00375E48" w:rsidP="00375E4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7FE" w:rsidRPr="009171A0" w:rsidRDefault="00375E48" w:rsidP="00F247F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7FE" w:rsidRPr="009171A0">
        <w:rPr>
          <w:rFonts w:ascii="Times New Roman" w:hAnsi="Times New Roman" w:cs="Times New Roman"/>
          <w:color w:val="000000"/>
          <w:sz w:val="24"/>
          <w:szCs w:val="24"/>
        </w:rPr>
        <w:t>Начальная школа</w:t>
      </w:r>
      <w:r w:rsidR="00F247FE" w:rsidRPr="009171A0">
        <w:rPr>
          <w:rFonts w:ascii="Times New Roman" w:eastAsia="Calibri" w:hAnsi="Times New Roman" w:cs="Times New Roman"/>
          <w:sz w:val="24"/>
          <w:szCs w:val="24"/>
        </w:rPr>
        <w:t xml:space="preserve"> реализует основную общеобразовательную программу начального общего образования. </w:t>
      </w:r>
      <w:r w:rsidR="00F247FE" w:rsidRPr="0091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FE" w:rsidRPr="009171A0">
        <w:rPr>
          <w:rFonts w:ascii="Times New Roman" w:eastAsia="Calibri" w:hAnsi="Times New Roman" w:cs="Times New Roman"/>
          <w:sz w:val="24"/>
          <w:szCs w:val="24"/>
        </w:rPr>
        <w:t xml:space="preserve">Объем предоставляемой государственной услуги составляет 300 обучающихся. В начальной школе </w:t>
      </w:r>
      <w:proofErr w:type="gramStart"/>
      <w:r w:rsidR="00F247FE" w:rsidRPr="009171A0">
        <w:rPr>
          <w:rFonts w:ascii="Times New Roman" w:eastAsia="Calibri" w:hAnsi="Times New Roman" w:cs="Times New Roman"/>
          <w:sz w:val="24"/>
          <w:szCs w:val="24"/>
        </w:rPr>
        <w:t>фактическое  количество</w:t>
      </w:r>
      <w:proofErr w:type="gramEnd"/>
      <w:r w:rsidR="00F247FE" w:rsidRPr="009171A0">
        <w:rPr>
          <w:rFonts w:ascii="Times New Roman" w:eastAsia="Calibri" w:hAnsi="Times New Roman" w:cs="Times New Roman"/>
          <w:sz w:val="24"/>
          <w:szCs w:val="24"/>
        </w:rPr>
        <w:t xml:space="preserve"> обучающихся 286. </w:t>
      </w:r>
    </w:p>
    <w:p w:rsidR="00375E48" w:rsidRPr="00F247FE" w:rsidRDefault="00375E48" w:rsidP="00F247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E48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2021-2022 учебного года образовательный</w:t>
      </w:r>
      <w:r w:rsidRPr="00375E48">
        <w:rPr>
          <w:rFonts w:ascii="Times New Roman" w:hAnsi="Times New Roman" w:cs="Times New Roman"/>
          <w:sz w:val="24"/>
          <w:szCs w:val="24"/>
        </w:rPr>
        <w:t xml:space="preserve"> процес</w:t>
      </w:r>
      <w:r>
        <w:rPr>
          <w:rFonts w:ascii="Times New Roman" w:hAnsi="Times New Roman" w:cs="Times New Roman"/>
          <w:sz w:val="24"/>
          <w:szCs w:val="24"/>
        </w:rPr>
        <w:t>с прошел по плану. К</w:t>
      </w:r>
      <w:r w:rsidRPr="00375E48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F247FE">
        <w:rPr>
          <w:rFonts w:ascii="Times New Roman" w:hAnsi="Times New Roman" w:cs="Times New Roman"/>
          <w:sz w:val="24"/>
          <w:szCs w:val="24"/>
        </w:rPr>
        <w:t>обучения составляет 75 % при 100% успеваемости.</w:t>
      </w:r>
      <w:r w:rsidRPr="00375E48">
        <w:rPr>
          <w:rFonts w:ascii="Times New Roman" w:hAnsi="Times New Roman" w:cs="Times New Roman"/>
          <w:sz w:val="24"/>
          <w:szCs w:val="24"/>
        </w:rPr>
        <w:t xml:space="preserve"> Реализация часов </w:t>
      </w:r>
      <w:r w:rsidR="00F247FE">
        <w:rPr>
          <w:rFonts w:ascii="Times New Roman" w:hAnsi="Times New Roman" w:cs="Times New Roman"/>
          <w:sz w:val="24"/>
          <w:szCs w:val="24"/>
        </w:rPr>
        <w:t>реализовано полностью, программы</w:t>
      </w:r>
      <w:r w:rsidRPr="00375E48">
        <w:rPr>
          <w:rFonts w:ascii="Times New Roman" w:hAnsi="Times New Roman" w:cs="Times New Roman"/>
          <w:sz w:val="24"/>
          <w:szCs w:val="24"/>
        </w:rPr>
        <w:t xml:space="preserve"> пройдены. На учете ВШУ</w:t>
      </w:r>
      <w:r w:rsidR="00F247FE">
        <w:rPr>
          <w:rFonts w:ascii="Times New Roman" w:hAnsi="Times New Roman" w:cs="Times New Roman"/>
          <w:sz w:val="24"/>
          <w:szCs w:val="24"/>
        </w:rPr>
        <w:t xml:space="preserve"> в начале года было 5, в конце учебного года 2 учащихся.</w:t>
      </w:r>
      <w:r w:rsidRPr="00375E48">
        <w:rPr>
          <w:rFonts w:ascii="Times New Roman" w:hAnsi="Times New Roman" w:cs="Times New Roman"/>
          <w:sz w:val="24"/>
          <w:szCs w:val="24"/>
        </w:rPr>
        <w:t xml:space="preserve"> Все классны</w:t>
      </w:r>
      <w:r w:rsidR="00F247FE">
        <w:rPr>
          <w:rFonts w:ascii="Times New Roman" w:hAnsi="Times New Roman" w:cs="Times New Roman"/>
          <w:sz w:val="24"/>
          <w:szCs w:val="24"/>
        </w:rPr>
        <w:t>е руководители работают по утвержденным воспитательным планам</w:t>
      </w:r>
      <w:r w:rsidRPr="00375E48">
        <w:rPr>
          <w:rFonts w:ascii="Times New Roman" w:hAnsi="Times New Roman" w:cs="Times New Roman"/>
          <w:sz w:val="24"/>
          <w:szCs w:val="24"/>
        </w:rPr>
        <w:t xml:space="preserve">.  </w:t>
      </w:r>
      <w:r w:rsidR="00F247FE">
        <w:rPr>
          <w:rFonts w:ascii="Times New Roman" w:hAnsi="Times New Roman" w:cs="Times New Roman"/>
          <w:sz w:val="24"/>
          <w:szCs w:val="24"/>
        </w:rPr>
        <w:t>Запланированная работа проведена</w:t>
      </w:r>
      <w:proofErr w:type="gramStart"/>
      <w:r w:rsidR="00F247FE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="00F247FE">
        <w:rPr>
          <w:rFonts w:ascii="Times New Roman" w:hAnsi="Times New Roman" w:cs="Times New Roman"/>
          <w:sz w:val="24"/>
          <w:szCs w:val="24"/>
        </w:rPr>
        <w:t xml:space="preserve"> этом учебном году повысилось участие детей научных конференциях, марафонах.</w:t>
      </w:r>
      <w:r w:rsidR="00F43E46">
        <w:rPr>
          <w:rFonts w:ascii="Times New Roman" w:hAnsi="Times New Roman" w:cs="Times New Roman"/>
          <w:sz w:val="24"/>
          <w:szCs w:val="24"/>
        </w:rPr>
        <w:t xml:space="preserve"> Завершилась экспериментальная работа по проекту «Наставничество в пространстве колледжа»;</w:t>
      </w:r>
      <w:r w:rsidR="00F2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48" w:rsidRPr="00375E48" w:rsidRDefault="00375E48" w:rsidP="00F247FE">
      <w:pPr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5E48">
        <w:rPr>
          <w:rFonts w:ascii="Times New Roman" w:hAnsi="Times New Roman" w:cs="Times New Roman"/>
          <w:sz w:val="24"/>
          <w:szCs w:val="24"/>
        </w:rPr>
        <w:t>На ос</w:t>
      </w:r>
      <w:r w:rsidR="00F247FE">
        <w:rPr>
          <w:rFonts w:ascii="Times New Roman" w:hAnsi="Times New Roman" w:cs="Times New Roman"/>
          <w:sz w:val="24"/>
          <w:szCs w:val="24"/>
        </w:rPr>
        <w:t>нове проделанного отчета за 2021-2022</w:t>
      </w:r>
      <w:r w:rsidRPr="00375E48">
        <w:rPr>
          <w:rFonts w:ascii="Times New Roman" w:hAnsi="Times New Roman" w:cs="Times New Roman"/>
          <w:sz w:val="24"/>
          <w:szCs w:val="24"/>
        </w:rPr>
        <w:t xml:space="preserve"> учебный год школа</w:t>
      </w:r>
      <w:r w:rsidR="00F247FE">
        <w:rPr>
          <w:rFonts w:ascii="Times New Roman" w:hAnsi="Times New Roman" w:cs="Times New Roman"/>
          <w:sz w:val="24"/>
          <w:szCs w:val="24"/>
        </w:rPr>
        <w:t xml:space="preserve"> ставит следующие задачи на 2022-2023</w:t>
      </w:r>
      <w:r w:rsidRPr="00375E48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F43E46" w:rsidRDefault="00F247FE" w:rsidP="00375E48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3E46">
        <w:rPr>
          <w:rFonts w:ascii="Times New Roman" w:hAnsi="Times New Roman" w:cs="Times New Roman"/>
          <w:sz w:val="24"/>
          <w:szCs w:val="24"/>
        </w:rPr>
        <w:t xml:space="preserve"> усилить воспитательную работу по </w:t>
      </w:r>
      <w:proofErr w:type="spellStart"/>
      <w:r w:rsidR="00F43E4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F43E46">
        <w:rPr>
          <w:rFonts w:ascii="Times New Roman" w:hAnsi="Times New Roman" w:cs="Times New Roman"/>
          <w:sz w:val="24"/>
          <w:szCs w:val="24"/>
        </w:rPr>
        <w:t xml:space="preserve"> – патриотическому направлению;</w:t>
      </w:r>
    </w:p>
    <w:p w:rsidR="00F43E46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47FE">
        <w:rPr>
          <w:rFonts w:ascii="Times New Roman" w:hAnsi="Times New Roman" w:cs="Times New Roman"/>
          <w:sz w:val="24"/>
          <w:szCs w:val="24"/>
        </w:rPr>
        <w:t>повышение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научно-теоретического уровня педагогического коллекти</w:t>
      </w:r>
      <w:r w:rsidR="00F247FE">
        <w:rPr>
          <w:rFonts w:ascii="Times New Roman" w:hAnsi="Times New Roman" w:cs="Times New Roman"/>
          <w:sz w:val="24"/>
          <w:szCs w:val="24"/>
        </w:rPr>
        <w:t>ва в области воспитания детей;</w:t>
      </w:r>
    </w:p>
    <w:p w:rsidR="00F43E46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47FE" w:rsidRPr="00F43E46">
        <w:rPr>
          <w:rFonts w:ascii="Times New Roman" w:hAnsi="Times New Roman" w:cs="Times New Roman"/>
          <w:sz w:val="24"/>
          <w:szCs w:val="24"/>
        </w:rPr>
        <w:t>изучить нормативно – правовые акты по обновленному ФГОС НОО;</w:t>
      </w:r>
    </w:p>
    <w:p w:rsidR="00F43E46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47FE">
        <w:rPr>
          <w:rFonts w:ascii="Times New Roman" w:hAnsi="Times New Roman" w:cs="Times New Roman"/>
          <w:sz w:val="24"/>
          <w:szCs w:val="24"/>
        </w:rPr>
        <w:t>р</w:t>
      </w:r>
      <w:r w:rsidR="00375E48" w:rsidRPr="00375E48">
        <w:rPr>
          <w:rFonts w:ascii="Times New Roman" w:hAnsi="Times New Roman" w:cs="Times New Roman"/>
          <w:sz w:val="24"/>
          <w:szCs w:val="24"/>
        </w:rPr>
        <w:t>а</w:t>
      </w:r>
      <w:r w:rsidR="00F247FE">
        <w:rPr>
          <w:rFonts w:ascii="Times New Roman" w:hAnsi="Times New Roman" w:cs="Times New Roman"/>
          <w:sz w:val="24"/>
          <w:szCs w:val="24"/>
        </w:rPr>
        <w:t>звивать единую систему школьной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и класс</w:t>
      </w:r>
      <w:r w:rsidR="00F247FE">
        <w:rPr>
          <w:rFonts w:ascii="Times New Roman" w:hAnsi="Times New Roman" w:cs="Times New Roman"/>
          <w:sz w:val="24"/>
          <w:szCs w:val="24"/>
        </w:rPr>
        <w:t>ной ученической деятельности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вивать творческую инициативу;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E46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должить и совершенствовать  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у по реализации ИОМ учащихся;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46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недрять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новые формы работы по воспитательной работе как в очном так и в дистанционном режиме. </w:t>
      </w:r>
    </w:p>
    <w:p w:rsidR="00F43E46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работу</w:t>
      </w:r>
      <w:proofErr w:type="gramEnd"/>
      <w:r w:rsidR="00375E48" w:rsidRPr="0037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етьми с ОВЗ;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E48" w:rsidRPr="00375E48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</w:t>
      </w:r>
      <w:r w:rsidR="00375E48" w:rsidRPr="00375E48">
        <w:rPr>
          <w:rFonts w:ascii="Times New Roman" w:hAnsi="Times New Roman" w:cs="Times New Roman"/>
          <w:sz w:val="24"/>
          <w:szCs w:val="24"/>
        </w:rPr>
        <w:t xml:space="preserve">азработать 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>по финансовой грамотности.</w:t>
      </w:r>
    </w:p>
    <w:p w:rsidR="00375E48" w:rsidRDefault="00375E48" w:rsidP="00375E48">
      <w:pPr>
        <w:spacing w:after="212" w:line="240" w:lineRule="auto"/>
        <w:ind w:left="632"/>
      </w:pPr>
      <w:r>
        <w:rPr>
          <w:rFonts w:ascii="Calibri" w:eastAsia="Calibri" w:hAnsi="Calibri" w:cs="Calibri"/>
        </w:rPr>
        <w:t xml:space="preserve"> </w:t>
      </w:r>
    </w:p>
    <w:p w:rsidR="00375E48" w:rsidRPr="00375E48" w:rsidRDefault="00375E48" w:rsidP="00375E4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44352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3528" w:rsidRDefault="00443528" w:rsidP="0044352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5949" w:rsidRPr="00F84834" w:rsidRDefault="00C55949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5949" w:rsidRPr="00F84834" w:rsidRDefault="00C55949" w:rsidP="00C5594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color w:val="000000"/>
          <w:sz w:val="24"/>
          <w:szCs w:val="24"/>
        </w:rPr>
        <w:t>Участие обучающихся на предметных олимпиадах различного уровня</w:t>
      </w:r>
    </w:p>
    <w:p w:rsidR="00C55949" w:rsidRPr="00F84834" w:rsidRDefault="00C55949" w:rsidP="00C5594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color w:val="000000"/>
          <w:sz w:val="24"/>
          <w:szCs w:val="24"/>
        </w:rPr>
        <w:t>1 А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1967"/>
        <w:gridCol w:w="1560"/>
        <w:gridCol w:w="4077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,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Даш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4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аня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Максим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аня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Никита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Артур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лин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ьтер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3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ь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,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ь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ша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 Витя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Эльдар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4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Даша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ьтер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аня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лин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Николин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3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</w:tbl>
    <w:p w:rsidR="00C55949" w:rsidRPr="00F84834" w:rsidRDefault="00C55949" w:rsidP="00C559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Б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ц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Макси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Альберт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Кс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C55949" w:rsidRPr="00F84834" w:rsidRDefault="00C55949" w:rsidP="00C559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 класс</w:t>
      </w: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527"/>
        <w:gridCol w:w="1961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кологии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Кирилл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«Безопасные дороги»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«Безопасные дороги»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итературе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анна</w:t>
            </w:r>
            <w:proofErr w:type="spellEnd"/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итературе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ая онлайн-олимпиада по математике Учи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11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раеведческая онлайн-олимпиада «Многовековая Югра»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11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раеведческая онлайн-олимпиада «Многовековая Югра»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11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раеведческая онлайн-олимпиада «Многовековая Югра»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11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раеведческая онлайн-олимпиада «Многовековая Югра» Учи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еников 1-11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Кирилл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ированию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ированию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ированию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Кирилл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ированию для учеников 1-9 классов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Кирилл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марё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Роман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ик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Саш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тьян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це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ур зимней олимпиады по математике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рё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олимпиада Уч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олимпиада Уч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тьян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олимпиада Уч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ик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олимпиада Уч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тьян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 олимпиада Уч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ружающему миру и экологи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Кирилл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 олимпиада Уч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нансовая грамотность и предпринимательство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копьев Егор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берт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лопк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даар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ыы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>Иванов Айаа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 xml:space="preserve">Яковлева Милана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>Таппырова Дарин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а Камилла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9E5828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proofErr w:type="gramStart"/>
              <w:r w:rsidR="00C55949"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тематика</w:t>
              </w:r>
              <w:proofErr w:type="gramEnd"/>
            </w:hyperlink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рмяко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ыын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аал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А класс</w:t>
      </w: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Глеб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имон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gram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ICSMATH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и экология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ая грамотность «Поколения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СФЕРА»   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,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ая  дистанционная олимпиада                             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Грамота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 место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«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ьат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ем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элит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А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Егор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-олимпиада «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1-5 классов. Сентябрь 2021 г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офь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ированию для учеников 1-9 классов. Основной тур.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офь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краеведческая онлайн-олимпиада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Многовековая Югра»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1-11 классов.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г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ая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ьмина Амал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нтернет-олимпиада «Солнечный свет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за 1 место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ма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Альманах учителя начальных классов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.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ц-олимпиада: «Литературное чтение. Русские народные сказки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 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«Открытой городской политехнической олимпиады «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ОлимП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реди обучающихся 4 классов. 16.04.2022 г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за участие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ании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лимпиада «Круглый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»-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минации «Математика-4 класс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 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Амал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лимпиада «Круглый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»-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минации «Русский язык-4 класс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 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ван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ина</w:t>
            </w:r>
            <w:proofErr w:type="spellEnd"/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с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м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узьмина Амалия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ихайлова Камелия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сипов Даниил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ахомова Лиана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етров Егор</w:t>
            </w:r>
          </w:p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тапов Ама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«Я люблю математику» для 1-4 классов.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декс Учебник, Центр Педагогического Мастерства,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-21 марта 2022 г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ртификатов за участие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му миру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класса "Планеты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итемы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 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офь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олимпиад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тематике для учеников 1-11 классов. Основной тур, февраль 2022 г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вальная грамота </w:t>
            </w:r>
          </w:p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02-1-4-14859375</w:t>
            </w:r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ский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В класс</w:t>
      </w: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по правилам дорожного движения для 1-4 классов «ВНИМАТЕЛЬНЫЙ ПЕШЕХОД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мяс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по правилам дорожного движения для 1-4 классов «ВНИМАТЕЛЬНЫЙ ПЕШЕХОД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ис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по правилам дорожного движения для 1-4 классов «ВНИМАТЕЛЬНЫЙ ПЕШЕХОД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ьский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по правилам дорожного движения для 1-4 классов «ВНИМАТЕЛЬНЫЙ ПЕШЕХОД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Григорий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лимпиада по правилам дорожного движения для 1-4 классов «ВНИМАТЕЛЬНЫЙ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»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 место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ола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кружающ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участник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ия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участник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я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Таисия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а Виолетта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а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 класс</w:t>
      </w: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ая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предметная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ада для 4﻿-﻿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ая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вальная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ота 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ппова Ванесса, Прокопьев Лен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ая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 для 4﻿-﻿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(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ская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., Иванова Ю.,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., Филиппова В.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 по экологии для 4﻿-﻿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hd w:val="clear" w:color="auto" w:fill="FAFAFA"/>
              <w:spacing w:before="63"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ая А., Никифорова Н., Прокопьев Л.</w:t>
            </w:r>
          </w:p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 по экологии для 4﻿-﻿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вальная грамота 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Макси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Макси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 и литератур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лят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а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ь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я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 и литератур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Д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влев Тимур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ружающему миру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 – март, 202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Е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949" w:rsidRPr="00F84834" w:rsidTr="0059080F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ладислав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Оскар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I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«2+2=4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ын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ническая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Оскар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Оскар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шапкин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ын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  <w:tr w:rsidR="00C55949" w:rsidRPr="00F84834" w:rsidTr="0059080F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5949" w:rsidRPr="00F84834" w:rsidRDefault="00C55949" w:rsidP="005908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ая РО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949" w:rsidRPr="00F84834" w:rsidRDefault="00C55949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</w:tbl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949" w:rsidRPr="00F84834" w:rsidRDefault="00C55949" w:rsidP="00C55949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B70FBA" w:rsidP="00B70F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83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научно-практических конференциях</w:t>
      </w: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А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5"/>
        <w:gridCol w:w="3078"/>
        <w:gridCol w:w="1927"/>
        <w:gridCol w:w="2149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уч-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наю мир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йыына,М.Ваня</w:t>
            </w:r>
            <w:proofErr w:type="spellEnd"/>
            <w:proofErr w:type="gramEnd"/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иколина</w:t>
            </w:r>
            <w:proofErr w:type="spellEnd"/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Дамир</w:t>
            </w:r>
            <w:proofErr w:type="spellEnd"/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</w:t>
            </w:r>
            <w:proofErr w:type="spellEnd"/>
          </w:p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Николина</w:t>
            </w:r>
          </w:p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рь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мир</w:t>
            </w:r>
          </w:p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шапкин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н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интеллектуальные игры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kytia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enatio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l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ence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mes</w:t>
            </w: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марафон: «Открываем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 класс</w:t>
      </w: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5"/>
        <w:gridCol w:w="2384"/>
        <w:gridCol w:w="1763"/>
        <w:gridCol w:w="3051"/>
      </w:tblGrid>
      <w:tr w:rsidR="00B70FBA" w:rsidRPr="00F84834" w:rsidTr="0059080F">
        <w:trPr>
          <w:trHeight w:val="22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Максим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B70FBA" w:rsidRPr="00F84834" w:rsidTr="0059080F">
        <w:trPr>
          <w:trHeight w:val="22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це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</w:t>
            </w:r>
          </w:p>
        </w:tc>
      </w:tr>
      <w:tr w:rsidR="00B70FBA" w:rsidRPr="00F84834" w:rsidTr="0059080F">
        <w:trPr>
          <w:trHeight w:val="22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 Милан 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FBA" w:rsidRPr="00F84834" w:rsidTr="0059080F">
        <w:trPr>
          <w:trHeight w:val="22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Алексе й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А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рт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«История родного края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рт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kutia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rnational Science Games?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Марафон: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ем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б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арае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kutia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rnational Science Games?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Марафон: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ем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тов Саш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kutia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rnational Science Games?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Марафон: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ем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учен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смотр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ы</w:t>
            </w:r>
          </w:p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  <w:proofErr w:type="gramEnd"/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улуу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естественно-научных и инженерных проектов школьников и студентов «Реакто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плом лауреата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улуу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увлекательный мир» тема «Изучение бактериальной загрязненности предметов обихода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tabs>
                <w:tab w:val="left" w:pos="37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НПК «Лаборатория юного исследователя» тема «Выращивание подсолнечника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</w:tbl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А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с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НПК младших школьников «Мой увлекательный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Его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научно-исследовательских работ обучающихся начальных классов «Окно в науку», посвященного ГОДУ ЧТЕНИЯ, в секции «Краеведение». Диплом III степени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</w:p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 Эр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дного края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 Эр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шаги в науку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</w:p>
        </w:tc>
      </w:tr>
    </w:tbl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В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Юл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The history and evolution of handheld game consoles (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тивных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ей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proofErr w:type="gramEnd"/>
          </w:p>
        </w:tc>
      </w:tr>
    </w:tbl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 класс</w:t>
      </w:r>
    </w:p>
    <w:tbl>
      <w:tblPr>
        <w:tblW w:w="98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3686"/>
        <w:gridCol w:w="1930"/>
        <w:gridCol w:w="2322"/>
      </w:tblGrid>
      <w:tr w:rsidR="00B70FBA" w:rsidRPr="00F84834" w:rsidTr="0059080F">
        <w:trPr>
          <w:trHeight w:val="436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Макси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пуубулукэ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е5ун 1-4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лаас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5олоругар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Донской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тына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ерэ5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нарар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н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эни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дэтэр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н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орат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й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ке5улээ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эринэ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ытыллыбыт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ебут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л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этэ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ПК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 "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угэ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э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умнааччы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</w:tbl>
    <w:p w:rsidR="003D7227" w:rsidRPr="00F84834" w:rsidRDefault="003D7227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Д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B70FBA" w:rsidRPr="00F84834" w:rsidTr="0059080F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Иль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kutia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rnational Science Games?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Марафон: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ем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BA" w:rsidRPr="00F84834" w:rsidTr="0059080F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Кари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kutia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rnational Science Games?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Марафон: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ем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FBA" w:rsidRPr="00F84834" w:rsidRDefault="00B70FBA" w:rsidP="00B70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4">
        <w:rPr>
          <w:rFonts w:ascii="Times New Roman" w:hAnsi="Times New Roman" w:cs="Times New Roman"/>
          <w:b/>
          <w:sz w:val="24"/>
          <w:szCs w:val="24"/>
        </w:rPr>
        <w:t>Участие обучающихся на конкурсах, соревнованиях, марафонах.</w:t>
      </w: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1 А класс</w:t>
      </w:r>
    </w:p>
    <w:tbl>
      <w:tblPr>
        <w:tblW w:w="97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1985"/>
        <w:gridCol w:w="1984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6 уч-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В класс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.Дамир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.Камил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П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ина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рейлраннинг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Таежные дебри</w:t>
            </w:r>
          </w:p>
          <w:p w:rsidR="00B70FBA" w:rsidRPr="00F84834" w:rsidRDefault="00B70FBA" w:rsidP="0059080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00 метров дети (26.09.2021)</w:t>
            </w:r>
          </w:p>
          <w:p w:rsidR="00B70FBA" w:rsidRPr="00F84834" w:rsidRDefault="00B70FBA" w:rsidP="0059080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00 метров дети (10.10.202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фетдияр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рейлраннинг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Таежные дебри</w:t>
            </w: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00 метров дети(10.10.202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70FBA" w:rsidRPr="00F84834" w:rsidTr="0059080F"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среди школьников РС(Я), возрастная категория 1-4 классы, посвященный 100-летию ЯАССР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 Победитель в номинации «Признание жюри»</w:t>
            </w:r>
          </w:p>
        </w:tc>
      </w:tr>
      <w:tr w:rsidR="00B70FBA" w:rsidRPr="00F84834" w:rsidTr="0059080F">
        <w:tc>
          <w:tcPr>
            <w:tcW w:w="2242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истанционный творческий конкурс «Школьная пора»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Чэчир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, «Художественное слово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42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творческий конкурс Рисунок «бабушка рядышком с дедушко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70FBA" w:rsidRPr="00F84834" w:rsidTr="0059080F">
        <w:tc>
          <w:tcPr>
            <w:tcW w:w="2242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истанционный творческий конкурс чтецов «Золотая пора - честь да хвала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BA" w:rsidRPr="00F84834" w:rsidTr="0059080F">
        <w:tc>
          <w:tcPr>
            <w:tcW w:w="224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стихотворение) республиканский конкурс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( пора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идей</w:t>
            </w: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тасова Николина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акаров Ваня 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фетдияр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идей</w:t>
            </w:r>
          </w:p>
          <w:p w:rsidR="00B70FBA" w:rsidRPr="00F84834" w:rsidRDefault="00B70FBA" w:rsidP="0059080F">
            <w:pPr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ворческая  деятельност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акаров Ваня 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аша 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идей</w:t>
            </w:r>
          </w:p>
          <w:p w:rsidR="00B70FBA" w:rsidRPr="00F84834" w:rsidRDefault="00B70FBA" w:rsidP="0059080F">
            <w:pPr>
              <w:shd w:val="clear" w:color="auto" w:fill="FFFFFF"/>
              <w:spacing w:after="150" w:line="240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стетическая  деятельност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фетдияр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асова Николина 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аров Ваня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И строки память оживя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Подвиг народа в наших сердцах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нлайн - конкурс чтецов, посвященного 145 –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.Е.Кулаковског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Мое любимое стихотворение о Родин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минации «Объемное стихотворение», «Выразительное чтение»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акаров Ван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Мое любимое стихотворение о Родин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минация «Лучший фон и костюм»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конешникова Оле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Мое любимое стихотворение о Родин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Мое любимое стихотворение о Родин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 «Мое любимое стихотворение о Родин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«Лучшая тетрадь по письм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бедители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Наклейка в Лист активности 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офронова Ол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йлин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тасова Николи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«Лучший Словарик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бедители, 5 баллов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ы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о каллиграфии «Я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писат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йлин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ривошапкин Ви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по каллиграфии «Я люблю писат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Яковлев Ван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тасова Николи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офронова Ол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по каллиграфии «Я люблю писат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аров Ва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улиц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тасова Николи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йлин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улиц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иколаев Лев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фетдияр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улиц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– защита поделок «Военная техни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иколаев Лев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азанкови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брамов Эльда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Яковлев Ван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тасова Николи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тепанов Вальте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брос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икифоров Арту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Горох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аа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сто ,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клейка в Лист активности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1 Б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ц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ая 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Сундучок знаний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1 м 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по спортивной гимнастик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зарев Альбер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оревнование  «</w:t>
            </w:r>
            <w:proofErr w:type="spellStart"/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муур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урэ5э» (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ац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вид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нтонов Макс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Фокин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чы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2 А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402"/>
        <w:gridCol w:w="2323"/>
        <w:gridCol w:w="1586"/>
      </w:tblGrid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ду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ворческий онлайн-конкурс рисунков «Волшебный мир сказок».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рё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ворческий онлайн-конкурс рисунков «Волшебный мир сказок».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ик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рё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ик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дьякон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ду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тьян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анн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фестиваль «Бриллиантовые нотки» в рамках Всероссийского фестиваля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фестиваль «Бриллиантовые нотки-2021», «Акробатический танец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учащих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Космическое приключение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учащих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Эра роботов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рё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олимпиада для детей с ОВЗ, посвященная к 100-летию образования Якутской АССР «Путешествие в Якутию»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B70FBA" w:rsidRPr="00F84834" w:rsidTr="0059080F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хо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олимпиада для детей с ОВЗ, посвященная к 100-летию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Якутской АССР «Путешествие в Якутию»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ова Н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нтеллектуальные 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игры .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1 этап Марафон: «Открываем мир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мчадал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итогам виртуальных экскурсий по пригородам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.Якутск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Костёр и палатка»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орду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орду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Лыжня-2022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илианн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ейный фото-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в моей жизни». Номинация «Читаем всей семьёй»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орду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ейный фото-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в моей жизни».</w:t>
            </w:r>
          </w:p>
          <w:p w:rsidR="00B70FBA" w:rsidRPr="00F84834" w:rsidRDefault="00B70FBA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минация «Читаем всей семьёй»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арова Та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мейный фото-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Чтение в моей жизни».</w:t>
            </w:r>
          </w:p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оминация «Читаем всей семьёй»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арова Татья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пова Ник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авлова Тан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лепцов Афанас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гиональный тур Всероссийского конкурса «Таланты Евраз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гиональный тур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рылова Снежа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оревнование по фигурному катанию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пова Н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-фестиваль «Балтийская жемчужин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3 учащих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Сказочная Лапландия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1 учащих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Остров сокровищ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Цветущие Гавайи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стические Бермуды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учащихс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Весеннее пробуждение» (Учи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2 Б класс</w:t>
      </w: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лопк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рисунков «Школьные годы чудесны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ник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эля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олшебный мир сказок».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ллаяда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ник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эля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Бриллиантовые нотки» рисунок – Стойкий оловянный солдатик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Марафон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Навстречу знаниям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Марафон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Навстречу знаниям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Марафон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Космическое приключ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  <w:proofErr w:type="gramEnd"/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Олимпиада по экологии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Марафон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Волшебная осень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лимпиада по литератур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Марафон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Эра роботов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Краеведческая онлайн-олимпиада на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тахов</w:t>
            </w:r>
            <w:proofErr w:type="spellEnd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улуур</w:t>
            </w:r>
            <w:proofErr w:type="spellEnd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й конкурс «День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онавтики »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ждународный </w:t>
              </w:r>
            </w:hyperlink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</w:t>
            </w:r>
            <w:proofErr w:type="spellStart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аал</w:t>
            </w:r>
            <w:proofErr w:type="spellEnd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й конкурс «День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онавтики »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ждународный </w:t>
              </w:r>
            </w:hyperlink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ова </w:t>
            </w:r>
            <w:proofErr w:type="spellStart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ыына</w:t>
            </w:r>
            <w:proofErr w:type="spellEnd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й конкурс «День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онавтики »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ждународный </w:t>
              </w:r>
            </w:hyperlink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лопкова </w:t>
            </w:r>
            <w:proofErr w:type="spellStart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аара</w:t>
            </w:r>
            <w:proofErr w:type="spellEnd"/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й конкурс «День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онавтики »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8" w:history="1">
              <w:r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ждународный </w:t>
              </w:r>
            </w:hyperlink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Милен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й конкурс «День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онавтики »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9" w:history="1">
              <w:r w:rsidRPr="00F84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ждународный </w:t>
              </w:r>
            </w:hyperlink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Попова Милен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муур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урэх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иц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муур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урэх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А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8"/>
        <w:gridCol w:w="3406"/>
        <w:gridCol w:w="2290"/>
        <w:gridCol w:w="1830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ма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Образ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Графика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тепанова Тама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Образ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1 степени в номинации «Скульптура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 в номинации «Вокал. Ансамбли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 Я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 в номинации «Вокал. Ансамбли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хова М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 в номинации «Вокал. Ансамбли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Жуков Глеб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нокуров Макс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илатов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тапов Арте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олбар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хова М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 в номинации «Хореография»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ый мир сказок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 Я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ый мир сказок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 Я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ей  «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/>
                <w:sz w:val="24"/>
                <w:szCs w:val="24"/>
              </w:rPr>
              <w:t>Гран Пр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тласова Я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пейзажей «Природа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3 а класса (10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Атласова Я., Винокуров М., Горохова М.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олбар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соко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ртуях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Ю., Лаптев Т., Максимова Я., Федорова З.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«Бриллиантовые </w:t>
            </w:r>
            <w:proofErr w:type="spellStart"/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отки»в</w:t>
            </w:r>
            <w:proofErr w:type="spellEnd"/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Зима начинается с Якути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а Я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Жуков Глеб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манда 3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оревнования по дзюдо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рафон «Весеннее пробужд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 по школе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симова Я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рафон «Весеннее пробужд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 по школе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олбар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«Бриллиантовые нотки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«Бриллиантовые нотки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а М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«Бриллиантовые нотки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нокуров Макс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«Бриллиантовые нотки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урнашев Ва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«Бриллиантовые нотки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илатов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естиваль «Бриллиантовые нотки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"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омуур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рэх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" приуроченное 100 Образования Якутской АССР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"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омуур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рэх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" приуроченное 100 Образования Якутской АССР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3 Б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ито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лету «Слож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дыы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– от истоков к современност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эскизов национальных костюмов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детских рисунков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Яковлева Христ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Вокал. Ансамбл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Зима начинается с Якутии, в номинации «Вокал. Ансамбли»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олгуу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Вокал. Ансамбл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1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ьев Миросла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Зима начинается с Якутии,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сипова Миле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Чичигинаро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олгуу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фимова- Владимир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Льв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н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ерасимов Але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ий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сиэ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дипломант 1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фимова-Владимир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дипломант 1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дипломант 1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дипломант 1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роня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дипломант 1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има начинается с Якутии,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дипломант 1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плом 1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ичк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итов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ий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э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ий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э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ий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э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Я юный гений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авлова Симо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легонтов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сипова Миле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фимова-Владимир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Льв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ьулуур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обакин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Чичигинаро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Общественный смотр» защита учебных проектов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фимова-Владимир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3 класса «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нежинки»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ы будущее Якутии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ий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иэн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й коллектив 3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«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нежинки»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Мы будущее Якутии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3 </w:t>
            </w: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чк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3 класса «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нежинки»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ы будущее Якутии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3 класса «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нежинки»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якутский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танец «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ьэдьэннээх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онууга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ы будущее Якутии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 Диплом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4 А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8"/>
        <w:gridCol w:w="3524"/>
        <w:gridCol w:w="2318"/>
        <w:gridCol w:w="1624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Зарина</w:t>
            </w:r>
          </w:p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о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фестиваль «Бриллиантовые нотки» в рамках Всероссийского фестиваля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1степени-2шт</w:t>
            </w:r>
          </w:p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Зар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lajadadafriends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ворческий онлайн- конкурс пейзажей «Природа Якутии» в возрастной категории от10 до 14 лет. 2021 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о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lajadadafriends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ворческий онлайн- конкурс пейзажей «Природа Якутии» в возрастной категории от10 до 14 лет. 2021 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ман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ий творческий конкурс «Волшебство пластилина»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 2021 г.</w:t>
            </w:r>
          </w:p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орец детского творчества им. Ф.И. Авдеевой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ман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с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оровое тело-здоровый дух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 декабрь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с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оровое тело-здоровый дух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 декабрь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делок «Мастерская Деда Мороз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авлова Валер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делок «Мастерская Деда Мороз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делок «Мастерская Деда Мороз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Зари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ерес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Ким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зьмина Амали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Осипов Даниил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авлова Софь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тапов Аман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урни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делок «Мастерская Деда Мороз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«Вокальное и инструментальное творчество». Работа «Песня для мамы». Вокальный ансамбль 4 класса «Звёздочки» -апрель 2022 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. Кузьмина Амал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 участника школьного конкурса «Моё любимое стихотворение о Родине» 2022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3. Осипов Даниил 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российский конкурс «Вокальное и инструментальное творчество». Работа «Песня для мамы».  Вокальный ансамбль 4 класса «Звёздочки» -апрель 2022 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4. Петров Его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 участника школьного конкурса «Моё любимое стихотворение о Родине» 2022г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5. Потапов Аман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Открытый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нстаконкурс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Новогодняя композиция из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лего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2021 г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 1 степени победителю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gram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ие</w:t>
            </w:r>
            <w:proofErr w:type="gram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на уроке по теме «Исследование </w:t>
            </w:r>
            <w:proofErr w:type="spellStart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ибератак</w:t>
            </w:r>
            <w:proofErr w:type="spellEnd"/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сероссийской образовательной акции «Урок цифры»-2021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 за успешное участие в викторине по итогам виртуальных экскурсий по пригородам г. Якутска» в рамках реализации проекта «Костёр и палатка» 2022 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6. Сидоров Артем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 участника школьного конкурса «Моё любимое стихотворение о Родине» 2022г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4 Б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</w:t>
            </w:r>
            <w:proofErr w:type="spell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ая 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Сундучок знаний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proofErr w:type="spellEnd"/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 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а Ка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табыл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табыл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Замятин Эр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Жирков Саян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етров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нуфрьев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а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знаний»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4 В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ия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го творчества «Моя мелодия...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Ал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леяды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ола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леяды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 Артем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леяды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Виолет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ис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леяды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ола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чёт на лету «Слож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чёт на лету «Мульт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чёт на лету «Умнож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 «Мистические Бермуд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рамота за первое 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лепцов Артем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чёт на лету «Сложение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Виолетт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 «Мистические Бермуд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рамота за первое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иколаева Таис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 «Мистические Бермуд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рамота за первое 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 «Мистические Бермуд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рамота за первое 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ксения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4 Г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горов Максим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арабанская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, Никифоро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Нария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, Павлова Вика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са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арабори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Ром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VIII открытый региональный чемпионат "Молодые профессионалы" (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) по компетенции "Преподавание в младших классах</w:t>
            </w: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".   </w:t>
            </w:r>
            <w:proofErr w:type="gram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горов Максим, Прокопь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I Международный онлайн фестиваль-конкурс "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лааьым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ылы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стуг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горов Максим, Прокопь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узыкального творчества "Моя мелодия..."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, Гран-при</w:t>
            </w:r>
          </w:p>
        </w:tc>
      </w:tr>
      <w:tr w:rsidR="00B70FBA" w:rsidRPr="00F84834" w:rsidTr="0059080F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Егоров Максим, Прокопь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арабанская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, Никитина Виола, Павлова Вика, Константинова Анита, Захаров Роберт,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исти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илана, Дьячковская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аа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онкурс фестиваль "Бриллиантовые нотки" в рамках Всероссийского фестиваля "Зима начинается с Якутии"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исти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"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Хомуур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урэх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" приуроченное 100 Образования Якутской АССР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4 Д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4"/>
        <w:gridCol w:w="3091"/>
        <w:gridCol w:w="1970"/>
        <w:gridCol w:w="2539"/>
      </w:tblGrid>
      <w:tr w:rsidR="00B70FBA" w:rsidRPr="00F84834" w:rsidTr="0059080F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а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  <w:tr w:rsidR="00B70FBA" w:rsidRPr="00F84834" w:rsidTr="0059080F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а Августин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Краеведческой онлайн-олимпиаде «Многовековая Югра»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BA" w:rsidRPr="00F84834" w:rsidTr="0059080F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оломар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риллиантовые нотк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0FBA" w:rsidRPr="00F84834" w:rsidTr="0059080F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сена</w:t>
            </w:r>
            <w:proofErr w:type="spellEnd"/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риллиантовые нотк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0FBA" w:rsidRPr="00F84834" w:rsidTr="0059080F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ндросова Карин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риллиантовые нотк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0FBA" w:rsidRPr="00F84834" w:rsidTr="0059080F">
        <w:trPr>
          <w:trHeight w:val="63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4 «д» класс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ее приключе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– февраль, 2020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 Илья, Григорьев Кирилл, Григорьев Семен, Неустроев Артём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д робот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0FBA" w:rsidRPr="00F84834" w:rsidRDefault="00B70FBA" w:rsidP="00B70FBA">
      <w:pPr>
        <w:shd w:val="clear" w:color="auto" w:fill="FFFFFF"/>
        <w:spacing w:before="225"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4834">
        <w:rPr>
          <w:rFonts w:ascii="Times New Roman" w:eastAsia="Calibri" w:hAnsi="Times New Roman" w:cs="Times New Roman"/>
          <w:b/>
          <w:sz w:val="24"/>
          <w:szCs w:val="24"/>
        </w:rPr>
        <w:t>4 Е класс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3404"/>
        <w:gridCol w:w="2293"/>
        <w:gridCol w:w="1794"/>
      </w:tblGrid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сеева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ана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ворческий конкурс «Друзья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Эллайады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Гран -При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пир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404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9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</w:p>
        </w:tc>
        <w:tc>
          <w:tcPr>
            <w:tcW w:w="3404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9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а Алеся</w:t>
            </w:r>
          </w:p>
        </w:tc>
        <w:tc>
          <w:tcPr>
            <w:tcW w:w="3404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93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улустан</w:t>
            </w:r>
            <w:proofErr w:type="spellEnd"/>
          </w:p>
        </w:tc>
        <w:tc>
          <w:tcPr>
            <w:tcW w:w="34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Я-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триот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пир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70FBA" w:rsidRPr="00F84834" w:rsidTr="0059080F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 22 учащихся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Остров Сокровищ» на сайте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 </w:t>
            </w:r>
            <w:proofErr w:type="spellStart"/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устан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Оска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ладислав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 Сая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нтеллектуальная игра «Открываем мир»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(прошли 1 этап)</w:t>
            </w:r>
          </w:p>
        </w:tc>
      </w:tr>
      <w:tr w:rsidR="00B70FBA" w:rsidRPr="00F84834" w:rsidTr="0059080F">
        <w:trPr>
          <w:trHeight w:val="6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 Оска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улустан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Чиги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Конкурс чтецов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3 номинации</w:t>
            </w:r>
          </w:p>
        </w:tc>
      </w:tr>
      <w:tr w:rsidR="00B70FBA" w:rsidRPr="00F84834" w:rsidTr="0059080F">
        <w:trPr>
          <w:trHeight w:val="6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Чиги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онкурс чтецов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чтецов «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Блокада.Подвиг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. Мужество»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70FBA" w:rsidRPr="00F84834" w:rsidTr="0059080F">
        <w:trPr>
          <w:trHeight w:val="6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Живая иллюстрация»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B70FBA" w:rsidRPr="00F84834" w:rsidTr="0059080F">
        <w:trPr>
          <w:trHeight w:val="6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Чигин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н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 Оскар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Тихонов Михаил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арни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дриана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улустан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инокуров Саян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Васильева Алес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</w:t>
            </w: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пире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B70FBA" w:rsidRPr="00F84834" w:rsidRDefault="00B70FBA" w:rsidP="0059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Макаров Владислав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 xml:space="preserve">Игра-викторина краеведческого </w:t>
            </w:r>
            <w:r w:rsidRPr="00F84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музея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</w:t>
            </w:r>
            <w:proofErr w:type="gramEnd"/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FBA" w:rsidRPr="00F84834" w:rsidRDefault="00B70FBA" w:rsidP="00590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proofErr w:type="gramEnd"/>
          </w:p>
        </w:tc>
      </w:tr>
    </w:tbl>
    <w:p w:rsidR="00B70FBA" w:rsidRPr="00F84834" w:rsidRDefault="00B70FBA" w:rsidP="00B70FBA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18" w:rsidRPr="00F84834" w:rsidRDefault="00D75A18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18" w:rsidRPr="00F84834" w:rsidRDefault="00D75A18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015" w:rsidRPr="00F84834" w:rsidRDefault="00314015" w:rsidP="000D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96B" w:rsidRPr="00F84834" w:rsidRDefault="00FC396B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sectPr w:rsidR="00FC396B" w:rsidRPr="00F84834" w:rsidSect="004B6E2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31" w:rsidRDefault="004C7E31" w:rsidP="004B6E28">
      <w:pPr>
        <w:spacing w:after="0" w:line="240" w:lineRule="auto"/>
      </w:pPr>
      <w:r>
        <w:separator/>
      </w:r>
    </w:p>
  </w:endnote>
  <w:endnote w:type="continuationSeparator" w:id="0">
    <w:p w:rsidR="004C7E31" w:rsidRDefault="004C7E31" w:rsidP="004B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754373"/>
      <w:docPartObj>
        <w:docPartGallery w:val="Page Numbers (Bottom of Page)"/>
        <w:docPartUnique/>
      </w:docPartObj>
    </w:sdtPr>
    <w:sdtContent>
      <w:p w:rsidR="009E5828" w:rsidRDefault="009E58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F0">
          <w:rPr>
            <w:noProof/>
          </w:rPr>
          <w:t>21</w:t>
        </w:r>
        <w:r>
          <w:fldChar w:fldCharType="end"/>
        </w:r>
      </w:p>
    </w:sdtContent>
  </w:sdt>
  <w:p w:rsidR="009E5828" w:rsidRDefault="009E58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31" w:rsidRDefault="004C7E31" w:rsidP="004B6E28">
      <w:pPr>
        <w:spacing w:after="0" w:line="240" w:lineRule="auto"/>
      </w:pPr>
      <w:r>
        <w:separator/>
      </w:r>
    </w:p>
  </w:footnote>
  <w:footnote w:type="continuationSeparator" w:id="0">
    <w:p w:rsidR="004C7E31" w:rsidRDefault="004C7E31" w:rsidP="004B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40C"/>
    <w:multiLevelType w:val="hybridMultilevel"/>
    <w:tmpl w:val="B6B030AA"/>
    <w:lvl w:ilvl="0" w:tplc="66A2E680">
      <w:start w:val="1"/>
      <w:numFmt w:val="bullet"/>
      <w:lvlText w:val="•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2CAA30">
      <w:start w:val="1"/>
      <w:numFmt w:val="bullet"/>
      <w:lvlText w:val="o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145540">
      <w:start w:val="1"/>
      <w:numFmt w:val="bullet"/>
      <w:lvlText w:val="▪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8881726">
      <w:start w:val="1"/>
      <w:numFmt w:val="bullet"/>
      <w:lvlText w:val="•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A45A06">
      <w:start w:val="1"/>
      <w:numFmt w:val="bullet"/>
      <w:lvlText w:val="o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B09412">
      <w:start w:val="1"/>
      <w:numFmt w:val="bullet"/>
      <w:lvlText w:val="▪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6CFDB6">
      <w:start w:val="1"/>
      <w:numFmt w:val="bullet"/>
      <w:lvlText w:val="•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EDC1834">
      <w:start w:val="1"/>
      <w:numFmt w:val="bullet"/>
      <w:lvlText w:val="o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1C923E">
      <w:start w:val="1"/>
      <w:numFmt w:val="bullet"/>
      <w:lvlText w:val="▪"/>
      <w:lvlJc w:val="left"/>
      <w:pPr>
        <w:ind w:left="7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3258D"/>
    <w:multiLevelType w:val="hybridMultilevel"/>
    <w:tmpl w:val="844A776A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6FA"/>
    <w:multiLevelType w:val="multilevel"/>
    <w:tmpl w:val="9FCE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41464"/>
    <w:multiLevelType w:val="hybridMultilevel"/>
    <w:tmpl w:val="DAFEE6D6"/>
    <w:lvl w:ilvl="0" w:tplc="3C62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46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66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0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8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4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8733D5"/>
    <w:multiLevelType w:val="hybridMultilevel"/>
    <w:tmpl w:val="4858AD78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40C0"/>
    <w:multiLevelType w:val="hybridMultilevel"/>
    <w:tmpl w:val="A2645CE8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D66"/>
    <w:multiLevelType w:val="hybridMultilevel"/>
    <w:tmpl w:val="DC00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73C6"/>
    <w:multiLevelType w:val="hybridMultilevel"/>
    <w:tmpl w:val="ACB0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78A"/>
    <w:multiLevelType w:val="hybridMultilevel"/>
    <w:tmpl w:val="1EE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436C0"/>
    <w:multiLevelType w:val="hybridMultilevel"/>
    <w:tmpl w:val="347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F097A"/>
    <w:multiLevelType w:val="hybridMultilevel"/>
    <w:tmpl w:val="89DAFA18"/>
    <w:lvl w:ilvl="0" w:tplc="3690BC4C">
      <w:start w:val="2"/>
      <w:numFmt w:val="decimal"/>
      <w:lvlText w:val="%1.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4DBC4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ED1FC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A76F2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05850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08828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C321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232B2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A259C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0F7EC4"/>
    <w:multiLevelType w:val="multilevel"/>
    <w:tmpl w:val="7918F1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D64384B"/>
    <w:multiLevelType w:val="hybridMultilevel"/>
    <w:tmpl w:val="7AFE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E178F"/>
    <w:multiLevelType w:val="hybridMultilevel"/>
    <w:tmpl w:val="12468200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52F4E"/>
    <w:multiLevelType w:val="hybridMultilevel"/>
    <w:tmpl w:val="1F78AE0E"/>
    <w:lvl w:ilvl="0" w:tplc="9220547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CC7289"/>
    <w:multiLevelType w:val="hybridMultilevel"/>
    <w:tmpl w:val="A2F62AF6"/>
    <w:lvl w:ilvl="0" w:tplc="74EE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8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E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C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1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AC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8A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2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E82B51"/>
    <w:multiLevelType w:val="hybridMultilevel"/>
    <w:tmpl w:val="1BF62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8232F6"/>
    <w:multiLevelType w:val="hybridMultilevel"/>
    <w:tmpl w:val="A0B4B5D2"/>
    <w:lvl w:ilvl="0" w:tplc="E8BE7756">
      <w:start w:val="1"/>
      <w:numFmt w:val="decimal"/>
      <w:lvlText w:val="%1."/>
      <w:lvlJc w:val="left"/>
      <w:pPr>
        <w:ind w:left="17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0A47CE">
      <w:numFmt w:val="bullet"/>
      <w:lvlText w:val=""/>
      <w:lvlJc w:val="left"/>
      <w:pPr>
        <w:ind w:left="2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E203400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3" w:tplc="71BE1386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52DE80E2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0122D5C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6" w:tplc="D840B288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A98A950C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8" w:tplc="9AA67B54">
      <w:numFmt w:val="bullet"/>
      <w:lvlText w:val="•"/>
      <w:lvlJc w:val="left"/>
      <w:pPr>
        <w:ind w:left="9298" w:hanging="360"/>
      </w:pPr>
      <w:rPr>
        <w:rFonts w:hint="default"/>
        <w:lang w:val="ru-RU" w:eastAsia="en-US" w:bidi="ar-SA"/>
      </w:rPr>
    </w:lvl>
  </w:abstractNum>
  <w:abstractNum w:abstractNumId="18">
    <w:nsid w:val="61DB6110"/>
    <w:multiLevelType w:val="hybridMultilevel"/>
    <w:tmpl w:val="F774E128"/>
    <w:lvl w:ilvl="0" w:tplc="74A09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E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CD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0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4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00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0A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6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FE6761"/>
    <w:multiLevelType w:val="multilevel"/>
    <w:tmpl w:val="57E444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FF25AD5"/>
    <w:multiLevelType w:val="hybridMultilevel"/>
    <w:tmpl w:val="D614778E"/>
    <w:lvl w:ilvl="0" w:tplc="FD4257D0">
      <w:start w:val="1"/>
      <w:numFmt w:val="bullet"/>
      <w:lvlText w:val="•"/>
      <w:lvlJc w:val="left"/>
      <w:pPr>
        <w:ind w:left="1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40214">
      <w:start w:val="1"/>
      <w:numFmt w:val="bullet"/>
      <w:lvlText w:val="o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20590">
      <w:start w:val="1"/>
      <w:numFmt w:val="bullet"/>
      <w:lvlText w:val="▪"/>
      <w:lvlJc w:val="left"/>
      <w:pPr>
        <w:ind w:left="2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E4370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4D0D2">
      <w:start w:val="1"/>
      <w:numFmt w:val="bullet"/>
      <w:lvlText w:val="o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2394C">
      <w:start w:val="1"/>
      <w:numFmt w:val="bullet"/>
      <w:lvlText w:val="▪"/>
      <w:lvlJc w:val="left"/>
      <w:pPr>
        <w:ind w:left="5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0B16E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E5D0A">
      <w:start w:val="1"/>
      <w:numFmt w:val="bullet"/>
      <w:lvlText w:val="o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E4012">
      <w:start w:val="1"/>
      <w:numFmt w:val="bullet"/>
      <w:lvlText w:val="▪"/>
      <w:lvlJc w:val="left"/>
      <w:pPr>
        <w:ind w:left="7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9C50BB"/>
    <w:multiLevelType w:val="multilevel"/>
    <w:tmpl w:val="D11C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5F91C9C"/>
    <w:multiLevelType w:val="hybridMultilevel"/>
    <w:tmpl w:val="8710F9D4"/>
    <w:lvl w:ilvl="0" w:tplc="00E0ED4E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981350">
      <w:start w:val="1"/>
      <w:numFmt w:val="bullet"/>
      <w:lvlText w:val="o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6211CA">
      <w:start w:val="1"/>
      <w:numFmt w:val="bullet"/>
      <w:lvlText w:val="▪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321B14">
      <w:start w:val="1"/>
      <w:numFmt w:val="bullet"/>
      <w:lvlText w:val="•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23A2736">
      <w:start w:val="1"/>
      <w:numFmt w:val="bullet"/>
      <w:lvlText w:val="o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A68CE0C">
      <w:start w:val="1"/>
      <w:numFmt w:val="bullet"/>
      <w:lvlText w:val="▪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F1E20F0">
      <w:start w:val="1"/>
      <w:numFmt w:val="bullet"/>
      <w:lvlText w:val="•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BA00D8">
      <w:start w:val="1"/>
      <w:numFmt w:val="bullet"/>
      <w:lvlText w:val="o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5A3252">
      <w:start w:val="1"/>
      <w:numFmt w:val="bullet"/>
      <w:lvlText w:val="▪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020342"/>
    <w:multiLevelType w:val="hybridMultilevel"/>
    <w:tmpl w:val="76E23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15"/>
  </w:num>
  <w:num w:numId="8">
    <w:abstractNumId w:val="11"/>
  </w:num>
  <w:num w:numId="9">
    <w:abstractNumId w:val="9"/>
  </w:num>
  <w:num w:numId="10">
    <w:abstractNumId w:val="19"/>
  </w:num>
  <w:num w:numId="11">
    <w:abstractNumId w:val="14"/>
  </w:num>
  <w:num w:numId="12">
    <w:abstractNumId w:val="0"/>
  </w:num>
  <w:num w:numId="13">
    <w:abstractNumId w:val="22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4"/>
  </w:num>
  <w:num w:numId="19">
    <w:abstractNumId w:val="13"/>
  </w:num>
  <w:num w:numId="20">
    <w:abstractNumId w:val="8"/>
  </w:num>
  <w:num w:numId="21">
    <w:abstractNumId w:val="16"/>
  </w:num>
  <w:num w:numId="22">
    <w:abstractNumId w:val="12"/>
  </w:num>
  <w:num w:numId="23">
    <w:abstractNumId w:val="6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B"/>
    <w:rsid w:val="00004CC3"/>
    <w:rsid w:val="000104B3"/>
    <w:rsid w:val="00014EBB"/>
    <w:rsid w:val="00017CAF"/>
    <w:rsid w:val="000267F5"/>
    <w:rsid w:val="00031CE5"/>
    <w:rsid w:val="000326BD"/>
    <w:rsid w:val="0004509C"/>
    <w:rsid w:val="00046DD5"/>
    <w:rsid w:val="000508EA"/>
    <w:rsid w:val="000567BE"/>
    <w:rsid w:val="00070788"/>
    <w:rsid w:val="0007544C"/>
    <w:rsid w:val="00077980"/>
    <w:rsid w:val="00085D18"/>
    <w:rsid w:val="00087780"/>
    <w:rsid w:val="00087F2A"/>
    <w:rsid w:val="00093033"/>
    <w:rsid w:val="000A5DA7"/>
    <w:rsid w:val="000B1098"/>
    <w:rsid w:val="000B6441"/>
    <w:rsid w:val="000B71CF"/>
    <w:rsid w:val="000C269B"/>
    <w:rsid w:val="000C45ED"/>
    <w:rsid w:val="000C6C07"/>
    <w:rsid w:val="000D2F82"/>
    <w:rsid w:val="000E4DF3"/>
    <w:rsid w:val="000F31E3"/>
    <w:rsid w:val="00100891"/>
    <w:rsid w:val="0010392D"/>
    <w:rsid w:val="001170E4"/>
    <w:rsid w:val="00120F66"/>
    <w:rsid w:val="001214C4"/>
    <w:rsid w:val="00142464"/>
    <w:rsid w:val="001464C6"/>
    <w:rsid w:val="00146A2C"/>
    <w:rsid w:val="00155406"/>
    <w:rsid w:val="00157F2E"/>
    <w:rsid w:val="00172F87"/>
    <w:rsid w:val="001862EF"/>
    <w:rsid w:val="00187ECE"/>
    <w:rsid w:val="001A7BC1"/>
    <w:rsid w:val="001B42DB"/>
    <w:rsid w:val="001B681C"/>
    <w:rsid w:val="001D2EA8"/>
    <w:rsid w:val="001D5A33"/>
    <w:rsid w:val="001E4897"/>
    <w:rsid w:val="001F0B93"/>
    <w:rsid w:val="001F1455"/>
    <w:rsid w:val="001F2309"/>
    <w:rsid w:val="001F412C"/>
    <w:rsid w:val="001F4A74"/>
    <w:rsid w:val="001F517E"/>
    <w:rsid w:val="00200219"/>
    <w:rsid w:val="00201C6A"/>
    <w:rsid w:val="00204058"/>
    <w:rsid w:val="00210A33"/>
    <w:rsid w:val="00214664"/>
    <w:rsid w:val="0023745B"/>
    <w:rsid w:val="00237B1D"/>
    <w:rsid w:val="00240FA9"/>
    <w:rsid w:val="00257AD5"/>
    <w:rsid w:val="00273433"/>
    <w:rsid w:val="00282A9F"/>
    <w:rsid w:val="0029542D"/>
    <w:rsid w:val="002B0C95"/>
    <w:rsid w:val="002B35C7"/>
    <w:rsid w:val="002C4C8D"/>
    <w:rsid w:val="002D1756"/>
    <w:rsid w:val="002D1E40"/>
    <w:rsid w:val="002D5242"/>
    <w:rsid w:val="002D5A39"/>
    <w:rsid w:val="002D5AB8"/>
    <w:rsid w:val="002D7CB8"/>
    <w:rsid w:val="002F1B48"/>
    <w:rsid w:val="00301427"/>
    <w:rsid w:val="00307E7C"/>
    <w:rsid w:val="00314015"/>
    <w:rsid w:val="00317714"/>
    <w:rsid w:val="00322803"/>
    <w:rsid w:val="00330B07"/>
    <w:rsid w:val="00335AED"/>
    <w:rsid w:val="00340435"/>
    <w:rsid w:val="0036192B"/>
    <w:rsid w:val="00362284"/>
    <w:rsid w:val="003646F6"/>
    <w:rsid w:val="00366DD2"/>
    <w:rsid w:val="003671B7"/>
    <w:rsid w:val="00371D71"/>
    <w:rsid w:val="00375C7A"/>
    <w:rsid w:val="00375E48"/>
    <w:rsid w:val="00391298"/>
    <w:rsid w:val="00392611"/>
    <w:rsid w:val="00392A3C"/>
    <w:rsid w:val="00395E1D"/>
    <w:rsid w:val="003B6341"/>
    <w:rsid w:val="003C01E0"/>
    <w:rsid w:val="003C23B2"/>
    <w:rsid w:val="003D2B58"/>
    <w:rsid w:val="003D7227"/>
    <w:rsid w:val="003E1754"/>
    <w:rsid w:val="003F44A4"/>
    <w:rsid w:val="00403B85"/>
    <w:rsid w:val="0042483B"/>
    <w:rsid w:val="0042596C"/>
    <w:rsid w:val="00432887"/>
    <w:rsid w:val="00432C12"/>
    <w:rsid w:val="00442857"/>
    <w:rsid w:val="00442977"/>
    <w:rsid w:val="00443528"/>
    <w:rsid w:val="00453995"/>
    <w:rsid w:val="00455CF0"/>
    <w:rsid w:val="00461DBC"/>
    <w:rsid w:val="004644D6"/>
    <w:rsid w:val="00464539"/>
    <w:rsid w:val="00466868"/>
    <w:rsid w:val="004671B1"/>
    <w:rsid w:val="00467791"/>
    <w:rsid w:val="00474A58"/>
    <w:rsid w:val="0047591D"/>
    <w:rsid w:val="00486BA5"/>
    <w:rsid w:val="00490FC6"/>
    <w:rsid w:val="00491DB6"/>
    <w:rsid w:val="004A033E"/>
    <w:rsid w:val="004A6E51"/>
    <w:rsid w:val="004A7F48"/>
    <w:rsid w:val="004B313E"/>
    <w:rsid w:val="004B4E90"/>
    <w:rsid w:val="004B6E28"/>
    <w:rsid w:val="004C7E31"/>
    <w:rsid w:val="004D1AC9"/>
    <w:rsid w:val="004D453A"/>
    <w:rsid w:val="005002A0"/>
    <w:rsid w:val="00503990"/>
    <w:rsid w:val="00532E7E"/>
    <w:rsid w:val="005448DF"/>
    <w:rsid w:val="00551A66"/>
    <w:rsid w:val="00554E5B"/>
    <w:rsid w:val="00555389"/>
    <w:rsid w:val="00562958"/>
    <w:rsid w:val="00572122"/>
    <w:rsid w:val="00576303"/>
    <w:rsid w:val="0059080F"/>
    <w:rsid w:val="005941DE"/>
    <w:rsid w:val="005C6135"/>
    <w:rsid w:val="005D036A"/>
    <w:rsid w:val="005D07F4"/>
    <w:rsid w:val="005D56C9"/>
    <w:rsid w:val="005D6B85"/>
    <w:rsid w:val="005F1F5C"/>
    <w:rsid w:val="006152AB"/>
    <w:rsid w:val="00623D4F"/>
    <w:rsid w:val="00626F9A"/>
    <w:rsid w:val="006318C8"/>
    <w:rsid w:val="00640EDC"/>
    <w:rsid w:val="00642A36"/>
    <w:rsid w:val="00644307"/>
    <w:rsid w:val="00650974"/>
    <w:rsid w:val="006512BD"/>
    <w:rsid w:val="006736A3"/>
    <w:rsid w:val="006775CB"/>
    <w:rsid w:val="0068078F"/>
    <w:rsid w:val="006811A6"/>
    <w:rsid w:val="00690F7C"/>
    <w:rsid w:val="00691E13"/>
    <w:rsid w:val="00693D13"/>
    <w:rsid w:val="006A14F9"/>
    <w:rsid w:val="006A4696"/>
    <w:rsid w:val="006A4D99"/>
    <w:rsid w:val="006A6CB1"/>
    <w:rsid w:val="006B05F8"/>
    <w:rsid w:val="006C7124"/>
    <w:rsid w:val="006C759A"/>
    <w:rsid w:val="006D2599"/>
    <w:rsid w:val="006E319D"/>
    <w:rsid w:val="006E710C"/>
    <w:rsid w:val="006E724B"/>
    <w:rsid w:val="007133C1"/>
    <w:rsid w:val="0072614D"/>
    <w:rsid w:val="007269AA"/>
    <w:rsid w:val="007325DB"/>
    <w:rsid w:val="00732C20"/>
    <w:rsid w:val="0074217B"/>
    <w:rsid w:val="007678B1"/>
    <w:rsid w:val="00770596"/>
    <w:rsid w:val="00771FD2"/>
    <w:rsid w:val="00772E6B"/>
    <w:rsid w:val="00776260"/>
    <w:rsid w:val="00780647"/>
    <w:rsid w:val="00785E04"/>
    <w:rsid w:val="00793A5E"/>
    <w:rsid w:val="007B13C4"/>
    <w:rsid w:val="007B32BF"/>
    <w:rsid w:val="007B5C7E"/>
    <w:rsid w:val="008003BD"/>
    <w:rsid w:val="008060F0"/>
    <w:rsid w:val="00810CBD"/>
    <w:rsid w:val="00812432"/>
    <w:rsid w:val="00832BD9"/>
    <w:rsid w:val="00835581"/>
    <w:rsid w:val="00837DEF"/>
    <w:rsid w:val="00845ECE"/>
    <w:rsid w:val="0085101D"/>
    <w:rsid w:val="00852467"/>
    <w:rsid w:val="008529D8"/>
    <w:rsid w:val="00853C21"/>
    <w:rsid w:val="00854541"/>
    <w:rsid w:val="00854D56"/>
    <w:rsid w:val="00862E15"/>
    <w:rsid w:val="008709DE"/>
    <w:rsid w:val="00872CAB"/>
    <w:rsid w:val="008730DD"/>
    <w:rsid w:val="008763C3"/>
    <w:rsid w:val="0089327E"/>
    <w:rsid w:val="00893C1F"/>
    <w:rsid w:val="008A6435"/>
    <w:rsid w:val="008C18A7"/>
    <w:rsid w:val="008C6DA1"/>
    <w:rsid w:val="008D35D6"/>
    <w:rsid w:val="008D71FD"/>
    <w:rsid w:val="008E5884"/>
    <w:rsid w:val="009029BB"/>
    <w:rsid w:val="00905D65"/>
    <w:rsid w:val="00907FB9"/>
    <w:rsid w:val="00922731"/>
    <w:rsid w:val="0092695A"/>
    <w:rsid w:val="00926AC7"/>
    <w:rsid w:val="0092723D"/>
    <w:rsid w:val="00927BE4"/>
    <w:rsid w:val="00945F81"/>
    <w:rsid w:val="00952D13"/>
    <w:rsid w:val="00970E5F"/>
    <w:rsid w:val="00982613"/>
    <w:rsid w:val="00982A73"/>
    <w:rsid w:val="0098464F"/>
    <w:rsid w:val="009951C7"/>
    <w:rsid w:val="009A328E"/>
    <w:rsid w:val="009B6334"/>
    <w:rsid w:val="009B7A9A"/>
    <w:rsid w:val="009C04F6"/>
    <w:rsid w:val="009D2B5E"/>
    <w:rsid w:val="009E1D0F"/>
    <w:rsid w:val="009E29EE"/>
    <w:rsid w:val="009E5828"/>
    <w:rsid w:val="009F698F"/>
    <w:rsid w:val="00A00260"/>
    <w:rsid w:val="00A10C09"/>
    <w:rsid w:val="00A115E5"/>
    <w:rsid w:val="00A24944"/>
    <w:rsid w:val="00A26AC4"/>
    <w:rsid w:val="00A37045"/>
    <w:rsid w:val="00A41EEB"/>
    <w:rsid w:val="00A44FAE"/>
    <w:rsid w:val="00A53677"/>
    <w:rsid w:val="00A57896"/>
    <w:rsid w:val="00A645A9"/>
    <w:rsid w:val="00A7713A"/>
    <w:rsid w:val="00A80911"/>
    <w:rsid w:val="00A82BC8"/>
    <w:rsid w:val="00A90D9A"/>
    <w:rsid w:val="00AA0BCF"/>
    <w:rsid w:val="00AA1AF3"/>
    <w:rsid w:val="00AB3E6E"/>
    <w:rsid w:val="00AB57E9"/>
    <w:rsid w:val="00AC21E7"/>
    <w:rsid w:val="00AC5B73"/>
    <w:rsid w:val="00AD4BF4"/>
    <w:rsid w:val="00AF5F5F"/>
    <w:rsid w:val="00AF60F9"/>
    <w:rsid w:val="00B054BD"/>
    <w:rsid w:val="00B108D1"/>
    <w:rsid w:val="00B1405B"/>
    <w:rsid w:val="00B20570"/>
    <w:rsid w:val="00B251D0"/>
    <w:rsid w:val="00B364CB"/>
    <w:rsid w:val="00B402C8"/>
    <w:rsid w:val="00B433FB"/>
    <w:rsid w:val="00B455CF"/>
    <w:rsid w:val="00B51940"/>
    <w:rsid w:val="00B60760"/>
    <w:rsid w:val="00B617AA"/>
    <w:rsid w:val="00B6648F"/>
    <w:rsid w:val="00B70FBA"/>
    <w:rsid w:val="00B719D8"/>
    <w:rsid w:val="00B81721"/>
    <w:rsid w:val="00B8410D"/>
    <w:rsid w:val="00BA381A"/>
    <w:rsid w:val="00BA7A99"/>
    <w:rsid w:val="00BA7D44"/>
    <w:rsid w:val="00BD1FF0"/>
    <w:rsid w:val="00BD66E5"/>
    <w:rsid w:val="00BD6E0F"/>
    <w:rsid w:val="00BD73A7"/>
    <w:rsid w:val="00BE6977"/>
    <w:rsid w:val="00BE7421"/>
    <w:rsid w:val="00BF7DC9"/>
    <w:rsid w:val="00C0269F"/>
    <w:rsid w:val="00C1166A"/>
    <w:rsid w:val="00C1469C"/>
    <w:rsid w:val="00C14E85"/>
    <w:rsid w:val="00C21B04"/>
    <w:rsid w:val="00C51162"/>
    <w:rsid w:val="00C5275E"/>
    <w:rsid w:val="00C540AE"/>
    <w:rsid w:val="00C55544"/>
    <w:rsid w:val="00C55949"/>
    <w:rsid w:val="00C61E4F"/>
    <w:rsid w:val="00C81299"/>
    <w:rsid w:val="00C81435"/>
    <w:rsid w:val="00CA41A6"/>
    <w:rsid w:val="00CA74F0"/>
    <w:rsid w:val="00CA77EF"/>
    <w:rsid w:val="00CD426D"/>
    <w:rsid w:val="00CD7F3D"/>
    <w:rsid w:val="00CE0345"/>
    <w:rsid w:val="00CE3FDE"/>
    <w:rsid w:val="00CF64C5"/>
    <w:rsid w:val="00D127F7"/>
    <w:rsid w:val="00D30F25"/>
    <w:rsid w:val="00D3545C"/>
    <w:rsid w:val="00D35DB1"/>
    <w:rsid w:val="00D36FD0"/>
    <w:rsid w:val="00D54A3E"/>
    <w:rsid w:val="00D61932"/>
    <w:rsid w:val="00D67B8E"/>
    <w:rsid w:val="00D75A18"/>
    <w:rsid w:val="00DA20C7"/>
    <w:rsid w:val="00DA3AD0"/>
    <w:rsid w:val="00DA4DCE"/>
    <w:rsid w:val="00DA50BD"/>
    <w:rsid w:val="00DB380F"/>
    <w:rsid w:val="00DB3C7E"/>
    <w:rsid w:val="00DB4582"/>
    <w:rsid w:val="00DD0AFC"/>
    <w:rsid w:val="00DD549F"/>
    <w:rsid w:val="00DD619E"/>
    <w:rsid w:val="00DE33B7"/>
    <w:rsid w:val="00DE4D2F"/>
    <w:rsid w:val="00DF7F71"/>
    <w:rsid w:val="00E11E10"/>
    <w:rsid w:val="00E42BFB"/>
    <w:rsid w:val="00E42ECE"/>
    <w:rsid w:val="00E43272"/>
    <w:rsid w:val="00E4530A"/>
    <w:rsid w:val="00E6649E"/>
    <w:rsid w:val="00E67C9A"/>
    <w:rsid w:val="00E74BFE"/>
    <w:rsid w:val="00E85D47"/>
    <w:rsid w:val="00EB062A"/>
    <w:rsid w:val="00EC136E"/>
    <w:rsid w:val="00EC30D5"/>
    <w:rsid w:val="00EC4C93"/>
    <w:rsid w:val="00ED34C0"/>
    <w:rsid w:val="00ED6F30"/>
    <w:rsid w:val="00EF066A"/>
    <w:rsid w:val="00EF1827"/>
    <w:rsid w:val="00EF2A94"/>
    <w:rsid w:val="00EF70AC"/>
    <w:rsid w:val="00F03377"/>
    <w:rsid w:val="00F07DE5"/>
    <w:rsid w:val="00F14B08"/>
    <w:rsid w:val="00F20F2A"/>
    <w:rsid w:val="00F210C0"/>
    <w:rsid w:val="00F2415B"/>
    <w:rsid w:val="00F247FE"/>
    <w:rsid w:val="00F26825"/>
    <w:rsid w:val="00F32336"/>
    <w:rsid w:val="00F323B9"/>
    <w:rsid w:val="00F324DD"/>
    <w:rsid w:val="00F43E46"/>
    <w:rsid w:val="00F472F1"/>
    <w:rsid w:val="00F521F3"/>
    <w:rsid w:val="00F55331"/>
    <w:rsid w:val="00F6325A"/>
    <w:rsid w:val="00F67A6C"/>
    <w:rsid w:val="00F72D7F"/>
    <w:rsid w:val="00F80DFD"/>
    <w:rsid w:val="00F817E6"/>
    <w:rsid w:val="00F83110"/>
    <w:rsid w:val="00F84834"/>
    <w:rsid w:val="00F92FFF"/>
    <w:rsid w:val="00F96110"/>
    <w:rsid w:val="00FC396B"/>
    <w:rsid w:val="00FE140B"/>
    <w:rsid w:val="00FE46BD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11FD3-5F91-40DD-AAFF-D20A44D2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29D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2A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9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FC396B"/>
    <w:pPr>
      <w:ind w:left="720"/>
      <w:contextualSpacing/>
    </w:pPr>
  </w:style>
  <w:style w:type="table" w:customStyle="1" w:styleId="TableGrid">
    <w:name w:val="TableGrid"/>
    <w:rsid w:val="00FC39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C396B"/>
    <w:rPr>
      <w:color w:val="0000FF"/>
      <w:u w:val="single"/>
    </w:rPr>
  </w:style>
  <w:style w:type="table" w:styleId="a8">
    <w:name w:val="Table Grid"/>
    <w:basedOn w:val="a1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FC39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FC39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FC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C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FC396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C396B"/>
  </w:style>
  <w:style w:type="table" w:customStyle="1" w:styleId="7">
    <w:name w:val="Сетка таблицы7"/>
    <w:basedOn w:val="a1"/>
    <w:next w:val="a8"/>
    <w:uiPriority w:val="5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FC39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C396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C3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C396B"/>
    <w:rPr>
      <w:b/>
      <w:bCs/>
    </w:rPr>
  </w:style>
  <w:style w:type="character" w:styleId="ac">
    <w:name w:val="Emphasis"/>
    <w:basedOn w:val="a0"/>
    <w:uiPriority w:val="20"/>
    <w:qFormat/>
    <w:rsid w:val="00FC396B"/>
    <w:rPr>
      <w:i/>
      <w:iCs/>
    </w:rPr>
  </w:style>
  <w:style w:type="character" w:customStyle="1" w:styleId="vcourseitem-oldpricediscont">
    <w:name w:val="vcourse__item-oldprice_discont"/>
    <w:basedOn w:val="a0"/>
    <w:rsid w:val="00FC396B"/>
  </w:style>
  <w:style w:type="character" w:customStyle="1" w:styleId="ui">
    <w:name w:val="ui"/>
    <w:basedOn w:val="a0"/>
    <w:rsid w:val="00FC396B"/>
  </w:style>
  <w:style w:type="character" w:customStyle="1" w:styleId="13">
    <w:name w:val="Текст выноски Знак1"/>
    <w:basedOn w:val="a0"/>
    <w:uiPriority w:val="99"/>
    <w:semiHidden/>
    <w:rsid w:val="00FC396B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FC396B"/>
  </w:style>
  <w:style w:type="character" w:customStyle="1" w:styleId="c5">
    <w:name w:val="c5"/>
    <w:basedOn w:val="a0"/>
    <w:rsid w:val="00FC396B"/>
  </w:style>
  <w:style w:type="paragraph" w:styleId="HTML">
    <w:name w:val="HTML Preformatted"/>
    <w:basedOn w:val="a"/>
    <w:link w:val="HTML0"/>
    <w:uiPriority w:val="99"/>
    <w:unhideWhenUsed/>
    <w:rsid w:val="00FC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39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(3)"/>
    <w:basedOn w:val="a0"/>
    <w:rsid w:val="00FC3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FC3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lock-contentaccordion-content">
    <w:name w:val="block-content__accordion-content"/>
    <w:basedOn w:val="a"/>
    <w:rsid w:val="00F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rsid w:val="00FC3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reebirdanalyticsviewquestiontitle">
    <w:name w:val="freebirdanalyticsviewquestiontitle"/>
    <w:basedOn w:val="a0"/>
    <w:rsid w:val="00FC396B"/>
  </w:style>
  <w:style w:type="paragraph" w:styleId="ad">
    <w:name w:val="header"/>
    <w:basedOn w:val="a"/>
    <w:link w:val="ae"/>
    <w:uiPriority w:val="99"/>
    <w:unhideWhenUsed/>
    <w:rsid w:val="00FC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396B"/>
  </w:style>
  <w:style w:type="paragraph" w:styleId="af">
    <w:name w:val="footer"/>
    <w:basedOn w:val="a"/>
    <w:link w:val="af0"/>
    <w:uiPriority w:val="99"/>
    <w:unhideWhenUsed/>
    <w:rsid w:val="00FC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396B"/>
  </w:style>
  <w:style w:type="table" w:customStyle="1" w:styleId="TableNormal">
    <w:name w:val="Table Normal"/>
    <w:uiPriority w:val="2"/>
    <w:semiHidden/>
    <w:unhideWhenUsed/>
    <w:qFormat/>
    <w:rsid w:val="00FC39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C3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D426D"/>
  </w:style>
  <w:style w:type="character" w:customStyle="1" w:styleId="20">
    <w:name w:val="Заголовок 2 Знак"/>
    <w:basedOn w:val="a0"/>
    <w:link w:val="2"/>
    <w:uiPriority w:val="9"/>
    <w:rsid w:val="008529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l66">
    <w:name w:val="xl66"/>
    <w:basedOn w:val="a"/>
    <w:rsid w:val="00555389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qFormat/>
    <w:rsid w:val="00B20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B2057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пись к таблице_"/>
    <w:basedOn w:val="a0"/>
    <w:link w:val="af4"/>
    <w:rsid w:val="00A41EEB"/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qFormat/>
    <w:rsid w:val="00A41EE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F247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1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3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2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6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0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3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3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5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5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7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0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6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2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2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5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1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1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9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metodicheskie-razrabotki/491738-rabochaja-programma-po-russkomu-jazyku-umk-sh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s://www.farosta.ru/kon/olimpiada-lesnaya-matematika-den-smekha-8-22.html" TargetMode="External"/><Relationship Id="rId26" Type="http://schemas.openxmlformats.org/officeDocument/2006/relationships/hyperlink" Target="https://www.farosta.ru/kon/konkurs-%C2%ABden-kosmonavtiki-2022%C2%BB-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rosta.ru/kon/olimpiada-lesnaya-matematika-den-smekha-8-2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dlenka.org/seminary/professionalnaja-kompetentnost-pedagoga/vospitanie-grazhdanstvennosti-i-nravstvennopat" TargetMode="External"/><Relationship Id="rId17" Type="http://schemas.openxmlformats.org/officeDocument/2006/relationships/hyperlink" Target="https://www.farosta.ru/kon/olimpiada-lesnaya-matematika-den-smekha-8-22.html" TargetMode="External"/><Relationship Id="rId25" Type="http://schemas.openxmlformats.org/officeDocument/2006/relationships/hyperlink" Target="https://www.farosta.ru/kon/konkurs-%C2%ABden-kosmonavtiki-2022%C2%BB-2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farosta.ru/kon/olimpiada-lesnaya-matematika-den-smekha-8-22.html" TargetMode="External"/><Relationship Id="rId29" Type="http://schemas.openxmlformats.org/officeDocument/2006/relationships/hyperlink" Target="https://www.farosta.ru/kon/konkurs-%C2%ABden-kosmonavtiki-2022%C2%BB-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lenka.org/konferencii/obschepedagogicheskie-temy/aktualnye-voprosy-pedagogicheskogo-soprovozhde" TargetMode="External"/><Relationship Id="rId24" Type="http://schemas.openxmlformats.org/officeDocument/2006/relationships/hyperlink" Target="https://www.farosta.ru/kon/olimpiada-lesnaya-matematika-den-smekha-8-2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rosta.ru/kon/olimpiada-lesnaya-matematika-den-smekha-8-22.html" TargetMode="External"/><Relationship Id="rId28" Type="http://schemas.openxmlformats.org/officeDocument/2006/relationships/hyperlink" Target="https://www.farosta.ru/kon/konkurs-%C2%ABden-kosmonavtiki-2022%C2%BB-22.html" TargetMode="External"/><Relationship Id="rId10" Type="http://schemas.openxmlformats.org/officeDocument/2006/relationships/hyperlink" Target="https://uchi.ru/webinars/webinar/4057" TargetMode="External"/><Relationship Id="rId19" Type="http://schemas.openxmlformats.org/officeDocument/2006/relationships/hyperlink" Target="https://www.farosta.ru/kon/olimpiada-lesnaya-matematika-den-smekha-8-2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konferencii/obschepedagogicheskie-temy/ocenka-rezultatov-uchebnoj-dejatelnosti-uspev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rosta.ru/kon/olimpiada-lesnaya-matematika-den-smekha-8-22.html" TargetMode="External"/><Relationship Id="rId27" Type="http://schemas.openxmlformats.org/officeDocument/2006/relationships/hyperlink" Target="https://www.farosta.ru/kon/konkurs-%C2%ABden-kosmonavtiki-2022%C2%BB-22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5B38-FF64-4835-B4AB-3C02C81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5</Pages>
  <Words>14380</Words>
  <Characters>8196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yapkni</cp:lastModifiedBy>
  <cp:revision>175</cp:revision>
  <cp:lastPrinted>2022-06-23T04:40:00Z</cp:lastPrinted>
  <dcterms:created xsi:type="dcterms:W3CDTF">2022-02-12T00:43:00Z</dcterms:created>
  <dcterms:modified xsi:type="dcterms:W3CDTF">2022-06-24T06:02:00Z</dcterms:modified>
</cp:coreProperties>
</file>